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36F6" w14:textId="77777777" w:rsidR="005B59BB" w:rsidRDefault="005B59BB" w:rsidP="00852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3A5A" w14:textId="37A919C4" w:rsidR="00751B8B" w:rsidRPr="00852614" w:rsidRDefault="00852614" w:rsidP="00852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14">
        <w:rPr>
          <w:rFonts w:ascii="Times New Roman" w:hAnsi="Times New Roman" w:cs="Times New Roman"/>
          <w:b/>
          <w:sz w:val="28"/>
          <w:szCs w:val="28"/>
        </w:rPr>
        <w:t xml:space="preserve">MINUTES OF THE </w:t>
      </w:r>
      <w:r w:rsidR="000F4A6F">
        <w:rPr>
          <w:rFonts w:ascii="Times New Roman" w:hAnsi="Times New Roman" w:cs="Times New Roman"/>
          <w:b/>
          <w:sz w:val="28"/>
          <w:szCs w:val="28"/>
        </w:rPr>
        <w:t>A</w:t>
      </w:r>
      <w:r w:rsidR="00CB6785">
        <w:rPr>
          <w:rFonts w:ascii="Times New Roman" w:hAnsi="Times New Roman" w:cs="Times New Roman"/>
          <w:b/>
          <w:sz w:val="28"/>
          <w:szCs w:val="28"/>
        </w:rPr>
        <w:t>N</w:t>
      </w:r>
      <w:r w:rsidR="000F4A6F">
        <w:rPr>
          <w:rFonts w:ascii="Times New Roman" w:hAnsi="Times New Roman" w:cs="Times New Roman"/>
          <w:b/>
          <w:sz w:val="28"/>
          <w:szCs w:val="28"/>
        </w:rPr>
        <w:t xml:space="preserve">NUAL MEETING OF THE </w:t>
      </w:r>
      <w:r w:rsidRPr="00852614">
        <w:rPr>
          <w:rFonts w:ascii="Times New Roman" w:hAnsi="Times New Roman" w:cs="Times New Roman"/>
          <w:b/>
          <w:sz w:val="28"/>
          <w:szCs w:val="28"/>
        </w:rPr>
        <w:t xml:space="preserve">PARISH COUNCIL </w:t>
      </w:r>
    </w:p>
    <w:p w14:paraId="6E9455F3" w14:textId="77FC7D01" w:rsidR="00852614" w:rsidRDefault="00852614" w:rsidP="00852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14">
        <w:rPr>
          <w:rFonts w:ascii="Times New Roman" w:hAnsi="Times New Roman" w:cs="Times New Roman"/>
          <w:b/>
          <w:sz w:val="24"/>
          <w:szCs w:val="24"/>
        </w:rPr>
        <w:t xml:space="preserve">Held in Whitley Village Hall, Village Lane on Tuesday </w:t>
      </w:r>
      <w:r w:rsidR="0093415B">
        <w:rPr>
          <w:rFonts w:ascii="Times New Roman" w:hAnsi="Times New Roman" w:cs="Times New Roman"/>
          <w:b/>
          <w:sz w:val="24"/>
          <w:szCs w:val="24"/>
        </w:rPr>
        <w:t>1</w:t>
      </w:r>
      <w:r w:rsidR="00CB6785">
        <w:rPr>
          <w:rFonts w:ascii="Times New Roman" w:hAnsi="Times New Roman" w:cs="Times New Roman"/>
          <w:b/>
          <w:sz w:val="24"/>
          <w:szCs w:val="24"/>
        </w:rPr>
        <w:t>6</w:t>
      </w:r>
      <w:r w:rsidR="0093415B" w:rsidRPr="0093415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3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785">
        <w:rPr>
          <w:rFonts w:ascii="Times New Roman" w:hAnsi="Times New Roman" w:cs="Times New Roman"/>
          <w:b/>
          <w:sz w:val="24"/>
          <w:szCs w:val="24"/>
        </w:rPr>
        <w:t>May</w:t>
      </w:r>
      <w:r w:rsidR="0093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E17">
        <w:rPr>
          <w:rFonts w:ascii="Times New Roman" w:hAnsi="Times New Roman" w:cs="Times New Roman"/>
          <w:b/>
          <w:sz w:val="24"/>
          <w:szCs w:val="24"/>
        </w:rPr>
        <w:t>2023</w:t>
      </w:r>
      <w:r w:rsidRPr="00852614">
        <w:rPr>
          <w:rFonts w:ascii="Times New Roman" w:hAnsi="Times New Roman" w:cs="Times New Roman"/>
          <w:b/>
          <w:sz w:val="24"/>
          <w:szCs w:val="24"/>
        </w:rPr>
        <w:t xml:space="preserve"> at 7.</w:t>
      </w:r>
      <w:r w:rsidR="00CB6785">
        <w:rPr>
          <w:rFonts w:ascii="Times New Roman" w:hAnsi="Times New Roman" w:cs="Times New Roman"/>
          <w:b/>
          <w:sz w:val="24"/>
          <w:szCs w:val="24"/>
        </w:rPr>
        <w:t>0</w:t>
      </w:r>
      <w:r w:rsidRPr="00852614">
        <w:rPr>
          <w:rFonts w:ascii="Times New Roman" w:hAnsi="Times New Roman" w:cs="Times New Roman"/>
          <w:b/>
          <w:sz w:val="24"/>
          <w:szCs w:val="24"/>
        </w:rPr>
        <w:t>0pm</w:t>
      </w:r>
    </w:p>
    <w:p w14:paraId="4BB24184" w14:textId="77777777" w:rsidR="00852614" w:rsidRDefault="00852614" w:rsidP="008526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830B5" w14:textId="77777777" w:rsidR="00852614" w:rsidRDefault="00AC5486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852614">
        <w:rPr>
          <w:rFonts w:ascii="Times New Roman" w:hAnsi="Times New Roman" w:cs="Times New Roman"/>
          <w:sz w:val="24"/>
          <w:szCs w:val="24"/>
        </w:rPr>
        <w:t>Cllr R Brock (Chairman)</w:t>
      </w:r>
    </w:p>
    <w:p w14:paraId="3BE8F5D1" w14:textId="527DDBB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2B2771" w14:textId="4365B2B0" w:rsidR="00033F8B" w:rsidRDefault="008A30F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7BC">
        <w:rPr>
          <w:rFonts w:ascii="Times New Roman" w:hAnsi="Times New Roman" w:cs="Times New Roman"/>
          <w:sz w:val="24"/>
          <w:szCs w:val="24"/>
        </w:rPr>
        <w:t>*</w:t>
      </w:r>
      <w:r w:rsidR="00033F8B">
        <w:rPr>
          <w:rFonts w:ascii="Times New Roman" w:hAnsi="Times New Roman" w:cs="Times New Roman"/>
          <w:sz w:val="24"/>
          <w:szCs w:val="24"/>
        </w:rPr>
        <w:tab/>
        <w:t>Cllr P Barber</w:t>
      </w:r>
    </w:p>
    <w:p w14:paraId="5995160E" w14:textId="46DEA7D7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D5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M Bratherton</w:t>
      </w:r>
    </w:p>
    <w:p w14:paraId="477C089A" w14:textId="7014B4C2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53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J Cooper</w:t>
      </w:r>
    </w:p>
    <w:p w14:paraId="7C62DCE6" w14:textId="66D9C08A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D5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M Crook</w:t>
      </w:r>
    </w:p>
    <w:p w14:paraId="77C16567" w14:textId="42B80471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 xml:space="preserve">Cllr M </w:t>
      </w:r>
      <w:r w:rsidR="00757280">
        <w:rPr>
          <w:rFonts w:ascii="Times New Roman" w:hAnsi="Times New Roman" w:cs="Times New Roman"/>
          <w:sz w:val="24"/>
          <w:szCs w:val="24"/>
        </w:rPr>
        <w:t>Thompson</w:t>
      </w:r>
      <w:r w:rsidR="00391DAB">
        <w:rPr>
          <w:rFonts w:ascii="Times New Roman" w:hAnsi="Times New Roman" w:cs="Times New Roman"/>
          <w:sz w:val="24"/>
          <w:szCs w:val="24"/>
        </w:rPr>
        <w:t xml:space="preserve"> (Vice Chairman)</w:t>
      </w:r>
    </w:p>
    <w:p w14:paraId="06B708A8" w14:textId="01A88D16" w:rsidR="005559CE" w:rsidRDefault="005559CE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E9B">
        <w:rPr>
          <w:rFonts w:ascii="Times New Roman" w:hAnsi="Times New Roman" w:cs="Times New Roman"/>
          <w:sz w:val="24"/>
          <w:szCs w:val="24"/>
        </w:rPr>
        <w:t>*</w:t>
      </w:r>
      <w:r w:rsidR="007C0F16">
        <w:rPr>
          <w:rFonts w:ascii="Times New Roman" w:hAnsi="Times New Roman" w:cs="Times New Roman"/>
          <w:sz w:val="24"/>
          <w:szCs w:val="24"/>
        </w:rPr>
        <w:tab/>
        <w:t>Cllr G Warburton</w:t>
      </w:r>
    </w:p>
    <w:p w14:paraId="515C1861" w14:textId="77777777" w:rsidR="00033F8B" w:rsidRDefault="00033F8B" w:rsidP="007E17B3">
      <w:pPr>
        <w:spacing w:line="240" w:lineRule="auto"/>
        <w:ind w:left="216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2013BC" w14:textId="77777777" w:rsidR="0094121F" w:rsidRPr="0094121F" w:rsidRDefault="00033F8B" w:rsidP="0027057A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121F">
        <w:rPr>
          <w:rFonts w:ascii="Times New Roman" w:hAnsi="Times New Roman" w:cs="Times New Roman"/>
          <w:sz w:val="24"/>
          <w:szCs w:val="24"/>
        </w:rPr>
        <w:tab/>
        <w:t>denotes attendance</w:t>
      </w:r>
    </w:p>
    <w:p w14:paraId="4AA1EC9C" w14:textId="77777777" w:rsidR="0027057A" w:rsidRDefault="0027057A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FF0A4B" w14:textId="110E9738" w:rsidR="00AA2B76" w:rsidRDefault="007C1D8B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0D8">
        <w:rPr>
          <w:rFonts w:ascii="Times New Roman" w:hAnsi="Times New Roman" w:cs="Times New Roman"/>
          <w:sz w:val="24"/>
          <w:szCs w:val="24"/>
        </w:rPr>
        <w:t>T Noble-Ditchfield (Clerk)</w:t>
      </w:r>
    </w:p>
    <w:p w14:paraId="09E95EDF" w14:textId="298EAF55" w:rsidR="00111654" w:rsidRDefault="00605EAA" w:rsidP="00CE51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7BC8">
        <w:rPr>
          <w:rFonts w:ascii="Times New Roman" w:hAnsi="Times New Roman" w:cs="Times New Roman"/>
          <w:sz w:val="24"/>
          <w:szCs w:val="24"/>
        </w:rPr>
        <w:t xml:space="preserve">Borough </w:t>
      </w:r>
      <w:r w:rsidR="008B39E2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0D79CB">
        <w:rPr>
          <w:rFonts w:ascii="Times New Roman" w:hAnsi="Times New Roman" w:cs="Times New Roman"/>
          <w:sz w:val="24"/>
          <w:szCs w:val="24"/>
        </w:rPr>
        <w:t>P Marshall</w:t>
      </w:r>
    </w:p>
    <w:p w14:paraId="1CFA2E7E" w14:textId="77777777" w:rsidR="00E632D2" w:rsidRDefault="00D83637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E5F21D" w14:textId="5F4CB64A" w:rsidR="00605EAA" w:rsidRDefault="00605EAA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3B098C" w14:textId="21C6B467" w:rsidR="00E86D98" w:rsidRDefault="00E86D98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86D98" w:rsidSect="000F4ECB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08" w:footer="486" w:gutter="0"/>
          <w:pgNumType w:start="77"/>
          <w:cols w:space="708"/>
          <w:docGrid w:linePitch="360"/>
        </w:sectPr>
      </w:pPr>
    </w:p>
    <w:p w14:paraId="046A19B1" w14:textId="72600534" w:rsidR="0027057A" w:rsidRDefault="00681BE3" w:rsidP="0003649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ing </w:t>
      </w:r>
      <w:r w:rsidR="008F73B2">
        <w:rPr>
          <w:rFonts w:ascii="Times New Roman" w:hAnsi="Times New Roman" w:cs="Times New Roman"/>
          <w:sz w:val="24"/>
          <w:szCs w:val="24"/>
        </w:rPr>
        <w:t>Chairman Cllr R Brock opened the meeting</w:t>
      </w:r>
      <w:r w:rsidR="009B6786">
        <w:rPr>
          <w:rFonts w:ascii="Times New Roman" w:hAnsi="Times New Roman" w:cs="Times New Roman"/>
          <w:sz w:val="24"/>
          <w:szCs w:val="24"/>
        </w:rPr>
        <w:t>, commencing with agenda item 1</w:t>
      </w:r>
      <w:r w:rsidR="00760712">
        <w:rPr>
          <w:rFonts w:ascii="Times New Roman" w:hAnsi="Times New Roman" w:cs="Times New Roman"/>
          <w:sz w:val="24"/>
          <w:szCs w:val="24"/>
        </w:rPr>
        <w:t>, Election and Appointment of Chairman</w:t>
      </w:r>
      <w:r w:rsidR="00036496">
        <w:rPr>
          <w:rFonts w:ascii="Times New Roman" w:hAnsi="Times New Roman" w:cs="Times New Roman"/>
          <w:sz w:val="24"/>
          <w:szCs w:val="24"/>
        </w:rPr>
        <w:t xml:space="preserve"> for 2023-2024.</w:t>
      </w:r>
    </w:p>
    <w:p w14:paraId="2BEA983B" w14:textId="77777777" w:rsidR="00036496" w:rsidRDefault="00036496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85E0F" w14:textId="5C7F3159" w:rsidR="0027057A" w:rsidRDefault="0065436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7D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67DF0">
        <w:rPr>
          <w:rFonts w:ascii="Times New Roman" w:hAnsi="Times New Roman" w:cs="Times New Roman"/>
          <w:sz w:val="24"/>
          <w:szCs w:val="24"/>
        </w:rPr>
        <w:t>001</w:t>
      </w:r>
      <w:r w:rsidR="0094121F">
        <w:rPr>
          <w:rFonts w:ascii="Times New Roman" w:hAnsi="Times New Roman" w:cs="Times New Roman"/>
          <w:sz w:val="24"/>
          <w:szCs w:val="24"/>
        </w:rPr>
        <w:t>.</w:t>
      </w:r>
      <w:r w:rsidR="0094121F">
        <w:rPr>
          <w:rFonts w:ascii="Times New Roman" w:hAnsi="Times New Roman" w:cs="Times New Roman"/>
          <w:sz w:val="24"/>
          <w:szCs w:val="24"/>
        </w:rPr>
        <w:tab/>
      </w:r>
      <w:r w:rsidR="002E52AA">
        <w:rPr>
          <w:rFonts w:ascii="Times New Roman" w:hAnsi="Times New Roman" w:cs="Times New Roman"/>
          <w:b/>
          <w:sz w:val="24"/>
          <w:szCs w:val="24"/>
        </w:rPr>
        <w:t xml:space="preserve">Election </w:t>
      </w:r>
      <w:r w:rsidR="00026784">
        <w:rPr>
          <w:rFonts w:ascii="Times New Roman" w:hAnsi="Times New Roman" w:cs="Times New Roman"/>
          <w:b/>
          <w:sz w:val="24"/>
          <w:szCs w:val="24"/>
        </w:rPr>
        <w:t>and Appointment of Chairman</w:t>
      </w:r>
    </w:p>
    <w:p w14:paraId="3FED5F95" w14:textId="142CEB60" w:rsidR="0027057A" w:rsidRDefault="00CA63BB" w:rsidP="00C7035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4C71B0">
        <w:rPr>
          <w:rFonts w:ascii="Times New Roman" w:hAnsi="Times New Roman" w:cs="Times New Roman"/>
          <w:b/>
          <w:bCs/>
          <w:sz w:val="24"/>
          <w:szCs w:val="24"/>
        </w:rPr>
        <w:t>Cllr</w:t>
      </w:r>
      <w:r w:rsidR="00E632D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4C7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2D2">
        <w:rPr>
          <w:rFonts w:ascii="Times New Roman" w:hAnsi="Times New Roman" w:cs="Times New Roman"/>
          <w:b/>
          <w:bCs/>
          <w:sz w:val="24"/>
          <w:szCs w:val="24"/>
        </w:rPr>
        <w:t>Brock</w:t>
      </w:r>
      <w:r>
        <w:rPr>
          <w:rFonts w:ascii="Times New Roman" w:hAnsi="Times New Roman" w:cs="Times New Roman"/>
          <w:sz w:val="24"/>
          <w:szCs w:val="24"/>
        </w:rPr>
        <w:t xml:space="preserve"> was proposed by Cllr</w:t>
      </w:r>
      <w:r w:rsidR="00373CD8">
        <w:rPr>
          <w:rFonts w:ascii="Times New Roman" w:hAnsi="Times New Roman" w:cs="Times New Roman"/>
          <w:sz w:val="24"/>
          <w:szCs w:val="24"/>
        </w:rPr>
        <w:t xml:space="preserve"> </w:t>
      </w:r>
      <w:r w:rsidR="0082416E">
        <w:rPr>
          <w:rFonts w:ascii="Times New Roman" w:hAnsi="Times New Roman" w:cs="Times New Roman"/>
          <w:sz w:val="24"/>
          <w:szCs w:val="24"/>
        </w:rPr>
        <w:t>P Barber</w:t>
      </w:r>
      <w:r w:rsidR="00C5032B">
        <w:rPr>
          <w:rFonts w:ascii="Times New Roman" w:hAnsi="Times New Roman" w:cs="Times New Roman"/>
          <w:sz w:val="24"/>
          <w:szCs w:val="24"/>
        </w:rPr>
        <w:t xml:space="preserve"> and seconded by Cllr</w:t>
      </w:r>
      <w:r w:rsidR="004C71B0">
        <w:rPr>
          <w:rFonts w:ascii="Times New Roman" w:hAnsi="Times New Roman" w:cs="Times New Roman"/>
          <w:sz w:val="24"/>
          <w:szCs w:val="24"/>
        </w:rPr>
        <w:t xml:space="preserve"> </w:t>
      </w:r>
      <w:r w:rsidR="0082416E">
        <w:rPr>
          <w:rFonts w:ascii="Times New Roman" w:hAnsi="Times New Roman" w:cs="Times New Roman"/>
          <w:sz w:val="24"/>
          <w:szCs w:val="24"/>
        </w:rPr>
        <w:t>M Thompson</w:t>
      </w:r>
      <w:r w:rsidR="004C71B0">
        <w:rPr>
          <w:rFonts w:ascii="Times New Roman" w:hAnsi="Times New Roman" w:cs="Times New Roman"/>
          <w:sz w:val="24"/>
          <w:szCs w:val="24"/>
        </w:rPr>
        <w:t>, this was unanimously agreed.</w:t>
      </w:r>
    </w:p>
    <w:p w14:paraId="6E2CBA19" w14:textId="77777777" w:rsidR="00036496" w:rsidRDefault="00036496" w:rsidP="00C7035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19CE699" w14:textId="4E674944" w:rsidR="0027057A" w:rsidRDefault="0065436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3F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A3F99">
        <w:rPr>
          <w:rFonts w:ascii="Times New Roman" w:hAnsi="Times New Roman" w:cs="Times New Roman"/>
          <w:sz w:val="24"/>
          <w:szCs w:val="24"/>
        </w:rPr>
        <w:t>002</w:t>
      </w:r>
      <w:r w:rsidR="0027057A">
        <w:rPr>
          <w:rFonts w:ascii="Times New Roman" w:hAnsi="Times New Roman" w:cs="Times New Roman"/>
          <w:sz w:val="24"/>
          <w:szCs w:val="24"/>
        </w:rPr>
        <w:t>.</w:t>
      </w:r>
      <w:r w:rsidR="0027057A">
        <w:rPr>
          <w:rFonts w:ascii="Times New Roman" w:hAnsi="Times New Roman" w:cs="Times New Roman"/>
          <w:sz w:val="24"/>
          <w:szCs w:val="24"/>
        </w:rPr>
        <w:tab/>
      </w:r>
      <w:r w:rsidR="009A3F99">
        <w:rPr>
          <w:rFonts w:ascii="Times New Roman" w:hAnsi="Times New Roman" w:cs="Times New Roman"/>
          <w:b/>
          <w:sz w:val="24"/>
          <w:szCs w:val="24"/>
        </w:rPr>
        <w:t>Election and Appointment of Vice Chairman</w:t>
      </w:r>
    </w:p>
    <w:p w14:paraId="7B472337" w14:textId="6CD067FA" w:rsidR="0027057A" w:rsidRDefault="00871105" w:rsidP="0027057A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D81">
        <w:rPr>
          <w:rFonts w:ascii="Times New Roman" w:hAnsi="Times New Roman" w:cs="Times New Roman"/>
          <w:b/>
          <w:bCs/>
          <w:sz w:val="24"/>
          <w:szCs w:val="24"/>
        </w:rPr>
        <w:t xml:space="preserve">Cllr </w:t>
      </w:r>
      <w:r w:rsidR="0082416E">
        <w:rPr>
          <w:rFonts w:ascii="Times New Roman" w:hAnsi="Times New Roman" w:cs="Times New Roman"/>
          <w:b/>
          <w:bCs/>
          <w:sz w:val="24"/>
          <w:szCs w:val="24"/>
        </w:rPr>
        <w:t>M Thompson</w:t>
      </w:r>
      <w:r w:rsidRPr="00530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proposed by Cllr </w:t>
      </w:r>
      <w:r w:rsidR="00866369">
        <w:rPr>
          <w:rFonts w:ascii="Times New Roman" w:hAnsi="Times New Roman" w:cs="Times New Roman"/>
          <w:sz w:val="24"/>
          <w:szCs w:val="24"/>
        </w:rPr>
        <w:t>M Crook</w:t>
      </w:r>
      <w:r>
        <w:rPr>
          <w:rFonts w:ascii="Times New Roman" w:hAnsi="Times New Roman" w:cs="Times New Roman"/>
          <w:sz w:val="24"/>
          <w:szCs w:val="24"/>
        </w:rPr>
        <w:t xml:space="preserve"> and seconded by Cllr </w:t>
      </w:r>
      <w:r w:rsidR="00866369">
        <w:rPr>
          <w:rFonts w:ascii="Times New Roman" w:hAnsi="Times New Roman" w:cs="Times New Roman"/>
          <w:sz w:val="24"/>
          <w:szCs w:val="24"/>
        </w:rPr>
        <w:t>J Cooper</w:t>
      </w:r>
      <w:r w:rsidR="000D5A4E">
        <w:rPr>
          <w:rFonts w:ascii="Times New Roman" w:hAnsi="Times New Roman" w:cs="Times New Roman"/>
          <w:sz w:val="24"/>
          <w:szCs w:val="24"/>
        </w:rPr>
        <w:t>, this was unanimously agreed.</w:t>
      </w:r>
    </w:p>
    <w:p w14:paraId="02FE9763" w14:textId="77777777" w:rsidR="00E32B67" w:rsidRDefault="00E32B67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324378" w14:textId="71F04DB4" w:rsidR="0027057A" w:rsidRDefault="0065436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B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A0B44">
        <w:rPr>
          <w:rFonts w:ascii="Times New Roman" w:hAnsi="Times New Roman" w:cs="Times New Roman"/>
          <w:sz w:val="24"/>
          <w:szCs w:val="24"/>
        </w:rPr>
        <w:t>003</w:t>
      </w:r>
      <w:r w:rsidR="005C3B7B">
        <w:rPr>
          <w:rFonts w:ascii="Times New Roman" w:hAnsi="Times New Roman" w:cs="Times New Roman"/>
          <w:sz w:val="24"/>
          <w:szCs w:val="24"/>
        </w:rPr>
        <w:t>.</w:t>
      </w:r>
      <w:r w:rsidR="005C3B7B">
        <w:rPr>
          <w:rFonts w:ascii="Times New Roman" w:hAnsi="Times New Roman" w:cs="Times New Roman"/>
          <w:sz w:val="24"/>
          <w:szCs w:val="24"/>
        </w:rPr>
        <w:tab/>
      </w:r>
      <w:r w:rsidR="00272E7E" w:rsidRPr="00272E7E">
        <w:rPr>
          <w:rFonts w:ascii="Times New Roman" w:hAnsi="Times New Roman" w:cs="Times New Roman"/>
          <w:b/>
          <w:bCs/>
          <w:sz w:val="24"/>
          <w:szCs w:val="24"/>
        </w:rPr>
        <w:t>Chairman and Vice Chairman</w:t>
      </w:r>
      <w:r w:rsidR="00272E7E">
        <w:rPr>
          <w:rFonts w:ascii="Times New Roman" w:hAnsi="Times New Roman" w:cs="Times New Roman"/>
          <w:sz w:val="24"/>
          <w:szCs w:val="24"/>
        </w:rPr>
        <w:t xml:space="preserve"> </w:t>
      </w:r>
      <w:r w:rsidR="00F56A9E">
        <w:rPr>
          <w:rFonts w:ascii="Times New Roman" w:hAnsi="Times New Roman" w:cs="Times New Roman"/>
          <w:b/>
          <w:sz w:val="24"/>
          <w:szCs w:val="24"/>
        </w:rPr>
        <w:t>Acceptance</w:t>
      </w:r>
      <w:r w:rsidR="00FF5C7F">
        <w:rPr>
          <w:rFonts w:ascii="Times New Roman" w:hAnsi="Times New Roman" w:cs="Times New Roman"/>
          <w:b/>
          <w:sz w:val="24"/>
          <w:szCs w:val="24"/>
        </w:rPr>
        <w:t xml:space="preserve"> of Office </w:t>
      </w:r>
    </w:p>
    <w:p w14:paraId="51530B04" w14:textId="72955655" w:rsidR="0027057A" w:rsidRDefault="00B26BBF" w:rsidP="005C3B7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A70BD">
        <w:rPr>
          <w:rFonts w:ascii="Times New Roman" w:hAnsi="Times New Roman" w:cs="Times New Roman"/>
          <w:sz w:val="24"/>
          <w:szCs w:val="24"/>
        </w:rPr>
        <w:t>Chairman and Vice Chairman</w:t>
      </w:r>
      <w:r w:rsidR="002953A2">
        <w:rPr>
          <w:rFonts w:ascii="Times New Roman" w:hAnsi="Times New Roman" w:cs="Times New Roman"/>
          <w:sz w:val="24"/>
          <w:szCs w:val="24"/>
        </w:rPr>
        <w:t xml:space="preserve"> Acceptance of Office</w:t>
      </w:r>
      <w:r w:rsidR="00F56A9E">
        <w:rPr>
          <w:rFonts w:ascii="Times New Roman" w:hAnsi="Times New Roman" w:cs="Times New Roman"/>
          <w:sz w:val="24"/>
          <w:szCs w:val="24"/>
        </w:rPr>
        <w:t xml:space="preserve"> forms</w:t>
      </w:r>
      <w:r w:rsidR="002953A2">
        <w:rPr>
          <w:rFonts w:ascii="Times New Roman" w:hAnsi="Times New Roman" w:cs="Times New Roman"/>
          <w:sz w:val="24"/>
          <w:szCs w:val="24"/>
        </w:rPr>
        <w:t xml:space="preserve"> were signed</w:t>
      </w:r>
      <w:r w:rsidR="00F56A9E">
        <w:rPr>
          <w:rFonts w:ascii="Times New Roman" w:hAnsi="Times New Roman" w:cs="Times New Roman"/>
          <w:sz w:val="24"/>
          <w:szCs w:val="24"/>
        </w:rPr>
        <w:t xml:space="preserve"> and countersigned by the Clerk. </w:t>
      </w:r>
      <w:r w:rsidR="001A7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AA65F" w14:textId="77777777" w:rsidR="00CF3F19" w:rsidRDefault="00CF3F19" w:rsidP="00CF3F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0D1768" w14:textId="52001627" w:rsidR="00973415" w:rsidRDefault="0065436B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40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40D4">
        <w:rPr>
          <w:rFonts w:ascii="Times New Roman" w:hAnsi="Times New Roman" w:cs="Times New Roman"/>
          <w:sz w:val="24"/>
          <w:szCs w:val="24"/>
        </w:rPr>
        <w:t>004</w:t>
      </w:r>
      <w:r w:rsidR="00973415">
        <w:rPr>
          <w:rFonts w:ascii="Times New Roman" w:hAnsi="Times New Roman" w:cs="Times New Roman"/>
          <w:sz w:val="24"/>
          <w:szCs w:val="24"/>
        </w:rPr>
        <w:t>.</w:t>
      </w:r>
      <w:r w:rsidR="00973415">
        <w:rPr>
          <w:rFonts w:ascii="Times New Roman" w:hAnsi="Times New Roman" w:cs="Times New Roman"/>
          <w:sz w:val="24"/>
          <w:szCs w:val="24"/>
        </w:rPr>
        <w:tab/>
      </w:r>
      <w:r w:rsidR="001C554D">
        <w:rPr>
          <w:rFonts w:ascii="Times New Roman" w:hAnsi="Times New Roman" w:cs="Times New Roman"/>
          <w:b/>
          <w:sz w:val="24"/>
          <w:szCs w:val="24"/>
        </w:rPr>
        <w:t>Election and Appointment of Village Hall Repre</w:t>
      </w:r>
      <w:r w:rsidR="00564949">
        <w:rPr>
          <w:rFonts w:ascii="Times New Roman" w:hAnsi="Times New Roman" w:cs="Times New Roman"/>
          <w:b/>
          <w:sz w:val="24"/>
          <w:szCs w:val="24"/>
        </w:rPr>
        <w:t>sentative</w:t>
      </w:r>
    </w:p>
    <w:p w14:paraId="66969851" w14:textId="3ADDCE21" w:rsidR="002D5B41" w:rsidRDefault="00564949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lr P Barber was proposed by Cllr </w:t>
      </w:r>
      <w:r w:rsidR="00726B31">
        <w:rPr>
          <w:rFonts w:ascii="Times New Roman" w:hAnsi="Times New Roman" w:cs="Times New Roman"/>
          <w:bCs/>
          <w:sz w:val="24"/>
          <w:szCs w:val="24"/>
        </w:rPr>
        <w:t>M Brathert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llr </w:t>
      </w:r>
      <w:r w:rsidR="00726B31">
        <w:rPr>
          <w:rFonts w:ascii="Times New Roman" w:hAnsi="Times New Roman" w:cs="Times New Roman"/>
          <w:bCs/>
          <w:sz w:val="24"/>
          <w:szCs w:val="24"/>
        </w:rPr>
        <w:t>M Thompson</w:t>
      </w:r>
      <w:r w:rsidR="00E40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DEB1A" w14:textId="77777777" w:rsidR="002E2A26" w:rsidRDefault="002E2A26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E2DA24" w14:textId="2E7250A9" w:rsidR="00F94C48" w:rsidRDefault="0065436B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05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4059E">
        <w:rPr>
          <w:rFonts w:ascii="Times New Roman" w:hAnsi="Times New Roman" w:cs="Times New Roman"/>
          <w:sz w:val="24"/>
          <w:szCs w:val="24"/>
        </w:rPr>
        <w:t>005</w:t>
      </w:r>
      <w:r w:rsidR="00F94C48">
        <w:rPr>
          <w:rFonts w:ascii="Times New Roman" w:hAnsi="Times New Roman" w:cs="Times New Roman"/>
          <w:sz w:val="24"/>
          <w:szCs w:val="24"/>
        </w:rPr>
        <w:t>.</w:t>
      </w:r>
      <w:r w:rsidR="00F94C48">
        <w:rPr>
          <w:rFonts w:ascii="Times New Roman" w:hAnsi="Times New Roman" w:cs="Times New Roman"/>
          <w:sz w:val="24"/>
          <w:szCs w:val="24"/>
        </w:rPr>
        <w:tab/>
      </w:r>
      <w:r w:rsidR="00837152">
        <w:rPr>
          <w:rFonts w:ascii="Times New Roman" w:hAnsi="Times New Roman" w:cs="Times New Roman"/>
          <w:b/>
          <w:sz w:val="24"/>
          <w:szCs w:val="24"/>
        </w:rPr>
        <w:t xml:space="preserve">Election and Appointment of </w:t>
      </w:r>
      <w:proofErr w:type="spellStart"/>
      <w:r w:rsidR="00837152">
        <w:rPr>
          <w:rFonts w:ascii="Times New Roman" w:hAnsi="Times New Roman" w:cs="Times New Roman"/>
          <w:b/>
          <w:sz w:val="24"/>
          <w:szCs w:val="24"/>
        </w:rPr>
        <w:t>Burleymen</w:t>
      </w:r>
      <w:proofErr w:type="spellEnd"/>
    </w:p>
    <w:p w14:paraId="34101A1B" w14:textId="60CA7F5F" w:rsidR="002E37E1" w:rsidRDefault="008E6880" w:rsidP="00E334F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r w:rsidR="00726B31">
        <w:rPr>
          <w:rFonts w:ascii="Times New Roman" w:hAnsi="Times New Roman" w:cs="Times New Roman"/>
          <w:sz w:val="24"/>
          <w:szCs w:val="24"/>
        </w:rPr>
        <w:t>M Crook</w:t>
      </w:r>
      <w:r>
        <w:rPr>
          <w:rFonts w:ascii="Times New Roman" w:hAnsi="Times New Roman" w:cs="Times New Roman"/>
          <w:sz w:val="24"/>
          <w:szCs w:val="24"/>
        </w:rPr>
        <w:t xml:space="preserve"> and Cllr </w:t>
      </w:r>
      <w:r w:rsidR="004F7F5C">
        <w:rPr>
          <w:rFonts w:ascii="Times New Roman" w:hAnsi="Times New Roman" w:cs="Times New Roman"/>
          <w:sz w:val="24"/>
          <w:szCs w:val="24"/>
        </w:rPr>
        <w:t>G Warburton</w:t>
      </w:r>
      <w:r w:rsidR="00E742CF">
        <w:rPr>
          <w:rFonts w:ascii="Times New Roman" w:hAnsi="Times New Roman" w:cs="Times New Roman"/>
          <w:sz w:val="24"/>
          <w:szCs w:val="24"/>
        </w:rPr>
        <w:t xml:space="preserve"> were proposed by Cllr </w:t>
      </w:r>
      <w:r w:rsidR="004F7F5C">
        <w:rPr>
          <w:rFonts w:ascii="Times New Roman" w:hAnsi="Times New Roman" w:cs="Times New Roman"/>
          <w:sz w:val="24"/>
          <w:szCs w:val="24"/>
        </w:rPr>
        <w:t>M Thomp</w:t>
      </w:r>
      <w:r w:rsidR="00C639BF">
        <w:rPr>
          <w:rFonts w:ascii="Times New Roman" w:hAnsi="Times New Roman" w:cs="Times New Roman"/>
          <w:sz w:val="24"/>
          <w:szCs w:val="24"/>
        </w:rPr>
        <w:t>s</w:t>
      </w:r>
      <w:r w:rsidR="004F7F5C">
        <w:rPr>
          <w:rFonts w:ascii="Times New Roman" w:hAnsi="Times New Roman" w:cs="Times New Roman"/>
          <w:sz w:val="24"/>
          <w:szCs w:val="24"/>
        </w:rPr>
        <w:t>on</w:t>
      </w:r>
      <w:r w:rsidR="00E742CF">
        <w:rPr>
          <w:rFonts w:ascii="Times New Roman" w:hAnsi="Times New Roman" w:cs="Times New Roman"/>
          <w:sz w:val="24"/>
          <w:szCs w:val="24"/>
        </w:rPr>
        <w:t xml:space="preserve"> and seconded by Cllr</w:t>
      </w:r>
      <w:r w:rsidR="004F7F5C">
        <w:rPr>
          <w:rFonts w:ascii="Times New Roman" w:hAnsi="Times New Roman" w:cs="Times New Roman"/>
          <w:sz w:val="24"/>
          <w:szCs w:val="24"/>
        </w:rPr>
        <w:t xml:space="preserve"> M Brather</w:t>
      </w:r>
      <w:r w:rsidR="00C639BF">
        <w:rPr>
          <w:rFonts w:ascii="Times New Roman" w:hAnsi="Times New Roman" w:cs="Times New Roman"/>
          <w:sz w:val="24"/>
          <w:szCs w:val="24"/>
        </w:rPr>
        <w:t>t</w:t>
      </w:r>
      <w:r w:rsidR="004F7F5C">
        <w:rPr>
          <w:rFonts w:ascii="Times New Roman" w:hAnsi="Times New Roman" w:cs="Times New Roman"/>
          <w:sz w:val="24"/>
          <w:szCs w:val="24"/>
        </w:rPr>
        <w:t>on</w:t>
      </w:r>
      <w:r w:rsidR="00E334F5">
        <w:rPr>
          <w:rFonts w:ascii="Times New Roman" w:hAnsi="Times New Roman" w:cs="Times New Roman"/>
          <w:sz w:val="24"/>
          <w:szCs w:val="24"/>
        </w:rPr>
        <w:t>.</w:t>
      </w:r>
    </w:p>
    <w:p w14:paraId="59F81D4B" w14:textId="77777777" w:rsidR="00E334F5" w:rsidRPr="00A2151A" w:rsidRDefault="00E334F5" w:rsidP="00E334F5">
      <w:pPr>
        <w:spacing w:line="240" w:lineRule="auto"/>
        <w:ind w:left="1440"/>
        <w:contextualSpacing/>
        <w:rPr>
          <w:rFonts w:ascii="Times New Roman" w:hAnsi="Times New Roman" w:cs="Times New Roman"/>
          <w:sz w:val="20"/>
          <w:szCs w:val="20"/>
        </w:rPr>
      </w:pPr>
    </w:p>
    <w:p w14:paraId="48290882" w14:textId="677A6A23" w:rsidR="0094325B" w:rsidRDefault="0094325B" w:rsidP="0097341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34F5">
        <w:rPr>
          <w:rFonts w:ascii="Times New Roman" w:hAnsi="Times New Roman" w:cs="Times New Roman"/>
          <w:sz w:val="24"/>
          <w:szCs w:val="24"/>
        </w:rPr>
        <w:t>4</w:t>
      </w:r>
      <w:r w:rsidR="00AD7ABD">
        <w:rPr>
          <w:rFonts w:ascii="Times New Roman" w:hAnsi="Times New Roman" w:cs="Times New Roman"/>
          <w:sz w:val="24"/>
          <w:szCs w:val="24"/>
        </w:rPr>
        <w:t>/</w:t>
      </w:r>
      <w:r w:rsidR="00E334F5">
        <w:rPr>
          <w:rFonts w:ascii="Times New Roman" w:hAnsi="Times New Roman" w:cs="Times New Roman"/>
          <w:sz w:val="24"/>
          <w:szCs w:val="24"/>
        </w:rPr>
        <w:t>006</w:t>
      </w:r>
      <w:r w:rsidR="00AD7ABD">
        <w:rPr>
          <w:rFonts w:ascii="Times New Roman" w:hAnsi="Times New Roman" w:cs="Times New Roman"/>
          <w:sz w:val="24"/>
          <w:szCs w:val="24"/>
        </w:rPr>
        <w:t>.</w:t>
      </w:r>
      <w:r w:rsidR="00AD7ABD">
        <w:rPr>
          <w:rFonts w:ascii="Times New Roman" w:hAnsi="Times New Roman" w:cs="Times New Roman"/>
          <w:sz w:val="24"/>
          <w:szCs w:val="24"/>
        </w:rPr>
        <w:tab/>
      </w:r>
      <w:r w:rsidR="00345F93">
        <w:rPr>
          <w:rFonts w:ascii="Times New Roman" w:hAnsi="Times New Roman" w:cs="Times New Roman"/>
          <w:b/>
          <w:bCs/>
          <w:sz w:val="24"/>
          <w:szCs w:val="24"/>
        </w:rPr>
        <w:t>Apologies</w:t>
      </w:r>
    </w:p>
    <w:p w14:paraId="2DAC93FB" w14:textId="40735568" w:rsidR="00124A01" w:rsidRDefault="00AC64D2" w:rsidP="00345F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F93">
        <w:rPr>
          <w:rFonts w:ascii="Times New Roman" w:hAnsi="Times New Roman" w:cs="Times New Roman"/>
          <w:sz w:val="24"/>
          <w:szCs w:val="24"/>
        </w:rPr>
        <w:t>There were no apologies received.</w:t>
      </w:r>
    </w:p>
    <w:p w14:paraId="2A98C3D2" w14:textId="77777777" w:rsidR="00BD001B" w:rsidRDefault="00BD001B" w:rsidP="009734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5BFF11" w14:textId="77777777" w:rsidR="00D461BD" w:rsidRDefault="00D461BD" w:rsidP="000317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DBCC8" w14:textId="51E5683F" w:rsidR="00D461BD" w:rsidRPr="0068088C" w:rsidRDefault="0068088C" w:rsidP="000317E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38262DBD" w14:textId="5B550F03" w:rsidR="00982A35" w:rsidRDefault="000317E3" w:rsidP="000317E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5B9A">
        <w:rPr>
          <w:rFonts w:ascii="Times New Roman" w:hAnsi="Times New Roman" w:cs="Times New Roman"/>
          <w:sz w:val="24"/>
          <w:szCs w:val="24"/>
        </w:rPr>
        <w:lastRenderedPageBreak/>
        <w:t>24/00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B9A">
        <w:rPr>
          <w:rFonts w:ascii="Times New Roman" w:hAnsi="Times New Roman" w:cs="Times New Roman"/>
          <w:b/>
          <w:bCs/>
          <w:sz w:val="24"/>
          <w:szCs w:val="24"/>
        </w:rPr>
        <w:t>Declarations of Interest</w:t>
      </w:r>
    </w:p>
    <w:p w14:paraId="6B117D54" w14:textId="6A1E80F6" w:rsidR="00BB0F4D" w:rsidRPr="00BB0F4D" w:rsidRDefault="00BB0F4D" w:rsidP="00DD38C1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were reminded of their </w:t>
      </w:r>
      <w:r w:rsidR="009B29E5">
        <w:rPr>
          <w:rFonts w:ascii="Times New Roman" w:hAnsi="Times New Roman" w:cs="Times New Roman"/>
          <w:sz w:val="24"/>
          <w:szCs w:val="24"/>
        </w:rPr>
        <w:t>responsibility to declare any personal interest or prejudicial interest</w:t>
      </w:r>
      <w:r w:rsidR="00155B7B">
        <w:rPr>
          <w:rFonts w:ascii="Times New Roman" w:hAnsi="Times New Roman" w:cs="Times New Roman"/>
          <w:sz w:val="24"/>
          <w:szCs w:val="24"/>
        </w:rPr>
        <w:t xml:space="preserve"> that they may have in any item of business on the agenda no later than when the item </w:t>
      </w:r>
      <w:r w:rsidR="00DD38C1">
        <w:rPr>
          <w:rFonts w:ascii="Times New Roman" w:hAnsi="Times New Roman" w:cs="Times New Roman"/>
          <w:sz w:val="24"/>
          <w:szCs w:val="24"/>
        </w:rPr>
        <w:t>is reached.</w:t>
      </w:r>
    </w:p>
    <w:p w14:paraId="55A700B2" w14:textId="77777777" w:rsidR="00D461BD" w:rsidRDefault="00D461BD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06F94A" w14:textId="169B0F4F" w:rsidR="004F3FA6" w:rsidRDefault="004F3FA6" w:rsidP="00DD38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244FD">
        <w:rPr>
          <w:rFonts w:ascii="Times New Roman" w:hAnsi="Times New Roman" w:cs="Times New Roman"/>
          <w:sz w:val="24"/>
          <w:szCs w:val="24"/>
        </w:rPr>
        <w:t>/008.</w:t>
      </w:r>
      <w:r w:rsidR="009244FD">
        <w:rPr>
          <w:rFonts w:ascii="Times New Roman" w:hAnsi="Times New Roman" w:cs="Times New Roman"/>
          <w:sz w:val="24"/>
          <w:szCs w:val="24"/>
        </w:rPr>
        <w:tab/>
      </w:r>
      <w:r w:rsidR="009244FD" w:rsidRPr="009244FD">
        <w:rPr>
          <w:rFonts w:ascii="Times New Roman" w:hAnsi="Times New Roman" w:cs="Times New Roman"/>
          <w:b/>
          <w:bCs/>
          <w:sz w:val="24"/>
          <w:szCs w:val="24"/>
        </w:rPr>
        <w:t>Minutes of the Pervious Meeting</w:t>
      </w:r>
    </w:p>
    <w:p w14:paraId="39963AA4" w14:textId="0CB74C12" w:rsidR="009244FD" w:rsidRPr="00FE75F8" w:rsidRDefault="00B40AF6" w:rsidP="00AA4170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of the Parish Council</w:t>
      </w:r>
      <w:r w:rsidR="00E03A82">
        <w:rPr>
          <w:rFonts w:ascii="Times New Roman" w:hAnsi="Times New Roman" w:cs="Times New Roman"/>
          <w:sz w:val="24"/>
          <w:szCs w:val="24"/>
        </w:rPr>
        <w:t xml:space="preserve"> Meeting held on Tuesday </w:t>
      </w:r>
      <w:r w:rsidR="00AA4170">
        <w:rPr>
          <w:rFonts w:ascii="Times New Roman" w:hAnsi="Times New Roman" w:cs="Times New Roman"/>
          <w:sz w:val="24"/>
          <w:szCs w:val="24"/>
        </w:rPr>
        <w:t>18</w:t>
      </w:r>
      <w:r w:rsidR="00AA4170" w:rsidRPr="00AA41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4170">
        <w:rPr>
          <w:rFonts w:ascii="Times New Roman" w:hAnsi="Times New Roman" w:cs="Times New Roman"/>
          <w:sz w:val="24"/>
          <w:szCs w:val="24"/>
        </w:rPr>
        <w:t xml:space="preserve"> April 2023 were confirmed as a true record and signed by the Chairman.</w:t>
      </w:r>
    </w:p>
    <w:p w14:paraId="28A27101" w14:textId="7DA079C5" w:rsidR="009244FD" w:rsidRDefault="009244FD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642655" w14:textId="6D39486E" w:rsidR="002234FB" w:rsidRDefault="002234FB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09.</w:t>
      </w:r>
      <w:r>
        <w:rPr>
          <w:rFonts w:ascii="Times New Roman" w:hAnsi="Times New Roman" w:cs="Times New Roman"/>
          <w:sz w:val="24"/>
          <w:szCs w:val="24"/>
        </w:rPr>
        <w:tab/>
      </w:r>
      <w:r w:rsidR="002331F7" w:rsidRPr="002331F7">
        <w:rPr>
          <w:rFonts w:ascii="Times New Roman" w:hAnsi="Times New Roman" w:cs="Times New Roman"/>
          <w:b/>
          <w:bCs/>
          <w:sz w:val="24"/>
          <w:szCs w:val="24"/>
        </w:rPr>
        <w:t>Public Forum</w:t>
      </w:r>
    </w:p>
    <w:p w14:paraId="1536A057" w14:textId="69164B60" w:rsidR="002331F7" w:rsidRDefault="001F361C" w:rsidP="00BC48E8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members of the public present.</w:t>
      </w:r>
    </w:p>
    <w:p w14:paraId="411A5613" w14:textId="77777777" w:rsidR="00474DC1" w:rsidRDefault="00474DC1" w:rsidP="00474D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2E1F41" w14:textId="1713DE89" w:rsidR="00474DC1" w:rsidRDefault="00474DC1" w:rsidP="00474D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0.</w:t>
      </w:r>
      <w:r>
        <w:rPr>
          <w:rFonts w:ascii="Times New Roman" w:hAnsi="Times New Roman" w:cs="Times New Roman"/>
          <w:sz w:val="24"/>
          <w:szCs w:val="24"/>
        </w:rPr>
        <w:tab/>
      </w:r>
      <w:r w:rsidR="005B5DF6" w:rsidRPr="005B5DF6">
        <w:rPr>
          <w:rFonts w:ascii="Times New Roman" w:hAnsi="Times New Roman" w:cs="Times New Roman"/>
          <w:b/>
          <w:bCs/>
          <w:sz w:val="24"/>
          <w:szCs w:val="24"/>
        </w:rPr>
        <w:t>Cheshire West and Chester Borough Councillors Reports</w:t>
      </w:r>
    </w:p>
    <w:p w14:paraId="54DC4C58" w14:textId="0788BC4A" w:rsidR="005B5DF6" w:rsidRDefault="002D1566" w:rsidP="002A475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ough Councillor </w:t>
      </w:r>
      <w:r w:rsidR="00F05822">
        <w:rPr>
          <w:rFonts w:ascii="Times New Roman" w:hAnsi="Times New Roman" w:cs="Times New Roman"/>
          <w:sz w:val="24"/>
          <w:szCs w:val="24"/>
        </w:rPr>
        <w:t>P Marshall</w:t>
      </w:r>
      <w:r>
        <w:rPr>
          <w:rFonts w:ascii="Times New Roman" w:hAnsi="Times New Roman" w:cs="Times New Roman"/>
          <w:sz w:val="24"/>
          <w:szCs w:val="24"/>
        </w:rPr>
        <w:t xml:space="preserve"> attended the meeting to update the committee members of various items.</w:t>
      </w:r>
    </w:p>
    <w:p w14:paraId="3A7AE9FB" w14:textId="77777777" w:rsidR="000D1A89" w:rsidRDefault="000D1A89" w:rsidP="002A475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9EBFFD7" w14:textId="3382743D" w:rsidR="000D1A89" w:rsidRDefault="000D1A89" w:rsidP="002A475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s for any highway issues</w:t>
      </w:r>
      <w:r w:rsidR="001C2AA2">
        <w:rPr>
          <w:rFonts w:ascii="Times New Roman" w:hAnsi="Times New Roman" w:cs="Times New Roman"/>
          <w:sz w:val="24"/>
          <w:szCs w:val="24"/>
        </w:rPr>
        <w:t xml:space="preserve"> in the village</w:t>
      </w:r>
      <w:r>
        <w:rPr>
          <w:rFonts w:ascii="Times New Roman" w:hAnsi="Times New Roman" w:cs="Times New Roman"/>
          <w:sz w:val="24"/>
          <w:szCs w:val="24"/>
        </w:rPr>
        <w:t xml:space="preserve"> to be emailed</w:t>
      </w:r>
      <w:r w:rsidR="009D63F2">
        <w:rPr>
          <w:rFonts w:ascii="Times New Roman" w:hAnsi="Times New Roman" w:cs="Times New Roman"/>
          <w:sz w:val="24"/>
          <w:szCs w:val="24"/>
        </w:rPr>
        <w:t>, via the Clerk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C13BB">
        <w:rPr>
          <w:rFonts w:ascii="Times New Roman" w:hAnsi="Times New Roman" w:cs="Times New Roman"/>
          <w:sz w:val="24"/>
          <w:szCs w:val="24"/>
        </w:rPr>
        <w:t>Borough Councillor P Marshall</w:t>
      </w:r>
      <w:r w:rsidR="009D63F2">
        <w:rPr>
          <w:rFonts w:ascii="Times New Roman" w:hAnsi="Times New Roman" w:cs="Times New Roman"/>
          <w:sz w:val="24"/>
          <w:szCs w:val="24"/>
        </w:rPr>
        <w:t xml:space="preserve">. </w:t>
      </w:r>
      <w:r w:rsidR="00445C63">
        <w:rPr>
          <w:rFonts w:ascii="Times New Roman" w:hAnsi="Times New Roman" w:cs="Times New Roman"/>
          <w:sz w:val="24"/>
          <w:szCs w:val="24"/>
        </w:rPr>
        <w:t xml:space="preserve"> A tour of Marbury ward will be conducted on the 22</w:t>
      </w:r>
      <w:r w:rsidR="00445C63" w:rsidRPr="00445C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5C63">
        <w:rPr>
          <w:rFonts w:ascii="Times New Roman" w:hAnsi="Times New Roman" w:cs="Times New Roman"/>
          <w:sz w:val="24"/>
          <w:szCs w:val="24"/>
        </w:rPr>
        <w:t xml:space="preserve"> May 2023 </w:t>
      </w:r>
      <w:r w:rsidR="00EB1629">
        <w:rPr>
          <w:rFonts w:ascii="Times New Roman" w:hAnsi="Times New Roman" w:cs="Times New Roman"/>
          <w:sz w:val="24"/>
          <w:szCs w:val="24"/>
        </w:rPr>
        <w:t xml:space="preserve">accompanied by </w:t>
      </w:r>
      <w:r w:rsidR="00682BDA">
        <w:rPr>
          <w:rFonts w:ascii="Times New Roman" w:hAnsi="Times New Roman" w:cs="Times New Roman"/>
          <w:sz w:val="24"/>
          <w:szCs w:val="24"/>
        </w:rPr>
        <w:t>Highways.</w:t>
      </w:r>
    </w:p>
    <w:p w14:paraId="453C3176" w14:textId="77777777" w:rsidR="002A4755" w:rsidRDefault="002A4755" w:rsidP="002A475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6DE21AA" w14:textId="518A7F79" w:rsidR="002A4755" w:rsidRDefault="00DD38C1" w:rsidP="00DD38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B06EC">
        <w:rPr>
          <w:rFonts w:ascii="Times New Roman" w:hAnsi="Times New Roman" w:cs="Times New Roman"/>
          <w:sz w:val="24"/>
          <w:szCs w:val="24"/>
        </w:rPr>
        <w:t>24/0</w:t>
      </w:r>
      <w:r w:rsidR="002A4755">
        <w:rPr>
          <w:rFonts w:ascii="Times New Roman" w:hAnsi="Times New Roman" w:cs="Times New Roman"/>
          <w:sz w:val="24"/>
          <w:szCs w:val="24"/>
        </w:rPr>
        <w:t>11</w:t>
      </w:r>
      <w:r w:rsidRPr="008B06EC">
        <w:rPr>
          <w:rFonts w:ascii="Times New Roman" w:hAnsi="Times New Roman" w:cs="Times New Roman"/>
          <w:sz w:val="24"/>
          <w:szCs w:val="24"/>
        </w:rPr>
        <w:t>.</w:t>
      </w:r>
      <w:r w:rsidR="002A4755">
        <w:rPr>
          <w:rFonts w:ascii="Times New Roman" w:hAnsi="Times New Roman" w:cs="Times New Roman"/>
          <w:sz w:val="24"/>
          <w:szCs w:val="24"/>
        </w:rPr>
        <w:tab/>
      </w:r>
      <w:r w:rsidR="002A4755" w:rsidRPr="002A4755">
        <w:rPr>
          <w:rFonts w:ascii="Times New Roman" w:hAnsi="Times New Roman" w:cs="Times New Roman"/>
          <w:b/>
          <w:bCs/>
          <w:sz w:val="24"/>
          <w:szCs w:val="24"/>
        </w:rPr>
        <w:t>Planning</w:t>
      </w:r>
      <w:r w:rsidR="00AC47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368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47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5A1A46" w14:textId="77777777" w:rsidR="00F17C48" w:rsidRDefault="00F17C48" w:rsidP="00DD38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477D75" w14:textId="57C6B9EC" w:rsidR="00F17C48" w:rsidRDefault="00736BAA" w:rsidP="00736BAA">
      <w:pPr>
        <w:spacing w:line="24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lr J Cooper declared an interest in planning application 23/1237/FUL and took no</w:t>
      </w:r>
      <w:r w:rsidR="001C0295">
        <w:rPr>
          <w:rFonts w:ascii="Times New Roman" w:hAnsi="Times New Roman" w:cs="Times New Roman"/>
          <w:b/>
          <w:bCs/>
          <w:sz w:val="24"/>
          <w:szCs w:val="24"/>
        </w:rPr>
        <w:t xml:space="preserve"> part in the discussion.</w:t>
      </w:r>
    </w:p>
    <w:p w14:paraId="753E6EB0" w14:textId="77777777" w:rsidR="001F361C" w:rsidRDefault="001F361C" w:rsidP="00736BAA">
      <w:pPr>
        <w:spacing w:line="24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734B281" w14:textId="02B1F6C3" w:rsidR="004368CD" w:rsidRDefault="004368CD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625">
        <w:rPr>
          <w:rFonts w:ascii="Times New Roman" w:hAnsi="Times New Roman" w:cs="Times New Roman"/>
          <w:sz w:val="24"/>
          <w:szCs w:val="24"/>
        </w:rPr>
        <w:t>Reference Number:  23/1237/FUL</w:t>
      </w:r>
    </w:p>
    <w:p w14:paraId="3CB996D8" w14:textId="5CF6A163" w:rsidR="007C6625" w:rsidRDefault="007C6625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42A">
        <w:rPr>
          <w:rFonts w:ascii="Times New Roman" w:hAnsi="Times New Roman" w:cs="Times New Roman"/>
          <w:sz w:val="24"/>
          <w:szCs w:val="24"/>
        </w:rPr>
        <w:t>Address:  Green Acre, Dark Lane, Whitley</w:t>
      </w:r>
    </w:p>
    <w:p w14:paraId="428A62F0" w14:textId="38A609E5" w:rsidR="007D542A" w:rsidRDefault="007D542A" w:rsidP="00DD38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04F">
        <w:rPr>
          <w:rFonts w:ascii="Times New Roman" w:hAnsi="Times New Roman" w:cs="Times New Roman"/>
          <w:sz w:val="24"/>
          <w:szCs w:val="24"/>
        </w:rPr>
        <w:t>Proposal:  Replacement of domestic outbuilding with new building</w:t>
      </w:r>
    </w:p>
    <w:p w14:paraId="24D58A4D" w14:textId="292EA90F" w:rsidR="00795E7E" w:rsidRPr="009D5FA1" w:rsidRDefault="00795E7E" w:rsidP="00DD38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FA1">
        <w:rPr>
          <w:rFonts w:ascii="Times New Roman" w:hAnsi="Times New Roman" w:cs="Times New Roman"/>
          <w:b/>
          <w:bCs/>
          <w:sz w:val="24"/>
          <w:szCs w:val="24"/>
        </w:rPr>
        <w:t>No objection.</w:t>
      </w:r>
    </w:p>
    <w:p w14:paraId="08B268DF" w14:textId="53DEE61D" w:rsidR="00572CD9" w:rsidRPr="00CF1200" w:rsidRDefault="00627778" w:rsidP="002F22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4C9" w:rsidRPr="00CF1200">
        <w:rPr>
          <w:rFonts w:ascii="Times New Roman" w:hAnsi="Times New Roman" w:cs="Times New Roman"/>
          <w:sz w:val="20"/>
          <w:szCs w:val="20"/>
        </w:rPr>
        <w:tab/>
      </w:r>
      <w:r w:rsidR="000B14C9" w:rsidRPr="00CF1200">
        <w:rPr>
          <w:rFonts w:ascii="Times New Roman" w:hAnsi="Times New Roman" w:cs="Times New Roman"/>
          <w:sz w:val="20"/>
          <w:szCs w:val="20"/>
        </w:rPr>
        <w:tab/>
      </w:r>
      <w:r w:rsidR="00357FAE" w:rsidRPr="00CF1200">
        <w:rPr>
          <w:rFonts w:ascii="Times New Roman" w:hAnsi="Times New Roman" w:cs="Times New Roman"/>
          <w:sz w:val="20"/>
          <w:szCs w:val="20"/>
        </w:rPr>
        <w:t xml:space="preserve">       </w:t>
      </w:r>
      <w:r w:rsidR="008750B4" w:rsidRPr="00CF1200">
        <w:rPr>
          <w:rFonts w:ascii="Times New Roman" w:hAnsi="Times New Roman" w:cs="Times New Roman"/>
          <w:sz w:val="20"/>
          <w:szCs w:val="20"/>
        </w:rPr>
        <w:tab/>
      </w:r>
    </w:p>
    <w:p w14:paraId="3F1983CD" w14:textId="36B474D7" w:rsidR="008750B4" w:rsidRDefault="008750B4" w:rsidP="00D52768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als (</w:t>
      </w:r>
      <w:r w:rsidR="0060739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90033D" w14:textId="77777777" w:rsidR="00CD2A36" w:rsidRDefault="00CD2A36" w:rsidP="00CD2A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81282E" w14:textId="32D57BC9" w:rsidR="00CD2A36" w:rsidRDefault="0071581F" w:rsidP="00CD2A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18A9">
        <w:rPr>
          <w:rFonts w:ascii="Times New Roman" w:hAnsi="Times New Roman" w:cs="Times New Roman"/>
          <w:b/>
          <w:sz w:val="24"/>
          <w:szCs w:val="24"/>
        </w:rPr>
        <w:t>Notice of Decisions (</w:t>
      </w:r>
      <w:r w:rsidR="00D02CA1">
        <w:rPr>
          <w:rFonts w:ascii="Times New Roman" w:hAnsi="Times New Roman" w:cs="Times New Roman"/>
          <w:b/>
          <w:sz w:val="24"/>
          <w:szCs w:val="24"/>
        </w:rPr>
        <w:t>1</w:t>
      </w:r>
      <w:r w:rsidR="004118A9">
        <w:rPr>
          <w:rFonts w:ascii="Times New Roman" w:hAnsi="Times New Roman" w:cs="Times New Roman"/>
          <w:b/>
          <w:sz w:val="24"/>
          <w:szCs w:val="24"/>
        </w:rPr>
        <w:t>)</w:t>
      </w:r>
    </w:p>
    <w:p w14:paraId="3F4BA92D" w14:textId="0CC7178C" w:rsidR="00AA5D50" w:rsidRDefault="00AA5D50" w:rsidP="00CD2A3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3299">
        <w:rPr>
          <w:rFonts w:ascii="Times New Roman" w:hAnsi="Times New Roman" w:cs="Times New Roman"/>
          <w:bCs/>
          <w:sz w:val="24"/>
          <w:szCs w:val="24"/>
        </w:rPr>
        <w:t>Reference Number:  23/00864/</w:t>
      </w:r>
      <w:r w:rsidR="00E211A4">
        <w:rPr>
          <w:rFonts w:ascii="Times New Roman" w:hAnsi="Times New Roman" w:cs="Times New Roman"/>
          <w:bCs/>
          <w:sz w:val="24"/>
          <w:szCs w:val="24"/>
        </w:rPr>
        <w:t>PAA</w:t>
      </w:r>
    </w:p>
    <w:p w14:paraId="26C03406" w14:textId="0F9F2171" w:rsidR="00E211A4" w:rsidRDefault="00E211A4" w:rsidP="00CD2A3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urkey Oak Cottage, Bentleys Farm</w:t>
      </w:r>
      <w:r w:rsidR="00701EF6">
        <w:rPr>
          <w:rFonts w:ascii="Times New Roman" w:hAnsi="Times New Roman" w:cs="Times New Roman"/>
          <w:bCs/>
          <w:sz w:val="24"/>
          <w:szCs w:val="24"/>
        </w:rPr>
        <w:t xml:space="preserve"> Lane, Whitley</w:t>
      </w:r>
    </w:p>
    <w:p w14:paraId="3CA008CA" w14:textId="2121CC72" w:rsidR="00701EF6" w:rsidRPr="006C2D4B" w:rsidRDefault="00701EF6" w:rsidP="00CD2A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46533" w:rsidRPr="006C2D4B">
        <w:rPr>
          <w:rFonts w:ascii="Times New Roman" w:hAnsi="Times New Roman" w:cs="Times New Roman"/>
          <w:b/>
          <w:sz w:val="24"/>
          <w:szCs w:val="24"/>
        </w:rPr>
        <w:t>Prior Approval Required</w:t>
      </w:r>
      <w:r w:rsidR="006C2D4B" w:rsidRPr="006C2D4B">
        <w:rPr>
          <w:rFonts w:ascii="Times New Roman" w:hAnsi="Times New Roman" w:cs="Times New Roman"/>
          <w:b/>
          <w:sz w:val="24"/>
          <w:szCs w:val="24"/>
        </w:rPr>
        <w:t xml:space="preserve"> and Approved</w:t>
      </w:r>
    </w:p>
    <w:p w14:paraId="6125DC5E" w14:textId="676AA667" w:rsidR="00A7248F" w:rsidRDefault="00D16B86" w:rsidP="00CD2A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70DD5C4" w14:textId="1F5F8BC1" w:rsidR="00EE7226" w:rsidRPr="00CD2A36" w:rsidRDefault="004F1CDA" w:rsidP="00CD2A36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al Decisions (</w:t>
      </w:r>
      <w:r w:rsidR="002F228E">
        <w:rPr>
          <w:rFonts w:ascii="Times New Roman" w:hAnsi="Times New Roman" w:cs="Times New Roman"/>
          <w:b/>
          <w:sz w:val="24"/>
          <w:szCs w:val="24"/>
        </w:rPr>
        <w:t>0</w:t>
      </w:r>
      <w:r w:rsidR="00D86A61">
        <w:rPr>
          <w:rFonts w:ascii="Times New Roman" w:hAnsi="Times New Roman" w:cs="Times New Roman"/>
          <w:b/>
          <w:sz w:val="24"/>
          <w:szCs w:val="24"/>
        </w:rPr>
        <w:t>)</w:t>
      </w:r>
    </w:p>
    <w:p w14:paraId="259ECA18" w14:textId="77777777" w:rsidR="00604C53" w:rsidRDefault="00604C53" w:rsidP="004047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01042D" w14:textId="32659AD3" w:rsidR="00472C8A" w:rsidRDefault="007D314B" w:rsidP="004047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581E">
        <w:rPr>
          <w:rFonts w:ascii="Times New Roman" w:hAnsi="Times New Roman" w:cs="Times New Roman"/>
          <w:sz w:val="24"/>
          <w:szCs w:val="24"/>
        </w:rPr>
        <w:t>4</w:t>
      </w:r>
      <w:r w:rsidR="00B37CFE">
        <w:rPr>
          <w:rFonts w:ascii="Times New Roman" w:hAnsi="Times New Roman" w:cs="Times New Roman"/>
          <w:sz w:val="24"/>
          <w:szCs w:val="24"/>
        </w:rPr>
        <w:t>/</w:t>
      </w:r>
      <w:r w:rsidR="0034581E">
        <w:rPr>
          <w:rFonts w:ascii="Times New Roman" w:hAnsi="Times New Roman" w:cs="Times New Roman"/>
          <w:sz w:val="24"/>
          <w:szCs w:val="24"/>
        </w:rPr>
        <w:t>012</w:t>
      </w:r>
      <w:r w:rsidR="00B37CFE">
        <w:rPr>
          <w:rFonts w:ascii="Times New Roman" w:hAnsi="Times New Roman" w:cs="Times New Roman"/>
          <w:sz w:val="24"/>
          <w:szCs w:val="24"/>
        </w:rPr>
        <w:t>.</w:t>
      </w:r>
      <w:r w:rsidR="00841C74">
        <w:rPr>
          <w:rFonts w:ascii="Times New Roman" w:hAnsi="Times New Roman" w:cs="Times New Roman"/>
          <w:sz w:val="24"/>
          <w:szCs w:val="24"/>
        </w:rPr>
        <w:tab/>
      </w:r>
      <w:r w:rsidR="00841C74">
        <w:rPr>
          <w:rFonts w:ascii="Times New Roman" w:hAnsi="Times New Roman" w:cs="Times New Roman"/>
          <w:b/>
          <w:sz w:val="24"/>
          <w:szCs w:val="24"/>
        </w:rPr>
        <w:t>Finance</w:t>
      </w:r>
    </w:p>
    <w:p w14:paraId="561CD38F" w14:textId="2A5D1ABB" w:rsidR="005F188D" w:rsidRDefault="00794A6B" w:rsidP="00522F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7EBD">
        <w:rPr>
          <w:rFonts w:ascii="Times New Roman" w:hAnsi="Times New Roman" w:cs="Times New Roman"/>
          <w:sz w:val="24"/>
          <w:szCs w:val="24"/>
        </w:rPr>
        <w:t>J</w:t>
      </w:r>
      <w:r w:rsidR="00B179AB">
        <w:rPr>
          <w:rFonts w:ascii="Times New Roman" w:hAnsi="Times New Roman" w:cs="Times New Roman"/>
          <w:sz w:val="24"/>
          <w:szCs w:val="24"/>
        </w:rPr>
        <w:t>DH Business Services Ltd</w:t>
      </w:r>
    </w:p>
    <w:p w14:paraId="583D6158" w14:textId="0D4222B6" w:rsidR="005F188D" w:rsidRDefault="00B179AB" w:rsidP="00101B4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</w:t>
      </w:r>
    </w:p>
    <w:p w14:paraId="4C9AC214" w14:textId="0BC8EEA6" w:rsidR="00DC47C5" w:rsidRDefault="00B179AB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</w:t>
      </w:r>
      <w:r w:rsidR="00475321">
        <w:rPr>
          <w:rFonts w:ascii="Times New Roman" w:hAnsi="Times New Roman" w:cs="Times New Roman"/>
          <w:sz w:val="24"/>
          <w:szCs w:val="24"/>
        </w:rPr>
        <w:t xml:space="preserve"> No:  </w:t>
      </w:r>
      <w:r w:rsidR="00F910B5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</w:r>
      <w:r w:rsidR="00215E8C">
        <w:rPr>
          <w:rFonts w:ascii="Times New Roman" w:hAnsi="Times New Roman" w:cs="Times New Roman"/>
          <w:sz w:val="24"/>
          <w:szCs w:val="24"/>
        </w:rPr>
        <w:tab/>
        <w:t>£</w:t>
      </w:r>
      <w:r w:rsidR="005575F7">
        <w:rPr>
          <w:rFonts w:ascii="Times New Roman" w:hAnsi="Times New Roman" w:cs="Times New Roman"/>
          <w:sz w:val="24"/>
          <w:szCs w:val="24"/>
        </w:rPr>
        <w:t xml:space="preserve"> </w:t>
      </w:r>
      <w:r w:rsidR="00913ACD">
        <w:rPr>
          <w:rFonts w:ascii="Times New Roman" w:hAnsi="Times New Roman" w:cs="Times New Roman"/>
          <w:sz w:val="24"/>
          <w:szCs w:val="24"/>
        </w:rPr>
        <w:t>282.00</w:t>
      </w:r>
    </w:p>
    <w:p w14:paraId="6CCDFB1C" w14:textId="77777777" w:rsidR="00DC47C5" w:rsidRDefault="00DC47C5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FEC301A" w14:textId="7080CB00" w:rsidR="00B82BF7" w:rsidRDefault="00913ACD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T Outdoor Services</w:t>
      </w:r>
    </w:p>
    <w:p w14:paraId="0CDDB4E7" w14:textId="426038E7" w:rsidR="00B82BF7" w:rsidRDefault="0090322A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Maintenance</w:t>
      </w:r>
    </w:p>
    <w:p w14:paraId="00A6CAF4" w14:textId="4A65BBEE" w:rsidR="00706347" w:rsidRDefault="00F53F71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Trans</w:t>
      </w:r>
      <w:r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</w:r>
      <w:r w:rsidR="00B82BF7">
        <w:rPr>
          <w:rFonts w:ascii="Times New Roman" w:hAnsi="Times New Roman" w:cs="Times New Roman"/>
          <w:sz w:val="24"/>
          <w:szCs w:val="24"/>
        </w:rPr>
        <w:tab/>
        <w:t>£</w:t>
      </w:r>
      <w:r w:rsidR="00237859">
        <w:rPr>
          <w:rFonts w:ascii="Times New Roman" w:hAnsi="Times New Roman" w:cs="Times New Roman"/>
          <w:sz w:val="24"/>
          <w:szCs w:val="24"/>
        </w:rPr>
        <w:t xml:space="preserve"> </w:t>
      </w:r>
      <w:r w:rsidR="0090322A">
        <w:rPr>
          <w:rFonts w:ascii="Times New Roman" w:hAnsi="Times New Roman" w:cs="Times New Roman"/>
          <w:sz w:val="24"/>
          <w:szCs w:val="24"/>
        </w:rPr>
        <w:t>300</w:t>
      </w:r>
      <w:r w:rsidR="00B82BF7">
        <w:rPr>
          <w:rFonts w:ascii="Times New Roman" w:hAnsi="Times New Roman" w:cs="Times New Roman"/>
          <w:sz w:val="24"/>
          <w:szCs w:val="24"/>
        </w:rPr>
        <w:t>.</w:t>
      </w:r>
      <w:r w:rsidR="0090322A">
        <w:rPr>
          <w:rFonts w:ascii="Times New Roman" w:hAnsi="Times New Roman" w:cs="Times New Roman"/>
          <w:sz w:val="24"/>
          <w:szCs w:val="24"/>
        </w:rPr>
        <w:t>00</w:t>
      </w:r>
    </w:p>
    <w:p w14:paraId="4AD9AC33" w14:textId="77777777" w:rsidR="00745387" w:rsidRDefault="00745387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772C45A" w14:textId="2D1C997C" w:rsidR="00745387" w:rsidRDefault="00745387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T Outdoor Services</w:t>
      </w:r>
    </w:p>
    <w:p w14:paraId="4D7F8258" w14:textId="6106FE82" w:rsidR="00745387" w:rsidRDefault="00522B4F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Reserve Maintenance</w:t>
      </w:r>
    </w:p>
    <w:p w14:paraId="1FEAC4C2" w14:textId="01B8629A" w:rsidR="00522B4F" w:rsidRDefault="00522B4F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Tr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£  25.00</w:t>
      </w:r>
    </w:p>
    <w:p w14:paraId="281CFEF6" w14:textId="77777777" w:rsidR="00706347" w:rsidRDefault="00706347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F6552FC" w14:textId="06A81E47" w:rsidR="00682BDA" w:rsidRDefault="0068088C" w:rsidP="006808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088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21A9A" w14:textId="2EB20B39" w:rsidR="00706347" w:rsidRDefault="00816573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ris Gas</w:t>
      </w:r>
    </w:p>
    <w:p w14:paraId="06E51A48" w14:textId="4FCBFCE0" w:rsidR="009E56DC" w:rsidRDefault="00816573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</w:t>
      </w:r>
      <w:r w:rsidR="00483E13">
        <w:rPr>
          <w:rFonts w:ascii="Times New Roman" w:hAnsi="Times New Roman" w:cs="Times New Roman"/>
          <w:sz w:val="24"/>
          <w:szCs w:val="24"/>
        </w:rPr>
        <w:t>linder (Coronation)</w:t>
      </w:r>
    </w:p>
    <w:p w14:paraId="09811C64" w14:textId="5A4BA86C" w:rsidR="009E56DC" w:rsidRDefault="00504752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Transfer</w:t>
      </w:r>
      <w:r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</w:r>
      <w:r w:rsidR="009E56DC">
        <w:rPr>
          <w:rFonts w:ascii="Times New Roman" w:hAnsi="Times New Roman" w:cs="Times New Roman"/>
          <w:sz w:val="24"/>
          <w:szCs w:val="24"/>
        </w:rPr>
        <w:tab/>
        <w:t xml:space="preserve">£ </w:t>
      </w:r>
      <w:r w:rsidR="00483E13">
        <w:rPr>
          <w:rFonts w:ascii="Times New Roman" w:hAnsi="Times New Roman" w:cs="Times New Roman"/>
          <w:sz w:val="24"/>
          <w:szCs w:val="24"/>
        </w:rPr>
        <w:t>165.00</w:t>
      </w:r>
    </w:p>
    <w:p w14:paraId="60760FB0" w14:textId="77777777" w:rsidR="00F005D4" w:rsidRDefault="00F005D4" w:rsidP="00DC47C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B5CE2E2" w14:textId="0B244B58" w:rsidR="009222FA" w:rsidRDefault="00C73056" w:rsidP="0068391E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d </w:t>
      </w:r>
      <w:r>
        <w:rPr>
          <w:rFonts w:ascii="Times New Roman" w:hAnsi="Times New Roman" w:cs="Times New Roman"/>
          <w:sz w:val="24"/>
          <w:szCs w:val="24"/>
        </w:rPr>
        <w:t>that payments listed were approved</w:t>
      </w:r>
      <w:r w:rsidR="00090BDF">
        <w:rPr>
          <w:rFonts w:ascii="Times New Roman" w:hAnsi="Times New Roman" w:cs="Times New Roman"/>
          <w:sz w:val="24"/>
          <w:szCs w:val="24"/>
        </w:rPr>
        <w:t>.</w:t>
      </w:r>
    </w:p>
    <w:p w14:paraId="6B5A0EA6" w14:textId="77777777" w:rsidR="000629E1" w:rsidRDefault="000629E1" w:rsidP="009B5E81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E193B18" w14:textId="22049BBA" w:rsidR="00A938BB" w:rsidRDefault="00037AB7" w:rsidP="009D2858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45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51451D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.i</w:t>
      </w:r>
      <w:r w:rsidR="002454FE">
        <w:rPr>
          <w:rFonts w:ascii="Times New Roman" w:hAnsi="Times New Roman" w:cs="Times New Roman"/>
          <w:sz w:val="24"/>
          <w:szCs w:val="24"/>
        </w:rPr>
        <w:tab/>
      </w:r>
      <w:r w:rsidR="009D3169">
        <w:rPr>
          <w:rFonts w:ascii="Times New Roman" w:hAnsi="Times New Roman" w:cs="Times New Roman"/>
          <w:sz w:val="24"/>
          <w:szCs w:val="24"/>
        </w:rPr>
        <w:t xml:space="preserve">The internal audit </w:t>
      </w:r>
      <w:r w:rsidR="0072399B">
        <w:rPr>
          <w:rFonts w:ascii="Times New Roman" w:hAnsi="Times New Roman" w:cs="Times New Roman"/>
          <w:sz w:val="24"/>
          <w:szCs w:val="24"/>
        </w:rPr>
        <w:t>had been completed</w:t>
      </w:r>
      <w:r w:rsidR="003D395B">
        <w:rPr>
          <w:rFonts w:ascii="Times New Roman" w:hAnsi="Times New Roman" w:cs="Times New Roman"/>
          <w:sz w:val="24"/>
          <w:szCs w:val="24"/>
        </w:rPr>
        <w:t xml:space="preserve"> and the report sent to the Clerk</w:t>
      </w:r>
      <w:r w:rsidR="00164C1D">
        <w:rPr>
          <w:rFonts w:ascii="Times New Roman" w:hAnsi="Times New Roman" w:cs="Times New Roman"/>
          <w:sz w:val="24"/>
          <w:szCs w:val="24"/>
        </w:rPr>
        <w:t xml:space="preserve"> stating that </w:t>
      </w:r>
      <w:r w:rsidR="00AA3047">
        <w:rPr>
          <w:rFonts w:ascii="Times New Roman" w:hAnsi="Times New Roman" w:cs="Times New Roman"/>
          <w:sz w:val="24"/>
          <w:szCs w:val="24"/>
        </w:rPr>
        <w:t>a Statement of Variances needs to be implemented</w:t>
      </w:r>
      <w:r w:rsidR="00735EA1">
        <w:rPr>
          <w:rFonts w:ascii="Times New Roman" w:hAnsi="Times New Roman" w:cs="Times New Roman"/>
          <w:sz w:val="24"/>
          <w:szCs w:val="24"/>
        </w:rPr>
        <w:t>.</w:t>
      </w:r>
      <w:r w:rsidR="00E623A4">
        <w:rPr>
          <w:rFonts w:ascii="Times New Roman" w:hAnsi="Times New Roman" w:cs="Times New Roman"/>
          <w:sz w:val="24"/>
          <w:szCs w:val="24"/>
        </w:rPr>
        <w:t xml:space="preserve">  The</w:t>
      </w:r>
      <w:r w:rsidR="00F14CF3">
        <w:rPr>
          <w:rFonts w:ascii="Times New Roman" w:hAnsi="Times New Roman" w:cs="Times New Roman"/>
          <w:sz w:val="24"/>
          <w:szCs w:val="24"/>
        </w:rPr>
        <w:t xml:space="preserve"> signed</w:t>
      </w:r>
      <w:r w:rsidR="00E623A4">
        <w:rPr>
          <w:rFonts w:ascii="Times New Roman" w:hAnsi="Times New Roman" w:cs="Times New Roman"/>
          <w:sz w:val="24"/>
          <w:szCs w:val="24"/>
        </w:rPr>
        <w:t xml:space="preserve"> </w:t>
      </w:r>
      <w:r w:rsidR="008F73B4">
        <w:rPr>
          <w:rFonts w:ascii="Times New Roman" w:hAnsi="Times New Roman" w:cs="Times New Roman"/>
          <w:sz w:val="24"/>
          <w:szCs w:val="24"/>
        </w:rPr>
        <w:t>C</w:t>
      </w:r>
      <w:r w:rsidR="00E623A4">
        <w:rPr>
          <w:rFonts w:ascii="Times New Roman" w:hAnsi="Times New Roman" w:cs="Times New Roman"/>
          <w:sz w:val="24"/>
          <w:szCs w:val="24"/>
        </w:rPr>
        <w:t xml:space="preserve">ertificate of </w:t>
      </w:r>
      <w:r w:rsidR="008F73B4">
        <w:rPr>
          <w:rFonts w:ascii="Times New Roman" w:hAnsi="Times New Roman" w:cs="Times New Roman"/>
          <w:sz w:val="24"/>
          <w:szCs w:val="24"/>
        </w:rPr>
        <w:t>E</w:t>
      </w:r>
      <w:r w:rsidR="00E623A4">
        <w:rPr>
          <w:rFonts w:ascii="Times New Roman" w:hAnsi="Times New Roman" w:cs="Times New Roman"/>
          <w:sz w:val="24"/>
          <w:szCs w:val="24"/>
        </w:rPr>
        <w:t xml:space="preserve">xemption will be sent to </w:t>
      </w:r>
      <w:r w:rsidR="005F0C07">
        <w:rPr>
          <w:rFonts w:ascii="Times New Roman" w:hAnsi="Times New Roman" w:cs="Times New Roman"/>
          <w:sz w:val="24"/>
          <w:szCs w:val="24"/>
        </w:rPr>
        <w:t>the external audit</w:t>
      </w:r>
      <w:r w:rsidR="00F14CF3">
        <w:rPr>
          <w:rFonts w:ascii="Times New Roman" w:hAnsi="Times New Roman" w:cs="Times New Roman"/>
          <w:sz w:val="24"/>
          <w:szCs w:val="24"/>
        </w:rPr>
        <w:t>ors.</w:t>
      </w:r>
    </w:p>
    <w:p w14:paraId="3E1CDCC3" w14:textId="77777777" w:rsidR="00F41BEC" w:rsidRDefault="00F41BEC" w:rsidP="009D2858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205361D" w14:textId="1EEF1AE1" w:rsidR="00B77782" w:rsidRDefault="00A938BB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45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51451D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.ii</w:t>
      </w:r>
      <w:r>
        <w:rPr>
          <w:rFonts w:ascii="Times New Roman" w:hAnsi="Times New Roman" w:cs="Times New Roman"/>
          <w:sz w:val="24"/>
          <w:szCs w:val="24"/>
        </w:rPr>
        <w:tab/>
      </w:r>
      <w:r w:rsidR="001944E5">
        <w:rPr>
          <w:rFonts w:ascii="Times New Roman" w:hAnsi="Times New Roman" w:cs="Times New Roman"/>
          <w:sz w:val="24"/>
          <w:szCs w:val="24"/>
        </w:rPr>
        <w:t>The Parish Council insurance is due for renewal on the 04</w:t>
      </w:r>
      <w:r w:rsidR="001944E5" w:rsidRPr="00194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44E5">
        <w:rPr>
          <w:rFonts w:ascii="Times New Roman" w:hAnsi="Times New Roman" w:cs="Times New Roman"/>
          <w:sz w:val="24"/>
          <w:szCs w:val="24"/>
        </w:rPr>
        <w:t xml:space="preserve"> June 2023.  As the committee had already opted </w:t>
      </w:r>
      <w:r w:rsidR="000370A8">
        <w:rPr>
          <w:rFonts w:ascii="Times New Roman" w:hAnsi="Times New Roman" w:cs="Times New Roman"/>
          <w:sz w:val="24"/>
          <w:szCs w:val="24"/>
        </w:rPr>
        <w:t xml:space="preserve">for a four plan, </w:t>
      </w:r>
      <w:r w:rsidR="00E86FC1">
        <w:rPr>
          <w:rFonts w:ascii="Times New Roman" w:hAnsi="Times New Roman" w:cs="Times New Roman"/>
          <w:sz w:val="24"/>
          <w:szCs w:val="24"/>
        </w:rPr>
        <w:t>which is to expire June 2024,</w:t>
      </w:r>
      <w:r w:rsidR="0065132F">
        <w:rPr>
          <w:rFonts w:ascii="Times New Roman" w:hAnsi="Times New Roman" w:cs="Times New Roman"/>
          <w:sz w:val="24"/>
          <w:szCs w:val="24"/>
        </w:rPr>
        <w:t xml:space="preserve"> </w:t>
      </w:r>
      <w:r w:rsidR="000370A8">
        <w:rPr>
          <w:rFonts w:ascii="Times New Roman" w:hAnsi="Times New Roman" w:cs="Times New Roman"/>
          <w:sz w:val="24"/>
          <w:szCs w:val="24"/>
        </w:rPr>
        <w:t>there were no quotes obtained.</w:t>
      </w:r>
    </w:p>
    <w:p w14:paraId="3EA9993D" w14:textId="77777777" w:rsidR="00937698" w:rsidRDefault="00937698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5523EE1" w14:textId="557F5250" w:rsidR="00937698" w:rsidRDefault="00937698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2.iii</w:t>
      </w:r>
      <w:r>
        <w:rPr>
          <w:rFonts w:ascii="Times New Roman" w:hAnsi="Times New Roman" w:cs="Times New Roman"/>
          <w:sz w:val="24"/>
          <w:szCs w:val="24"/>
        </w:rPr>
        <w:tab/>
        <w:t xml:space="preserve">The Clerk to contact Dutton Parish Council </w:t>
      </w:r>
      <w:r w:rsidR="00DA6A09">
        <w:rPr>
          <w:rFonts w:ascii="Times New Roman" w:hAnsi="Times New Roman" w:cs="Times New Roman"/>
          <w:sz w:val="24"/>
          <w:szCs w:val="24"/>
        </w:rPr>
        <w:t>for half the payment of the Coronation banners</w:t>
      </w:r>
      <w:r w:rsidR="00184B95">
        <w:rPr>
          <w:rFonts w:ascii="Times New Roman" w:hAnsi="Times New Roman" w:cs="Times New Roman"/>
          <w:sz w:val="24"/>
          <w:szCs w:val="24"/>
        </w:rPr>
        <w:t>, £25.00 to be requested.</w:t>
      </w:r>
    </w:p>
    <w:p w14:paraId="443C0509" w14:textId="77777777" w:rsidR="00226BF4" w:rsidRDefault="00226BF4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8A51775" w14:textId="7E39892E" w:rsidR="00226BF4" w:rsidRDefault="00226BF4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2.</w:t>
      </w:r>
      <w:r w:rsidR="00E12667">
        <w:rPr>
          <w:rFonts w:ascii="Times New Roman" w:hAnsi="Times New Roman" w:cs="Times New Roman"/>
          <w:sz w:val="24"/>
          <w:szCs w:val="24"/>
        </w:rPr>
        <w:t>iv</w:t>
      </w:r>
      <w:r w:rsidR="00E12667">
        <w:rPr>
          <w:rFonts w:ascii="Times New Roman" w:hAnsi="Times New Roman" w:cs="Times New Roman"/>
          <w:sz w:val="24"/>
          <w:szCs w:val="24"/>
        </w:rPr>
        <w:tab/>
        <w:t xml:space="preserve">The Clerk has been given delegated powers </w:t>
      </w:r>
      <w:r w:rsidR="009F6AD5">
        <w:rPr>
          <w:rFonts w:ascii="Times New Roman" w:hAnsi="Times New Roman" w:cs="Times New Roman"/>
          <w:sz w:val="24"/>
          <w:szCs w:val="24"/>
        </w:rPr>
        <w:t>to pay interim invoices from WMT Outdoor Services</w:t>
      </w:r>
      <w:r w:rsidR="00225AE0">
        <w:rPr>
          <w:rFonts w:ascii="Times New Roman" w:hAnsi="Times New Roman" w:cs="Times New Roman"/>
          <w:sz w:val="24"/>
          <w:szCs w:val="24"/>
        </w:rPr>
        <w:t xml:space="preserve"> up to the value of £50.00.</w:t>
      </w:r>
    </w:p>
    <w:p w14:paraId="3A8B8ECB" w14:textId="77777777" w:rsidR="00184B95" w:rsidRDefault="00184B95" w:rsidP="00B77782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7F101177" w14:textId="7E31E053" w:rsidR="00841C74" w:rsidRDefault="00C457E6" w:rsidP="00EF27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5B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1950D2">
        <w:rPr>
          <w:rFonts w:ascii="Times New Roman" w:hAnsi="Times New Roman" w:cs="Times New Roman"/>
          <w:sz w:val="24"/>
          <w:szCs w:val="24"/>
        </w:rPr>
        <w:t>013</w:t>
      </w:r>
      <w:r w:rsidR="00841C74">
        <w:rPr>
          <w:rFonts w:ascii="Times New Roman" w:hAnsi="Times New Roman" w:cs="Times New Roman"/>
          <w:sz w:val="24"/>
          <w:szCs w:val="24"/>
        </w:rPr>
        <w:t>.</w:t>
      </w:r>
      <w:r w:rsidR="00841C74">
        <w:rPr>
          <w:rFonts w:ascii="Times New Roman" w:hAnsi="Times New Roman" w:cs="Times New Roman"/>
          <w:sz w:val="24"/>
          <w:szCs w:val="24"/>
        </w:rPr>
        <w:tab/>
      </w:r>
      <w:r w:rsidR="00841C74">
        <w:rPr>
          <w:rFonts w:ascii="Times New Roman" w:hAnsi="Times New Roman" w:cs="Times New Roman"/>
          <w:b/>
          <w:sz w:val="24"/>
          <w:szCs w:val="24"/>
        </w:rPr>
        <w:t>Correspondence</w:t>
      </w:r>
    </w:p>
    <w:p w14:paraId="21B7CC41" w14:textId="72F96DDC" w:rsidR="00DC05A7" w:rsidRDefault="00EC2069" w:rsidP="008007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d </w:t>
      </w:r>
      <w:r w:rsidRPr="003E540D">
        <w:rPr>
          <w:rFonts w:ascii="Times New Roman" w:hAnsi="Times New Roman" w:cs="Times New Roman"/>
          <w:sz w:val="24"/>
          <w:szCs w:val="24"/>
        </w:rPr>
        <w:t>th</w:t>
      </w:r>
      <w:r w:rsidR="006829D4" w:rsidRPr="003E540D">
        <w:rPr>
          <w:rFonts w:ascii="Times New Roman" w:hAnsi="Times New Roman" w:cs="Times New Roman"/>
          <w:sz w:val="24"/>
          <w:szCs w:val="24"/>
        </w:rPr>
        <w:t xml:space="preserve">at the </w:t>
      </w:r>
      <w:r w:rsidR="00670006">
        <w:rPr>
          <w:rFonts w:ascii="Times New Roman" w:hAnsi="Times New Roman" w:cs="Times New Roman"/>
          <w:sz w:val="24"/>
          <w:szCs w:val="24"/>
        </w:rPr>
        <w:t>Clerk had</w:t>
      </w:r>
      <w:r w:rsidR="000D5FD8">
        <w:rPr>
          <w:rFonts w:ascii="Times New Roman" w:hAnsi="Times New Roman" w:cs="Times New Roman"/>
          <w:sz w:val="24"/>
          <w:szCs w:val="24"/>
        </w:rPr>
        <w:t xml:space="preserve"> circulated</w:t>
      </w:r>
      <w:r w:rsidR="0019446D">
        <w:rPr>
          <w:rFonts w:ascii="Times New Roman" w:hAnsi="Times New Roman" w:cs="Times New Roman"/>
          <w:sz w:val="24"/>
          <w:szCs w:val="24"/>
        </w:rPr>
        <w:t xml:space="preserve"> by email</w:t>
      </w:r>
      <w:r w:rsidR="002C2BAD">
        <w:rPr>
          <w:rFonts w:ascii="Times New Roman" w:hAnsi="Times New Roman" w:cs="Times New Roman"/>
          <w:sz w:val="24"/>
          <w:szCs w:val="24"/>
        </w:rPr>
        <w:t xml:space="preserve"> to the Parish Councillors</w:t>
      </w:r>
      <w:r w:rsidR="00672945">
        <w:rPr>
          <w:rFonts w:ascii="Times New Roman" w:hAnsi="Times New Roman" w:cs="Times New Roman"/>
          <w:sz w:val="24"/>
          <w:szCs w:val="24"/>
        </w:rPr>
        <w:t xml:space="preserve"> </w:t>
      </w:r>
      <w:r w:rsidR="0019446D">
        <w:rPr>
          <w:rFonts w:ascii="Times New Roman" w:hAnsi="Times New Roman" w:cs="Times New Roman"/>
          <w:sz w:val="24"/>
          <w:szCs w:val="24"/>
        </w:rPr>
        <w:t>d</w:t>
      </w:r>
      <w:r w:rsidR="002C2BAD">
        <w:rPr>
          <w:rFonts w:ascii="Times New Roman" w:hAnsi="Times New Roman" w:cs="Times New Roman"/>
          <w:sz w:val="24"/>
          <w:szCs w:val="24"/>
        </w:rPr>
        <w:t>ocuments received</w:t>
      </w:r>
      <w:r w:rsidR="00D85AF9">
        <w:rPr>
          <w:rFonts w:ascii="Times New Roman" w:hAnsi="Times New Roman" w:cs="Times New Roman"/>
          <w:sz w:val="24"/>
          <w:szCs w:val="24"/>
        </w:rPr>
        <w:t xml:space="preserve"> to date.</w:t>
      </w:r>
    </w:p>
    <w:p w14:paraId="689C8656" w14:textId="77777777" w:rsidR="00192F06" w:rsidRDefault="00192F06" w:rsidP="008227B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2E5E273" w14:textId="471F5827" w:rsidR="00B402AF" w:rsidRDefault="00DC05A7" w:rsidP="000F77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F56">
        <w:rPr>
          <w:rFonts w:ascii="Times New Roman" w:hAnsi="Times New Roman" w:cs="Times New Roman"/>
          <w:sz w:val="24"/>
          <w:szCs w:val="24"/>
        </w:rPr>
        <w:t xml:space="preserve">The Clerk had received an email from </w:t>
      </w:r>
      <w:r w:rsidR="006908A2">
        <w:rPr>
          <w:rFonts w:ascii="Times New Roman" w:hAnsi="Times New Roman" w:cs="Times New Roman"/>
          <w:sz w:val="24"/>
          <w:szCs w:val="24"/>
        </w:rPr>
        <w:t>Barnton Parish Council</w:t>
      </w:r>
      <w:r w:rsidR="00AE1731">
        <w:rPr>
          <w:rFonts w:ascii="Times New Roman" w:hAnsi="Times New Roman" w:cs="Times New Roman"/>
          <w:sz w:val="24"/>
          <w:szCs w:val="24"/>
        </w:rPr>
        <w:t xml:space="preserve"> asking for support</w:t>
      </w:r>
      <w:r w:rsidR="00AF0C43">
        <w:rPr>
          <w:rFonts w:ascii="Times New Roman" w:hAnsi="Times New Roman" w:cs="Times New Roman"/>
          <w:sz w:val="24"/>
          <w:szCs w:val="24"/>
        </w:rPr>
        <w:t xml:space="preserve"> on </w:t>
      </w:r>
      <w:r w:rsidR="006337CF">
        <w:rPr>
          <w:rFonts w:ascii="Times New Roman" w:hAnsi="Times New Roman" w:cs="Times New Roman"/>
          <w:sz w:val="24"/>
          <w:szCs w:val="24"/>
        </w:rPr>
        <w:t>com</w:t>
      </w:r>
      <w:r w:rsidR="006625EF">
        <w:rPr>
          <w:rFonts w:ascii="Times New Roman" w:hAnsi="Times New Roman" w:cs="Times New Roman"/>
          <w:sz w:val="24"/>
          <w:szCs w:val="24"/>
        </w:rPr>
        <w:t xml:space="preserve">munication regarding Winnington Bridge </w:t>
      </w:r>
      <w:r w:rsidR="002A598A">
        <w:rPr>
          <w:rFonts w:ascii="Times New Roman" w:hAnsi="Times New Roman" w:cs="Times New Roman"/>
          <w:sz w:val="24"/>
          <w:szCs w:val="24"/>
        </w:rPr>
        <w:t>Corridor</w:t>
      </w:r>
      <w:r w:rsidR="006625EF">
        <w:rPr>
          <w:rFonts w:ascii="Times New Roman" w:hAnsi="Times New Roman" w:cs="Times New Roman"/>
          <w:sz w:val="24"/>
          <w:szCs w:val="24"/>
        </w:rPr>
        <w:t xml:space="preserve"> Scheme and The Chute</w:t>
      </w:r>
      <w:r w:rsidR="002A598A">
        <w:rPr>
          <w:rFonts w:ascii="Times New Roman" w:hAnsi="Times New Roman" w:cs="Times New Roman"/>
          <w:sz w:val="24"/>
          <w:szCs w:val="24"/>
        </w:rPr>
        <w:t>s in Barnton.</w:t>
      </w:r>
      <w:r w:rsidR="00FD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B1224" w14:textId="69DF91F3" w:rsidR="0028722F" w:rsidRDefault="00B402AF" w:rsidP="000F77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0513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to add </w:t>
      </w:r>
      <w:r w:rsidR="0028722F">
        <w:rPr>
          <w:rFonts w:ascii="Times New Roman" w:hAnsi="Times New Roman" w:cs="Times New Roman"/>
          <w:sz w:val="24"/>
          <w:szCs w:val="24"/>
        </w:rPr>
        <w:t xml:space="preserve">Whitley Parish Councils name to </w:t>
      </w:r>
      <w:r w:rsidR="007B1C0C">
        <w:rPr>
          <w:rFonts w:ascii="Times New Roman" w:hAnsi="Times New Roman" w:cs="Times New Roman"/>
          <w:sz w:val="24"/>
          <w:szCs w:val="24"/>
        </w:rPr>
        <w:t>the correspondence</w:t>
      </w:r>
      <w:r w:rsidR="004D5B04">
        <w:rPr>
          <w:rFonts w:ascii="Times New Roman" w:hAnsi="Times New Roman" w:cs="Times New Roman"/>
          <w:sz w:val="24"/>
          <w:szCs w:val="24"/>
        </w:rPr>
        <w:t xml:space="preserve"> that will be emailed to</w:t>
      </w:r>
      <w:r w:rsidR="00EE1F23">
        <w:rPr>
          <w:rFonts w:ascii="Times New Roman" w:hAnsi="Times New Roman" w:cs="Times New Roman"/>
          <w:sz w:val="24"/>
          <w:szCs w:val="24"/>
        </w:rPr>
        <w:t xml:space="preserve"> various departments within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 w:rsidR="00EE1F23">
        <w:rPr>
          <w:rFonts w:ascii="Times New Roman" w:hAnsi="Times New Roman" w:cs="Times New Roman"/>
          <w:sz w:val="24"/>
          <w:szCs w:val="24"/>
        </w:rPr>
        <w:t>Cheshire West and Cheshire Borough Council.</w:t>
      </w:r>
    </w:p>
    <w:p w14:paraId="3E77C723" w14:textId="77777777" w:rsidR="00026ECB" w:rsidRDefault="00026ECB" w:rsidP="000F77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412A690" w14:textId="43447658" w:rsidR="00026ECB" w:rsidRDefault="00026ECB" w:rsidP="000F77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unication from </w:t>
      </w:r>
      <w:r w:rsidR="006622AE">
        <w:rPr>
          <w:rFonts w:ascii="Times New Roman" w:hAnsi="Times New Roman" w:cs="Times New Roman"/>
          <w:sz w:val="24"/>
          <w:szCs w:val="24"/>
        </w:rPr>
        <w:t>Cheshire West and Chester Council</w:t>
      </w:r>
      <w:r w:rsidR="00DD72A9">
        <w:rPr>
          <w:rFonts w:ascii="Times New Roman" w:hAnsi="Times New Roman" w:cs="Times New Roman"/>
          <w:sz w:val="24"/>
          <w:szCs w:val="24"/>
        </w:rPr>
        <w:t xml:space="preserve">, Local Land Charges, confirms that </w:t>
      </w:r>
      <w:r w:rsidR="00E05E1B">
        <w:rPr>
          <w:rFonts w:ascii="Times New Roman" w:hAnsi="Times New Roman" w:cs="Times New Roman"/>
          <w:sz w:val="24"/>
          <w:szCs w:val="24"/>
        </w:rPr>
        <w:t>Town Pit Pond is registered as Common Land.</w:t>
      </w:r>
    </w:p>
    <w:p w14:paraId="2FE40DA5" w14:textId="4170EAE0" w:rsidR="00E37D2B" w:rsidRDefault="0028722F" w:rsidP="000F77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6F21D2" w14:textId="7A1933E6" w:rsidR="008E3290" w:rsidRDefault="004B3FA7" w:rsidP="001752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7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0F773B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F5050">
        <w:rPr>
          <w:rFonts w:ascii="Times New Roman" w:hAnsi="Times New Roman" w:cs="Times New Roman"/>
          <w:b/>
          <w:bCs/>
          <w:sz w:val="24"/>
          <w:szCs w:val="24"/>
        </w:rPr>
        <w:t>Coronation Update</w:t>
      </w:r>
    </w:p>
    <w:p w14:paraId="278CD933" w14:textId="06BAA191" w:rsidR="008D5913" w:rsidRDefault="003F5050" w:rsidP="009725E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J Cooper</w:t>
      </w:r>
      <w:r w:rsidR="00B42D9C">
        <w:rPr>
          <w:rFonts w:ascii="Times New Roman" w:hAnsi="Times New Roman" w:cs="Times New Roman"/>
          <w:sz w:val="24"/>
          <w:szCs w:val="24"/>
        </w:rPr>
        <w:t xml:space="preserve"> </w:t>
      </w:r>
      <w:r w:rsidR="00D14593">
        <w:rPr>
          <w:rFonts w:ascii="Times New Roman" w:hAnsi="Times New Roman" w:cs="Times New Roman"/>
          <w:sz w:val="24"/>
          <w:szCs w:val="24"/>
        </w:rPr>
        <w:t>has received positive feedback</w:t>
      </w:r>
      <w:r w:rsidR="000809E9">
        <w:rPr>
          <w:rFonts w:ascii="Times New Roman" w:hAnsi="Times New Roman" w:cs="Times New Roman"/>
          <w:sz w:val="24"/>
          <w:szCs w:val="24"/>
        </w:rPr>
        <w:t xml:space="preserve"> and the celebration was a great s</w:t>
      </w:r>
      <w:r w:rsidR="009063BE">
        <w:rPr>
          <w:rFonts w:ascii="Times New Roman" w:hAnsi="Times New Roman" w:cs="Times New Roman"/>
          <w:sz w:val="24"/>
          <w:szCs w:val="24"/>
        </w:rPr>
        <w:t>uccess</w:t>
      </w:r>
      <w:r w:rsidR="00703FB7">
        <w:rPr>
          <w:rFonts w:ascii="Times New Roman" w:hAnsi="Times New Roman" w:cs="Times New Roman"/>
          <w:sz w:val="24"/>
          <w:szCs w:val="24"/>
        </w:rPr>
        <w:t xml:space="preserve"> with approximately </w:t>
      </w:r>
      <w:r w:rsidR="00333442">
        <w:rPr>
          <w:rFonts w:ascii="Times New Roman" w:hAnsi="Times New Roman" w:cs="Times New Roman"/>
          <w:sz w:val="24"/>
          <w:szCs w:val="24"/>
        </w:rPr>
        <w:t>200 residents from Whitley and Dutton.</w:t>
      </w:r>
      <w:r w:rsidR="009063BE">
        <w:rPr>
          <w:rFonts w:ascii="Times New Roman" w:hAnsi="Times New Roman" w:cs="Times New Roman"/>
          <w:sz w:val="24"/>
          <w:szCs w:val="24"/>
        </w:rPr>
        <w:t xml:space="preserve"> </w:t>
      </w:r>
      <w:r w:rsidR="00333442">
        <w:rPr>
          <w:rFonts w:ascii="Times New Roman" w:hAnsi="Times New Roman" w:cs="Times New Roman"/>
          <w:sz w:val="24"/>
          <w:szCs w:val="24"/>
        </w:rPr>
        <w:t xml:space="preserve"> </w:t>
      </w:r>
      <w:r w:rsidR="009063BE">
        <w:rPr>
          <w:rFonts w:ascii="Times New Roman" w:hAnsi="Times New Roman" w:cs="Times New Roman"/>
          <w:sz w:val="24"/>
          <w:szCs w:val="24"/>
        </w:rPr>
        <w:t xml:space="preserve">Thanks to </w:t>
      </w:r>
      <w:r w:rsidR="00A90A78">
        <w:rPr>
          <w:rFonts w:ascii="Times New Roman" w:hAnsi="Times New Roman" w:cs="Times New Roman"/>
          <w:sz w:val="24"/>
          <w:szCs w:val="24"/>
        </w:rPr>
        <w:t xml:space="preserve">all </w:t>
      </w:r>
      <w:r w:rsidR="00AE1AD1">
        <w:rPr>
          <w:rFonts w:ascii="Times New Roman" w:hAnsi="Times New Roman" w:cs="Times New Roman"/>
          <w:sz w:val="24"/>
          <w:szCs w:val="24"/>
        </w:rPr>
        <w:t xml:space="preserve">the volunteers and </w:t>
      </w:r>
      <w:r w:rsidR="009063BE">
        <w:rPr>
          <w:rFonts w:ascii="Times New Roman" w:hAnsi="Times New Roman" w:cs="Times New Roman"/>
          <w:sz w:val="24"/>
          <w:szCs w:val="24"/>
        </w:rPr>
        <w:t>everyone</w:t>
      </w:r>
      <w:r w:rsidR="00CA4FCC">
        <w:rPr>
          <w:rFonts w:ascii="Times New Roman" w:hAnsi="Times New Roman" w:cs="Times New Roman"/>
          <w:sz w:val="24"/>
          <w:szCs w:val="24"/>
        </w:rPr>
        <w:t xml:space="preserve"> who was involved</w:t>
      </w:r>
      <w:r w:rsidR="00401211">
        <w:rPr>
          <w:rFonts w:ascii="Times New Roman" w:hAnsi="Times New Roman" w:cs="Times New Roman"/>
          <w:sz w:val="24"/>
          <w:szCs w:val="24"/>
        </w:rPr>
        <w:t xml:space="preserve"> organising the event.</w:t>
      </w:r>
    </w:p>
    <w:p w14:paraId="419ECF8B" w14:textId="324DDA8A" w:rsidR="004B3FA7" w:rsidRDefault="00822BC2" w:rsidP="007F5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7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34D40" w14:textId="68377BF3" w:rsidR="00CE7439" w:rsidRDefault="00CE7439" w:rsidP="007F5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2D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2D9C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554CF">
        <w:rPr>
          <w:rFonts w:ascii="Times New Roman" w:hAnsi="Times New Roman" w:cs="Times New Roman"/>
          <w:b/>
          <w:bCs/>
          <w:sz w:val="24"/>
          <w:szCs w:val="24"/>
        </w:rPr>
        <w:t>Whitley Nature Reserve Update</w:t>
      </w:r>
    </w:p>
    <w:p w14:paraId="49F7A126" w14:textId="5A02D84C" w:rsidR="00BC358A" w:rsidRDefault="00B554CF" w:rsidP="00BC358A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J Cooper</w:t>
      </w:r>
      <w:r w:rsidR="00F93D8E">
        <w:rPr>
          <w:rFonts w:ascii="Times New Roman" w:hAnsi="Times New Roman" w:cs="Times New Roman"/>
          <w:sz w:val="24"/>
          <w:szCs w:val="24"/>
        </w:rPr>
        <w:t xml:space="preserve"> is in communication with Chris Moseley</w:t>
      </w:r>
      <w:r w:rsidR="00291082">
        <w:rPr>
          <w:rFonts w:ascii="Times New Roman" w:hAnsi="Times New Roman" w:cs="Times New Roman"/>
          <w:sz w:val="24"/>
          <w:szCs w:val="24"/>
        </w:rPr>
        <w:t>, Health Ranger from Total Environment at CWAC</w:t>
      </w:r>
      <w:r w:rsidR="00D85BB0">
        <w:rPr>
          <w:rFonts w:ascii="Times New Roman" w:hAnsi="Times New Roman" w:cs="Times New Roman"/>
          <w:sz w:val="24"/>
          <w:szCs w:val="24"/>
        </w:rPr>
        <w:t xml:space="preserve"> regarding hedge laying</w:t>
      </w:r>
      <w:r w:rsidR="00542C60">
        <w:rPr>
          <w:rFonts w:ascii="Times New Roman" w:hAnsi="Times New Roman" w:cs="Times New Roman"/>
          <w:sz w:val="24"/>
          <w:szCs w:val="24"/>
        </w:rPr>
        <w:t xml:space="preserve"> at the Nature Reserve.</w:t>
      </w:r>
    </w:p>
    <w:p w14:paraId="14C2D4F0" w14:textId="07D0342F" w:rsidR="00F6474B" w:rsidRDefault="00E722F4" w:rsidP="0072101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d </w:t>
      </w:r>
      <w:r w:rsidR="00BC358A">
        <w:rPr>
          <w:rFonts w:ascii="Times New Roman" w:hAnsi="Times New Roman" w:cs="Times New Roman"/>
          <w:sz w:val="24"/>
          <w:szCs w:val="24"/>
        </w:rPr>
        <w:t>that the best date will be early November, maybe the 9</w:t>
      </w:r>
      <w:r w:rsidR="00BC358A" w:rsidRPr="00BC35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358A">
        <w:rPr>
          <w:rFonts w:ascii="Times New Roman" w:hAnsi="Times New Roman" w:cs="Times New Roman"/>
          <w:sz w:val="24"/>
          <w:szCs w:val="24"/>
        </w:rPr>
        <w:t xml:space="preserve"> to commence.  Cllr J Cooper will converse with</w:t>
      </w:r>
      <w:r w:rsidR="00E51FC1">
        <w:rPr>
          <w:rFonts w:ascii="Times New Roman" w:hAnsi="Times New Roman" w:cs="Times New Roman"/>
          <w:sz w:val="24"/>
          <w:szCs w:val="24"/>
        </w:rPr>
        <w:t xml:space="preserve"> Chris Moseley and report back to the </w:t>
      </w:r>
      <w:r w:rsidR="0072101C">
        <w:rPr>
          <w:rFonts w:ascii="Times New Roman" w:hAnsi="Times New Roman" w:cs="Times New Roman"/>
          <w:sz w:val="24"/>
          <w:szCs w:val="24"/>
        </w:rPr>
        <w:t>Parish Council.</w:t>
      </w:r>
    </w:p>
    <w:p w14:paraId="18551333" w14:textId="77777777" w:rsidR="009A1D1F" w:rsidRDefault="009A1D1F" w:rsidP="0072101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CFABF0C" w14:textId="3F60E733" w:rsidR="009A1D1F" w:rsidRPr="00BC358A" w:rsidRDefault="009A1D1F" w:rsidP="0072101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outlets has been blocked by </w:t>
      </w:r>
      <w:r w:rsidR="00925998">
        <w:rPr>
          <w:rFonts w:ascii="Times New Roman" w:hAnsi="Times New Roman" w:cs="Times New Roman"/>
          <w:sz w:val="24"/>
          <w:szCs w:val="24"/>
        </w:rPr>
        <w:t>faggot</w:t>
      </w:r>
      <w:r w:rsidR="00884A7D">
        <w:rPr>
          <w:rFonts w:ascii="Times New Roman" w:hAnsi="Times New Roman" w:cs="Times New Roman"/>
          <w:sz w:val="24"/>
          <w:szCs w:val="24"/>
        </w:rPr>
        <w:t>s</w:t>
      </w:r>
      <w:r w:rsidR="00FF3375">
        <w:rPr>
          <w:rFonts w:ascii="Times New Roman" w:hAnsi="Times New Roman" w:cs="Times New Roman"/>
          <w:sz w:val="24"/>
          <w:szCs w:val="24"/>
        </w:rPr>
        <w:t xml:space="preserve">, now released and ideas </w:t>
      </w:r>
      <w:r w:rsidR="00BC7603">
        <w:rPr>
          <w:rFonts w:ascii="Times New Roman" w:hAnsi="Times New Roman" w:cs="Times New Roman"/>
          <w:sz w:val="24"/>
          <w:szCs w:val="24"/>
        </w:rPr>
        <w:t>to prevent it happening again will be sought.</w:t>
      </w:r>
    </w:p>
    <w:p w14:paraId="6E4CADA8" w14:textId="77777777" w:rsidR="00F6474B" w:rsidRDefault="00F6474B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29E548" w14:textId="77777777" w:rsidR="003B1874" w:rsidRDefault="003B1874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89E7FD" w14:textId="77777777" w:rsidR="003B1874" w:rsidRDefault="003B1874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7B912F" w14:textId="576A5426" w:rsidR="003B1874" w:rsidRPr="0068088C" w:rsidRDefault="0068088C" w:rsidP="00841C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088C">
        <w:rPr>
          <w:rFonts w:ascii="Times New Roman" w:hAnsi="Times New Roman" w:cs="Times New Roman"/>
          <w:sz w:val="20"/>
          <w:szCs w:val="20"/>
        </w:rPr>
        <w:t>3.</w:t>
      </w:r>
    </w:p>
    <w:p w14:paraId="49D8FB0C" w14:textId="77777777" w:rsidR="0068088C" w:rsidRDefault="0068088C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BE242D" w14:textId="2269A483" w:rsidR="003D5E96" w:rsidRDefault="003D5E96" w:rsidP="00841C7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554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54CF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A2C5E">
        <w:rPr>
          <w:rFonts w:ascii="Times New Roman" w:hAnsi="Times New Roman" w:cs="Times New Roman"/>
          <w:b/>
          <w:bCs/>
          <w:sz w:val="24"/>
          <w:szCs w:val="24"/>
        </w:rPr>
        <w:t>Village Communication</w:t>
      </w:r>
    </w:p>
    <w:p w14:paraId="05D19C37" w14:textId="0050A892" w:rsidR="0072101C" w:rsidRDefault="00401211" w:rsidP="00BC7603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hatsApp village </w:t>
      </w:r>
      <w:r w:rsidR="007E05D3">
        <w:rPr>
          <w:rFonts w:ascii="Times New Roman" w:hAnsi="Times New Roman" w:cs="Times New Roman"/>
          <w:sz w:val="24"/>
          <w:szCs w:val="24"/>
        </w:rPr>
        <w:t>group has been set up for communication</w:t>
      </w:r>
      <w:r w:rsidR="00840B41">
        <w:rPr>
          <w:rFonts w:ascii="Times New Roman" w:hAnsi="Times New Roman" w:cs="Times New Roman"/>
          <w:sz w:val="24"/>
          <w:szCs w:val="24"/>
        </w:rPr>
        <w:t xml:space="preserve"> by the Villag</w:t>
      </w:r>
      <w:r w:rsidR="00B8720A">
        <w:rPr>
          <w:rFonts w:ascii="Times New Roman" w:hAnsi="Times New Roman" w:cs="Times New Roman"/>
          <w:sz w:val="24"/>
          <w:szCs w:val="24"/>
        </w:rPr>
        <w:t>e Hall Committee</w:t>
      </w:r>
      <w:r w:rsidR="0074517A">
        <w:rPr>
          <w:rFonts w:ascii="Times New Roman" w:hAnsi="Times New Roman" w:cs="Times New Roman"/>
          <w:sz w:val="24"/>
          <w:szCs w:val="24"/>
        </w:rPr>
        <w:t>, more num</w:t>
      </w:r>
      <w:r w:rsidR="00F42580">
        <w:rPr>
          <w:rFonts w:ascii="Times New Roman" w:hAnsi="Times New Roman" w:cs="Times New Roman"/>
          <w:sz w:val="24"/>
          <w:szCs w:val="24"/>
        </w:rPr>
        <w:t>bers</w:t>
      </w:r>
      <w:r w:rsidR="00C4670C">
        <w:rPr>
          <w:rFonts w:ascii="Times New Roman" w:hAnsi="Times New Roman" w:cs="Times New Roman"/>
          <w:sz w:val="24"/>
          <w:szCs w:val="24"/>
        </w:rPr>
        <w:t xml:space="preserve"> are to be added when residents learn about the group.</w:t>
      </w:r>
      <w:r w:rsidR="002B355F">
        <w:rPr>
          <w:rFonts w:ascii="Times New Roman" w:hAnsi="Times New Roman" w:cs="Times New Roman"/>
          <w:sz w:val="24"/>
          <w:szCs w:val="24"/>
        </w:rPr>
        <w:t xml:space="preserve">  </w:t>
      </w:r>
      <w:r w:rsidR="000509ED">
        <w:rPr>
          <w:rFonts w:ascii="Times New Roman" w:hAnsi="Times New Roman" w:cs="Times New Roman"/>
          <w:sz w:val="24"/>
          <w:szCs w:val="24"/>
        </w:rPr>
        <w:t xml:space="preserve">Residents </w:t>
      </w:r>
      <w:r w:rsidR="00EE5940">
        <w:rPr>
          <w:rFonts w:ascii="Times New Roman" w:hAnsi="Times New Roman" w:cs="Times New Roman"/>
          <w:sz w:val="24"/>
          <w:szCs w:val="24"/>
        </w:rPr>
        <w:t>will not be able to post or comment</w:t>
      </w:r>
      <w:r w:rsidR="0071208D">
        <w:rPr>
          <w:rFonts w:ascii="Times New Roman" w:hAnsi="Times New Roman" w:cs="Times New Roman"/>
          <w:sz w:val="24"/>
          <w:szCs w:val="24"/>
        </w:rPr>
        <w:t>,</w:t>
      </w:r>
      <w:r w:rsidR="00081250">
        <w:rPr>
          <w:rFonts w:ascii="Times New Roman" w:hAnsi="Times New Roman" w:cs="Times New Roman"/>
          <w:sz w:val="24"/>
          <w:szCs w:val="24"/>
        </w:rPr>
        <w:t xml:space="preserve"> only the admin</w:t>
      </w:r>
      <w:r w:rsidR="00EC7A8D">
        <w:rPr>
          <w:rFonts w:ascii="Times New Roman" w:hAnsi="Times New Roman" w:cs="Times New Roman"/>
          <w:sz w:val="24"/>
          <w:szCs w:val="24"/>
        </w:rPr>
        <w:t xml:space="preserve"> of the group.</w:t>
      </w:r>
      <w:r w:rsidR="00B8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5B479" w14:textId="77777777" w:rsidR="0072101C" w:rsidRDefault="0072101C" w:rsidP="00D548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6A64A9" w14:textId="4E3A4569" w:rsidR="00D548B5" w:rsidRDefault="00D548B5" w:rsidP="00D548B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2C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0A2C5E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59D0">
        <w:rPr>
          <w:rFonts w:ascii="Times New Roman" w:hAnsi="Times New Roman" w:cs="Times New Roman"/>
          <w:b/>
          <w:bCs/>
          <w:sz w:val="24"/>
          <w:szCs w:val="24"/>
        </w:rPr>
        <w:t>Calendar Dates 2023-2024</w:t>
      </w:r>
    </w:p>
    <w:p w14:paraId="0BBB5D73" w14:textId="64B6AD6D" w:rsidR="007B02AE" w:rsidRDefault="004F46C6" w:rsidP="00B07E7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Council meeting dates for the forthcoming year had been noted and will remain </w:t>
      </w:r>
      <w:r w:rsidR="00D83F7E">
        <w:rPr>
          <w:rFonts w:ascii="Times New Roman" w:hAnsi="Times New Roman" w:cs="Times New Roman"/>
          <w:sz w:val="24"/>
          <w:szCs w:val="24"/>
        </w:rPr>
        <w:t>the third Tuesday of the month, excluding August and December.</w:t>
      </w:r>
      <w:r w:rsidR="00122BA3">
        <w:rPr>
          <w:rFonts w:ascii="Times New Roman" w:hAnsi="Times New Roman" w:cs="Times New Roman"/>
          <w:sz w:val="24"/>
          <w:szCs w:val="24"/>
        </w:rPr>
        <w:t xml:space="preserve">  </w:t>
      </w:r>
      <w:r w:rsidR="001319EC">
        <w:rPr>
          <w:rFonts w:ascii="Times New Roman" w:hAnsi="Times New Roman" w:cs="Times New Roman"/>
          <w:sz w:val="24"/>
          <w:szCs w:val="24"/>
        </w:rPr>
        <w:t>All Councillors agreed that</w:t>
      </w:r>
      <w:r w:rsidR="00150B0A">
        <w:rPr>
          <w:rFonts w:ascii="Times New Roman" w:hAnsi="Times New Roman" w:cs="Times New Roman"/>
          <w:sz w:val="24"/>
          <w:szCs w:val="24"/>
        </w:rPr>
        <w:t xml:space="preserve"> the meetings</w:t>
      </w:r>
      <w:r w:rsidR="00530B38">
        <w:rPr>
          <w:rFonts w:ascii="Times New Roman" w:hAnsi="Times New Roman" w:cs="Times New Roman"/>
          <w:sz w:val="24"/>
          <w:szCs w:val="24"/>
        </w:rPr>
        <w:t xml:space="preserve"> start time</w:t>
      </w:r>
      <w:r w:rsidR="00BE0F9D">
        <w:rPr>
          <w:rFonts w:ascii="Times New Roman" w:hAnsi="Times New Roman" w:cs="Times New Roman"/>
          <w:sz w:val="24"/>
          <w:szCs w:val="24"/>
        </w:rPr>
        <w:t>s</w:t>
      </w:r>
      <w:r w:rsidR="00150B0A">
        <w:rPr>
          <w:rFonts w:ascii="Times New Roman" w:hAnsi="Times New Roman" w:cs="Times New Roman"/>
          <w:sz w:val="24"/>
          <w:szCs w:val="24"/>
        </w:rPr>
        <w:t xml:space="preserve"> should be brought </w:t>
      </w:r>
      <w:r w:rsidR="001D69DD">
        <w:rPr>
          <w:rFonts w:ascii="Times New Roman" w:hAnsi="Times New Roman" w:cs="Times New Roman"/>
          <w:sz w:val="24"/>
          <w:szCs w:val="24"/>
        </w:rPr>
        <w:t>forward</w:t>
      </w:r>
      <w:r w:rsidR="00150B0A">
        <w:rPr>
          <w:rFonts w:ascii="Times New Roman" w:hAnsi="Times New Roman" w:cs="Times New Roman"/>
          <w:sz w:val="24"/>
          <w:szCs w:val="24"/>
        </w:rPr>
        <w:t xml:space="preserve"> to 7.00pm.</w:t>
      </w:r>
      <w:r w:rsidR="00530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F73B4" w14:textId="7F8B5105" w:rsidR="00530B38" w:rsidRDefault="00530B38" w:rsidP="00B07E7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1D69DD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F9D">
        <w:rPr>
          <w:rFonts w:ascii="Times New Roman" w:hAnsi="Times New Roman" w:cs="Times New Roman"/>
          <w:sz w:val="24"/>
          <w:szCs w:val="24"/>
        </w:rPr>
        <w:t xml:space="preserve">that </w:t>
      </w:r>
      <w:r w:rsidR="00150B0A">
        <w:rPr>
          <w:rFonts w:ascii="Times New Roman" w:hAnsi="Times New Roman" w:cs="Times New Roman"/>
          <w:sz w:val="24"/>
          <w:szCs w:val="24"/>
        </w:rPr>
        <w:t xml:space="preserve">the new start time will commence </w:t>
      </w:r>
      <w:r w:rsidR="001D69DD">
        <w:rPr>
          <w:rFonts w:ascii="Times New Roman" w:hAnsi="Times New Roman" w:cs="Times New Roman"/>
          <w:sz w:val="24"/>
          <w:szCs w:val="24"/>
        </w:rPr>
        <w:t>in June.</w:t>
      </w:r>
    </w:p>
    <w:p w14:paraId="6ED2C7C7" w14:textId="77777777" w:rsidR="004756EF" w:rsidRDefault="004756EF" w:rsidP="004756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F15DA8" w14:textId="149A1822" w:rsidR="004756EF" w:rsidRDefault="004756EF" w:rsidP="004756E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o Note Matters Arising</w:t>
      </w:r>
    </w:p>
    <w:p w14:paraId="6F295A49" w14:textId="1A625FA2" w:rsidR="004756EF" w:rsidRPr="00076BE6" w:rsidRDefault="00076BE6" w:rsidP="00B67E61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R Brock has expressed his concerns </w:t>
      </w:r>
      <w:r w:rsidR="00B67E61">
        <w:rPr>
          <w:rFonts w:ascii="Times New Roman" w:hAnsi="Times New Roman" w:cs="Times New Roman"/>
          <w:sz w:val="24"/>
          <w:szCs w:val="24"/>
        </w:rPr>
        <w:t>that the rubble on Greenhill Lane has not been collect as of date.</w:t>
      </w:r>
    </w:p>
    <w:p w14:paraId="4A0B3EE4" w14:textId="77777777" w:rsidR="008F0DDD" w:rsidRDefault="008F0DDD" w:rsidP="00924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34193" w14:textId="16B338E5" w:rsidR="00C457E6" w:rsidRDefault="00841C74" w:rsidP="009241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56EF">
        <w:rPr>
          <w:rFonts w:ascii="Times New Roman" w:hAnsi="Times New Roman" w:cs="Times New Roman"/>
          <w:sz w:val="24"/>
          <w:szCs w:val="24"/>
        </w:rPr>
        <w:t>019</w:t>
      </w:r>
      <w:r w:rsidR="00C457E6">
        <w:rPr>
          <w:rFonts w:ascii="Times New Roman" w:hAnsi="Times New Roman" w:cs="Times New Roman"/>
          <w:sz w:val="24"/>
          <w:szCs w:val="24"/>
        </w:rPr>
        <w:t>.</w:t>
      </w:r>
      <w:r w:rsidR="007F6984">
        <w:rPr>
          <w:rFonts w:ascii="Times New Roman" w:hAnsi="Times New Roman" w:cs="Times New Roman"/>
          <w:sz w:val="24"/>
          <w:szCs w:val="24"/>
        </w:rPr>
        <w:tab/>
      </w:r>
      <w:r w:rsidR="00C457E6">
        <w:rPr>
          <w:rFonts w:ascii="Times New Roman" w:hAnsi="Times New Roman" w:cs="Times New Roman"/>
          <w:b/>
          <w:sz w:val="24"/>
          <w:szCs w:val="24"/>
        </w:rPr>
        <w:t>Time and Date of Next Meeting</w:t>
      </w:r>
    </w:p>
    <w:p w14:paraId="5DD76F7B" w14:textId="338218EC" w:rsidR="00C457E6" w:rsidRDefault="00C457E6" w:rsidP="00C457E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872CC">
        <w:rPr>
          <w:rFonts w:ascii="Times New Roman" w:hAnsi="Times New Roman" w:cs="Times New Roman"/>
          <w:sz w:val="24"/>
          <w:szCs w:val="24"/>
        </w:rPr>
        <w:t>Parish Council</w:t>
      </w:r>
      <w:r w:rsidR="00BB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was confirmed as Tuesday </w:t>
      </w:r>
      <w:r w:rsidR="006A6C30">
        <w:rPr>
          <w:rFonts w:ascii="Times New Roman" w:hAnsi="Times New Roman" w:cs="Times New Roman"/>
          <w:sz w:val="24"/>
          <w:szCs w:val="24"/>
        </w:rPr>
        <w:t>20</w:t>
      </w:r>
      <w:r w:rsidR="006E7DBE" w:rsidRPr="006E7D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7DBE">
        <w:rPr>
          <w:rFonts w:ascii="Times New Roman" w:hAnsi="Times New Roman" w:cs="Times New Roman"/>
          <w:sz w:val="24"/>
          <w:szCs w:val="24"/>
        </w:rPr>
        <w:t xml:space="preserve"> </w:t>
      </w:r>
      <w:r w:rsidR="006A6C30">
        <w:rPr>
          <w:rFonts w:ascii="Times New Roman" w:hAnsi="Times New Roman" w:cs="Times New Roman"/>
          <w:sz w:val="24"/>
          <w:szCs w:val="24"/>
        </w:rPr>
        <w:t>June</w:t>
      </w:r>
      <w:r w:rsidR="00240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17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t 7.</w:t>
      </w:r>
      <w:r w:rsidR="00F37AE1">
        <w:rPr>
          <w:rFonts w:ascii="Times New Roman" w:hAnsi="Times New Roman" w:cs="Times New Roman"/>
          <w:sz w:val="24"/>
          <w:szCs w:val="24"/>
        </w:rPr>
        <w:t>0</w:t>
      </w:r>
      <w:r w:rsidR="00D031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74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tley Village Hall.</w:t>
      </w:r>
      <w:r w:rsidR="00664D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F30240" w14:textId="77777777" w:rsidR="000501BC" w:rsidRDefault="000501BC" w:rsidP="00E8550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717D5E" w14:textId="77777777" w:rsidR="00F45F80" w:rsidRDefault="00F45F80" w:rsidP="00E8550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8F9C21" w14:textId="77777777" w:rsidR="009D3F20" w:rsidRDefault="00C457E6" w:rsidP="00C457E6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eeting closed at </w:t>
      </w:r>
      <w:r w:rsidR="00F61DAC">
        <w:rPr>
          <w:rFonts w:ascii="Times New Roman" w:hAnsi="Times New Roman" w:cs="Times New Roman"/>
          <w:b/>
          <w:sz w:val="24"/>
          <w:szCs w:val="24"/>
        </w:rPr>
        <w:t>8.14p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02B354F" w14:textId="77777777" w:rsidR="009D3F20" w:rsidRDefault="009D3F20" w:rsidP="00C457E6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4CF518" w14:textId="71F43CD0" w:rsidR="007F6984" w:rsidRDefault="00520CA1" w:rsidP="00C457E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Parish Assembly </w:t>
      </w:r>
      <w:r w:rsidR="00E81A88">
        <w:rPr>
          <w:rFonts w:ascii="Times New Roman" w:hAnsi="Times New Roman" w:cs="Times New Roman"/>
          <w:sz w:val="24"/>
          <w:szCs w:val="24"/>
        </w:rPr>
        <w:t xml:space="preserve">commenced at 8.30pm with </w:t>
      </w:r>
      <w:r w:rsidR="00934876">
        <w:rPr>
          <w:rFonts w:ascii="Times New Roman" w:hAnsi="Times New Roman" w:cs="Times New Roman"/>
          <w:sz w:val="24"/>
          <w:szCs w:val="24"/>
        </w:rPr>
        <w:t>light refreshments and the Chairman’s speech.</w:t>
      </w:r>
    </w:p>
    <w:p w14:paraId="0E0795A0" w14:textId="0A42ACE6" w:rsidR="0094121F" w:rsidRPr="0094121F" w:rsidRDefault="007F698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3DFFC" w14:textId="77777777" w:rsidR="009B7892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ed as a true record:</w:t>
      </w:r>
    </w:p>
    <w:p w14:paraId="33B49D9D" w14:textId="77777777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0F6C6C" w14:textId="77777777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BF43A6" w14:textId="2242E0B4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22A3">
        <w:rPr>
          <w:rFonts w:ascii="Times New Roman" w:hAnsi="Times New Roman" w:cs="Times New Roman"/>
          <w:b/>
          <w:sz w:val="24"/>
          <w:szCs w:val="24"/>
        </w:rPr>
        <w:t>Cllr R Brock</w:t>
      </w:r>
    </w:p>
    <w:p w14:paraId="51931E08" w14:textId="77777777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airman</w:t>
      </w:r>
    </w:p>
    <w:p w14:paraId="657F8572" w14:textId="2423E3D0" w:rsidR="006F7BFD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d: </w:t>
      </w:r>
      <w:r w:rsidR="009971B1">
        <w:rPr>
          <w:rFonts w:ascii="Times New Roman" w:hAnsi="Times New Roman" w:cs="Times New Roman"/>
          <w:b/>
          <w:sz w:val="24"/>
          <w:szCs w:val="24"/>
        </w:rPr>
        <w:t>20</w:t>
      </w:r>
      <w:r w:rsidR="007571FB" w:rsidRPr="007571F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5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B1">
        <w:rPr>
          <w:rFonts w:ascii="Times New Roman" w:hAnsi="Times New Roman" w:cs="Times New Roman"/>
          <w:b/>
          <w:sz w:val="24"/>
          <w:szCs w:val="24"/>
        </w:rPr>
        <w:t>June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9790F">
        <w:rPr>
          <w:rFonts w:ascii="Times New Roman" w:hAnsi="Times New Roman" w:cs="Times New Roman"/>
          <w:b/>
          <w:sz w:val="24"/>
          <w:szCs w:val="24"/>
        </w:rPr>
        <w:t>3</w:t>
      </w:r>
    </w:p>
    <w:p w14:paraId="24A8BFFA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1C1F98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145727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B03DCA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E454DC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CAE139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5AB2B7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8804F1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6C4542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D20C39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67707B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FA460A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A5C885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8D3BA3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A9A566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F2FB53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603BB3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6243A4" w14:textId="77777777" w:rsid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C17F84" w14:textId="3ADDCF2E" w:rsidR="0068088C" w:rsidRPr="0068088C" w:rsidRDefault="0068088C" w:rsidP="00926A37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68088C">
        <w:rPr>
          <w:rFonts w:ascii="Times New Roman" w:hAnsi="Times New Roman" w:cs="Times New Roman"/>
          <w:bCs/>
          <w:sz w:val="20"/>
          <w:szCs w:val="20"/>
        </w:rPr>
        <w:t>4.</w:t>
      </w:r>
    </w:p>
    <w:sectPr w:rsidR="0068088C" w:rsidRPr="0068088C" w:rsidSect="007A49FB">
      <w:footerReference w:type="default" r:id="rId11"/>
      <w:type w:val="continuous"/>
      <w:pgSz w:w="11906" w:h="16838"/>
      <w:pgMar w:top="1134" w:right="1440" w:bottom="0" w:left="1440" w:header="708" w:footer="486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8F8C" w14:textId="77777777" w:rsidR="00577E5C" w:rsidRDefault="00577E5C" w:rsidP="00226AF6">
      <w:pPr>
        <w:spacing w:after="0" w:line="240" w:lineRule="auto"/>
      </w:pPr>
      <w:r>
        <w:separator/>
      </w:r>
    </w:p>
  </w:endnote>
  <w:endnote w:type="continuationSeparator" w:id="0">
    <w:p w14:paraId="224F766D" w14:textId="77777777" w:rsidR="00577E5C" w:rsidRDefault="00577E5C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756F" w14:textId="4D69AA46" w:rsidR="00AE69AA" w:rsidRDefault="00AE69AA" w:rsidP="000C6BB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136">
      <w:rPr>
        <w:rStyle w:val="PageNumber"/>
        <w:noProof/>
      </w:rPr>
      <w:t>77</w:t>
    </w:r>
    <w:r>
      <w:rPr>
        <w:rStyle w:val="PageNumber"/>
      </w:rPr>
      <w:fldChar w:fldCharType="end"/>
    </w:r>
  </w:p>
  <w:p w14:paraId="3C07087A" w14:textId="77777777" w:rsidR="00AE69AA" w:rsidRDefault="00AE69AA" w:rsidP="00AE76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8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8D6A3" w14:textId="1659FCCB" w:rsidR="005229FB" w:rsidRDefault="00691E02" w:rsidP="00691E02">
        <w:pPr>
          <w:pStyle w:val="Footer"/>
          <w:ind w:left="1247"/>
          <w:jc w:val="right"/>
        </w:pPr>
        <w:r>
          <w:t xml:space="preserve">   </w:t>
        </w:r>
        <w:r w:rsidR="00302A09">
          <w:rPr>
            <w:noProof/>
          </w:rPr>
          <w:t>Chairman Initials ………….</w:t>
        </w:r>
        <w:r w:rsidR="00C20700">
          <w:rPr>
            <w:noProof/>
          </w:rPr>
          <w:t xml:space="preserve"> </w:t>
        </w:r>
      </w:p>
    </w:sdtContent>
  </w:sdt>
  <w:p w14:paraId="1CB652AE" w14:textId="57688DA7" w:rsidR="004C0CE8" w:rsidRDefault="004C0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0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DF155" w14:textId="70271AB2" w:rsidR="00BD1522" w:rsidRDefault="00BD1522" w:rsidP="00340952">
        <w:pPr>
          <w:pStyle w:val="Footer"/>
          <w:ind w:left="1247"/>
          <w:jc w:val="right"/>
        </w:pPr>
        <w:r>
          <w:rPr>
            <w:noProof/>
          </w:rPr>
          <w:t>Chairman Initials ………….</w:t>
        </w:r>
        <w:r w:rsidR="00C2070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6F20" w14:textId="77777777" w:rsidR="00577E5C" w:rsidRDefault="00577E5C" w:rsidP="00226AF6">
      <w:pPr>
        <w:spacing w:after="0" w:line="240" w:lineRule="auto"/>
      </w:pPr>
      <w:r>
        <w:separator/>
      </w:r>
    </w:p>
  </w:footnote>
  <w:footnote w:type="continuationSeparator" w:id="0">
    <w:p w14:paraId="0D41BDDF" w14:textId="77777777" w:rsidR="00577E5C" w:rsidRDefault="00577E5C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4C2" w14:textId="41B3FBC7" w:rsidR="006707CB" w:rsidRPr="006707CB" w:rsidRDefault="006707CB" w:rsidP="006707CB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6707CB">
      <w:rPr>
        <w:rFonts w:ascii="Times New Roman" w:hAnsi="Times New Roman" w:cs="Times New Roman"/>
        <w:b/>
        <w:sz w:val="44"/>
        <w:szCs w:val="44"/>
      </w:rPr>
      <w:t>Whitley Parish Council</w:t>
    </w:r>
  </w:p>
  <w:p w14:paraId="3665C6B3" w14:textId="78F6F6D2" w:rsidR="001E3D24" w:rsidRDefault="001E3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76CC"/>
    <w:multiLevelType w:val="hybridMultilevel"/>
    <w:tmpl w:val="7848C72A"/>
    <w:lvl w:ilvl="0" w:tplc="70FE200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B28467B"/>
    <w:multiLevelType w:val="hybridMultilevel"/>
    <w:tmpl w:val="B172F44C"/>
    <w:lvl w:ilvl="0" w:tplc="E04C4086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D21DF4"/>
    <w:multiLevelType w:val="hybridMultilevel"/>
    <w:tmpl w:val="A888EF2A"/>
    <w:lvl w:ilvl="0" w:tplc="D630966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1886883"/>
    <w:multiLevelType w:val="hybridMultilevel"/>
    <w:tmpl w:val="5ED0B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E5BC2"/>
    <w:multiLevelType w:val="hybridMultilevel"/>
    <w:tmpl w:val="C3B228A8"/>
    <w:lvl w:ilvl="0" w:tplc="FD2E9A08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5C50A4"/>
    <w:multiLevelType w:val="hybridMultilevel"/>
    <w:tmpl w:val="3F9A7F48"/>
    <w:lvl w:ilvl="0" w:tplc="E5220E2E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05157035">
    <w:abstractNumId w:val="0"/>
  </w:num>
  <w:num w:numId="2" w16cid:durableId="383918221">
    <w:abstractNumId w:val="1"/>
  </w:num>
  <w:num w:numId="3" w16cid:durableId="760419574">
    <w:abstractNumId w:val="2"/>
  </w:num>
  <w:num w:numId="4" w16cid:durableId="622811564">
    <w:abstractNumId w:val="5"/>
  </w:num>
  <w:num w:numId="5" w16cid:durableId="794955716">
    <w:abstractNumId w:val="6"/>
  </w:num>
  <w:num w:numId="6" w16cid:durableId="268972756">
    <w:abstractNumId w:val="3"/>
  </w:num>
  <w:num w:numId="7" w16cid:durableId="164319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0239"/>
    <w:rsid w:val="00000874"/>
    <w:rsid w:val="0000211D"/>
    <w:rsid w:val="000023E8"/>
    <w:rsid w:val="00002504"/>
    <w:rsid w:val="00002F99"/>
    <w:rsid w:val="00010306"/>
    <w:rsid w:val="00011B89"/>
    <w:rsid w:val="000121BD"/>
    <w:rsid w:val="00012476"/>
    <w:rsid w:val="00013E75"/>
    <w:rsid w:val="00015908"/>
    <w:rsid w:val="00015E0D"/>
    <w:rsid w:val="00017924"/>
    <w:rsid w:val="000231F0"/>
    <w:rsid w:val="000235EA"/>
    <w:rsid w:val="00023DA7"/>
    <w:rsid w:val="00024CC7"/>
    <w:rsid w:val="00026784"/>
    <w:rsid w:val="00026ECB"/>
    <w:rsid w:val="00030561"/>
    <w:rsid w:val="00030744"/>
    <w:rsid w:val="0003161B"/>
    <w:rsid w:val="000317E3"/>
    <w:rsid w:val="00031B66"/>
    <w:rsid w:val="00032DBF"/>
    <w:rsid w:val="000330B7"/>
    <w:rsid w:val="00033F8B"/>
    <w:rsid w:val="00034237"/>
    <w:rsid w:val="0003474D"/>
    <w:rsid w:val="00035CF2"/>
    <w:rsid w:val="00036496"/>
    <w:rsid w:val="000370A8"/>
    <w:rsid w:val="00037AB7"/>
    <w:rsid w:val="00041F64"/>
    <w:rsid w:val="00042C1D"/>
    <w:rsid w:val="00042D72"/>
    <w:rsid w:val="00043AA6"/>
    <w:rsid w:val="00043D92"/>
    <w:rsid w:val="00044EEE"/>
    <w:rsid w:val="00044FF3"/>
    <w:rsid w:val="000458E4"/>
    <w:rsid w:val="0004628B"/>
    <w:rsid w:val="00046AE7"/>
    <w:rsid w:val="00046E98"/>
    <w:rsid w:val="00047440"/>
    <w:rsid w:val="00047969"/>
    <w:rsid w:val="00047998"/>
    <w:rsid w:val="00050130"/>
    <w:rsid w:val="000501BC"/>
    <w:rsid w:val="000509ED"/>
    <w:rsid w:val="00050F0A"/>
    <w:rsid w:val="00052047"/>
    <w:rsid w:val="0005486A"/>
    <w:rsid w:val="00055293"/>
    <w:rsid w:val="000553BA"/>
    <w:rsid w:val="00056B5B"/>
    <w:rsid w:val="000609BD"/>
    <w:rsid w:val="00060B20"/>
    <w:rsid w:val="00061A2E"/>
    <w:rsid w:val="00062019"/>
    <w:rsid w:val="000629E1"/>
    <w:rsid w:val="00063329"/>
    <w:rsid w:val="00064BD6"/>
    <w:rsid w:val="00066BBB"/>
    <w:rsid w:val="00066EF7"/>
    <w:rsid w:val="00070CE1"/>
    <w:rsid w:val="0007404A"/>
    <w:rsid w:val="00074402"/>
    <w:rsid w:val="00074781"/>
    <w:rsid w:val="000763AC"/>
    <w:rsid w:val="00076BE6"/>
    <w:rsid w:val="00076D8A"/>
    <w:rsid w:val="00076E20"/>
    <w:rsid w:val="00077A2F"/>
    <w:rsid w:val="00077EBF"/>
    <w:rsid w:val="000809E9"/>
    <w:rsid w:val="00081250"/>
    <w:rsid w:val="000823C7"/>
    <w:rsid w:val="00085435"/>
    <w:rsid w:val="000872CC"/>
    <w:rsid w:val="000908B9"/>
    <w:rsid w:val="00090BDF"/>
    <w:rsid w:val="0009118E"/>
    <w:rsid w:val="00091935"/>
    <w:rsid w:val="000921A0"/>
    <w:rsid w:val="0009222B"/>
    <w:rsid w:val="00092EE0"/>
    <w:rsid w:val="00095AFE"/>
    <w:rsid w:val="000960D4"/>
    <w:rsid w:val="000962B4"/>
    <w:rsid w:val="00097A6D"/>
    <w:rsid w:val="000A004A"/>
    <w:rsid w:val="000A290D"/>
    <w:rsid w:val="000A2C5E"/>
    <w:rsid w:val="000A3009"/>
    <w:rsid w:val="000A35F4"/>
    <w:rsid w:val="000A3FF5"/>
    <w:rsid w:val="000A613B"/>
    <w:rsid w:val="000A6478"/>
    <w:rsid w:val="000A7F91"/>
    <w:rsid w:val="000B03D0"/>
    <w:rsid w:val="000B046B"/>
    <w:rsid w:val="000B14C9"/>
    <w:rsid w:val="000B69EE"/>
    <w:rsid w:val="000B6DD3"/>
    <w:rsid w:val="000C2420"/>
    <w:rsid w:val="000C3B96"/>
    <w:rsid w:val="000C4817"/>
    <w:rsid w:val="000C5205"/>
    <w:rsid w:val="000C5904"/>
    <w:rsid w:val="000C5DEF"/>
    <w:rsid w:val="000C6BB9"/>
    <w:rsid w:val="000D1A89"/>
    <w:rsid w:val="000D215D"/>
    <w:rsid w:val="000D390F"/>
    <w:rsid w:val="000D5A4E"/>
    <w:rsid w:val="000D5FD8"/>
    <w:rsid w:val="000D79CB"/>
    <w:rsid w:val="000E0BE1"/>
    <w:rsid w:val="000E1464"/>
    <w:rsid w:val="000E1C89"/>
    <w:rsid w:val="000E3CC1"/>
    <w:rsid w:val="000E3F91"/>
    <w:rsid w:val="000E4252"/>
    <w:rsid w:val="000E7F69"/>
    <w:rsid w:val="000F048E"/>
    <w:rsid w:val="000F101F"/>
    <w:rsid w:val="000F14F5"/>
    <w:rsid w:val="000F17D9"/>
    <w:rsid w:val="000F27FB"/>
    <w:rsid w:val="000F2973"/>
    <w:rsid w:val="000F4423"/>
    <w:rsid w:val="000F4A6F"/>
    <w:rsid w:val="000F4ECB"/>
    <w:rsid w:val="000F5250"/>
    <w:rsid w:val="000F53DC"/>
    <w:rsid w:val="000F5879"/>
    <w:rsid w:val="000F59D0"/>
    <w:rsid w:val="000F7550"/>
    <w:rsid w:val="000F757E"/>
    <w:rsid w:val="000F773B"/>
    <w:rsid w:val="001017F3"/>
    <w:rsid w:val="00101B48"/>
    <w:rsid w:val="00102448"/>
    <w:rsid w:val="001039DF"/>
    <w:rsid w:val="00103D97"/>
    <w:rsid w:val="00104AA9"/>
    <w:rsid w:val="0010541B"/>
    <w:rsid w:val="00105A02"/>
    <w:rsid w:val="00105DCB"/>
    <w:rsid w:val="001069B8"/>
    <w:rsid w:val="0010741B"/>
    <w:rsid w:val="001101F7"/>
    <w:rsid w:val="00111654"/>
    <w:rsid w:val="00111AD1"/>
    <w:rsid w:val="001125AA"/>
    <w:rsid w:val="00114310"/>
    <w:rsid w:val="00114B71"/>
    <w:rsid w:val="00117529"/>
    <w:rsid w:val="0012142B"/>
    <w:rsid w:val="001228D5"/>
    <w:rsid w:val="001229CF"/>
    <w:rsid w:val="00122BA3"/>
    <w:rsid w:val="00124A01"/>
    <w:rsid w:val="00126994"/>
    <w:rsid w:val="001269B3"/>
    <w:rsid w:val="00127269"/>
    <w:rsid w:val="00130E19"/>
    <w:rsid w:val="001319EC"/>
    <w:rsid w:val="00132CB3"/>
    <w:rsid w:val="001336C2"/>
    <w:rsid w:val="00134203"/>
    <w:rsid w:val="0013726D"/>
    <w:rsid w:val="00137A4F"/>
    <w:rsid w:val="0014040F"/>
    <w:rsid w:val="00141B10"/>
    <w:rsid w:val="0014247C"/>
    <w:rsid w:val="0014314C"/>
    <w:rsid w:val="001450BF"/>
    <w:rsid w:val="0015096C"/>
    <w:rsid w:val="00150B0A"/>
    <w:rsid w:val="0015140C"/>
    <w:rsid w:val="00154101"/>
    <w:rsid w:val="0015475D"/>
    <w:rsid w:val="00155B3B"/>
    <w:rsid w:val="00155B7B"/>
    <w:rsid w:val="00157B7D"/>
    <w:rsid w:val="00157C77"/>
    <w:rsid w:val="00160FAC"/>
    <w:rsid w:val="001617BC"/>
    <w:rsid w:val="00161D20"/>
    <w:rsid w:val="00161EFC"/>
    <w:rsid w:val="001647E0"/>
    <w:rsid w:val="00164C1D"/>
    <w:rsid w:val="00166AE2"/>
    <w:rsid w:val="001670C2"/>
    <w:rsid w:val="0016735B"/>
    <w:rsid w:val="00171DFA"/>
    <w:rsid w:val="0017284B"/>
    <w:rsid w:val="00172E19"/>
    <w:rsid w:val="0017356A"/>
    <w:rsid w:val="00173B19"/>
    <w:rsid w:val="00175224"/>
    <w:rsid w:val="00175FD3"/>
    <w:rsid w:val="00176C7A"/>
    <w:rsid w:val="00177493"/>
    <w:rsid w:val="00177E55"/>
    <w:rsid w:val="00180219"/>
    <w:rsid w:val="001807CD"/>
    <w:rsid w:val="0018196A"/>
    <w:rsid w:val="00181C7A"/>
    <w:rsid w:val="001837E2"/>
    <w:rsid w:val="0018384D"/>
    <w:rsid w:val="001839EE"/>
    <w:rsid w:val="00183EB5"/>
    <w:rsid w:val="00184B95"/>
    <w:rsid w:val="001863BC"/>
    <w:rsid w:val="00186F2E"/>
    <w:rsid w:val="00191C32"/>
    <w:rsid w:val="00192F06"/>
    <w:rsid w:val="001938E2"/>
    <w:rsid w:val="001939E1"/>
    <w:rsid w:val="0019446D"/>
    <w:rsid w:val="001944E5"/>
    <w:rsid w:val="00194C75"/>
    <w:rsid w:val="0019503C"/>
    <w:rsid w:val="001950D2"/>
    <w:rsid w:val="0019520C"/>
    <w:rsid w:val="001952B3"/>
    <w:rsid w:val="001968C3"/>
    <w:rsid w:val="001973E7"/>
    <w:rsid w:val="00197F1B"/>
    <w:rsid w:val="001A07CD"/>
    <w:rsid w:val="001A0E09"/>
    <w:rsid w:val="001A146A"/>
    <w:rsid w:val="001A1B66"/>
    <w:rsid w:val="001A38AA"/>
    <w:rsid w:val="001A3A38"/>
    <w:rsid w:val="001A5FF9"/>
    <w:rsid w:val="001A7058"/>
    <w:rsid w:val="001A70BD"/>
    <w:rsid w:val="001B0D69"/>
    <w:rsid w:val="001B1D96"/>
    <w:rsid w:val="001B38D6"/>
    <w:rsid w:val="001B3A92"/>
    <w:rsid w:val="001B4E46"/>
    <w:rsid w:val="001B6517"/>
    <w:rsid w:val="001C0295"/>
    <w:rsid w:val="001C0EB1"/>
    <w:rsid w:val="001C0FA0"/>
    <w:rsid w:val="001C13BB"/>
    <w:rsid w:val="001C2AA2"/>
    <w:rsid w:val="001C3A8E"/>
    <w:rsid w:val="001C3AC1"/>
    <w:rsid w:val="001C3BAE"/>
    <w:rsid w:val="001C3E92"/>
    <w:rsid w:val="001C48EF"/>
    <w:rsid w:val="001C554D"/>
    <w:rsid w:val="001C67FA"/>
    <w:rsid w:val="001C6994"/>
    <w:rsid w:val="001C7A55"/>
    <w:rsid w:val="001D0E5B"/>
    <w:rsid w:val="001D1506"/>
    <w:rsid w:val="001D1D5B"/>
    <w:rsid w:val="001D4DA6"/>
    <w:rsid w:val="001D50A3"/>
    <w:rsid w:val="001D528C"/>
    <w:rsid w:val="001D5EC5"/>
    <w:rsid w:val="001D69DD"/>
    <w:rsid w:val="001E286F"/>
    <w:rsid w:val="001E3D24"/>
    <w:rsid w:val="001E7C31"/>
    <w:rsid w:val="001E7DA1"/>
    <w:rsid w:val="001F07C1"/>
    <w:rsid w:val="001F0CFB"/>
    <w:rsid w:val="001F1C14"/>
    <w:rsid w:val="001F361C"/>
    <w:rsid w:val="001F372A"/>
    <w:rsid w:val="001F4089"/>
    <w:rsid w:val="001F4A49"/>
    <w:rsid w:val="001F4A6E"/>
    <w:rsid w:val="001F4D20"/>
    <w:rsid w:val="001F6AA0"/>
    <w:rsid w:val="001F6B2C"/>
    <w:rsid w:val="001F7191"/>
    <w:rsid w:val="001F7E34"/>
    <w:rsid w:val="00201D64"/>
    <w:rsid w:val="00203593"/>
    <w:rsid w:val="00203983"/>
    <w:rsid w:val="002043D8"/>
    <w:rsid w:val="0020464A"/>
    <w:rsid w:val="0020578F"/>
    <w:rsid w:val="00206BC4"/>
    <w:rsid w:val="00207A80"/>
    <w:rsid w:val="00207DFE"/>
    <w:rsid w:val="00207F92"/>
    <w:rsid w:val="00210F93"/>
    <w:rsid w:val="00211653"/>
    <w:rsid w:val="00211C84"/>
    <w:rsid w:val="002133FE"/>
    <w:rsid w:val="00213F75"/>
    <w:rsid w:val="00215E8C"/>
    <w:rsid w:val="00221ADA"/>
    <w:rsid w:val="002234FB"/>
    <w:rsid w:val="002237C4"/>
    <w:rsid w:val="00224080"/>
    <w:rsid w:val="0022499A"/>
    <w:rsid w:val="0022507E"/>
    <w:rsid w:val="0022509B"/>
    <w:rsid w:val="00225AE0"/>
    <w:rsid w:val="00226AF6"/>
    <w:rsid w:val="00226BF4"/>
    <w:rsid w:val="00231C72"/>
    <w:rsid w:val="002331F7"/>
    <w:rsid w:val="002362D0"/>
    <w:rsid w:val="00237859"/>
    <w:rsid w:val="00240BCE"/>
    <w:rsid w:val="00242FFC"/>
    <w:rsid w:val="00243B76"/>
    <w:rsid w:val="002454FE"/>
    <w:rsid w:val="00245956"/>
    <w:rsid w:val="00245BDA"/>
    <w:rsid w:val="0024739C"/>
    <w:rsid w:val="002474A2"/>
    <w:rsid w:val="00250613"/>
    <w:rsid w:val="0025097C"/>
    <w:rsid w:val="00255D4D"/>
    <w:rsid w:val="0025602A"/>
    <w:rsid w:val="00256861"/>
    <w:rsid w:val="00256CF8"/>
    <w:rsid w:val="0025739E"/>
    <w:rsid w:val="00257422"/>
    <w:rsid w:val="00257E69"/>
    <w:rsid w:val="00261F41"/>
    <w:rsid w:val="00262CFE"/>
    <w:rsid w:val="00263A72"/>
    <w:rsid w:val="00267E32"/>
    <w:rsid w:val="002703CA"/>
    <w:rsid w:val="0027057A"/>
    <w:rsid w:val="00270752"/>
    <w:rsid w:val="00271235"/>
    <w:rsid w:val="00272404"/>
    <w:rsid w:val="00272E7E"/>
    <w:rsid w:val="00273B5A"/>
    <w:rsid w:val="00274097"/>
    <w:rsid w:val="002747AA"/>
    <w:rsid w:val="00275EBF"/>
    <w:rsid w:val="00276E09"/>
    <w:rsid w:val="002774B1"/>
    <w:rsid w:val="00277ADA"/>
    <w:rsid w:val="00280B4C"/>
    <w:rsid w:val="00281A9E"/>
    <w:rsid w:val="00282A84"/>
    <w:rsid w:val="00284113"/>
    <w:rsid w:val="0028529B"/>
    <w:rsid w:val="002852AB"/>
    <w:rsid w:val="00286C18"/>
    <w:rsid w:val="0028722F"/>
    <w:rsid w:val="00290CD7"/>
    <w:rsid w:val="00290E0A"/>
    <w:rsid w:val="00291082"/>
    <w:rsid w:val="0029180A"/>
    <w:rsid w:val="002936E9"/>
    <w:rsid w:val="00294DC6"/>
    <w:rsid w:val="002953A2"/>
    <w:rsid w:val="00295979"/>
    <w:rsid w:val="00295B9A"/>
    <w:rsid w:val="00296F97"/>
    <w:rsid w:val="00297A76"/>
    <w:rsid w:val="00297F54"/>
    <w:rsid w:val="002A2780"/>
    <w:rsid w:val="002A27A2"/>
    <w:rsid w:val="002A2C1D"/>
    <w:rsid w:val="002A32BF"/>
    <w:rsid w:val="002A4755"/>
    <w:rsid w:val="002A48B3"/>
    <w:rsid w:val="002A55EA"/>
    <w:rsid w:val="002A5606"/>
    <w:rsid w:val="002A598A"/>
    <w:rsid w:val="002A6E9B"/>
    <w:rsid w:val="002A708E"/>
    <w:rsid w:val="002B0275"/>
    <w:rsid w:val="002B2691"/>
    <w:rsid w:val="002B2B37"/>
    <w:rsid w:val="002B355F"/>
    <w:rsid w:val="002B48BA"/>
    <w:rsid w:val="002B49D6"/>
    <w:rsid w:val="002B56E1"/>
    <w:rsid w:val="002B6F07"/>
    <w:rsid w:val="002C157D"/>
    <w:rsid w:val="002C1C8C"/>
    <w:rsid w:val="002C1F2C"/>
    <w:rsid w:val="002C2BAD"/>
    <w:rsid w:val="002C3A01"/>
    <w:rsid w:val="002C44E5"/>
    <w:rsid w:val="002C6898"/>
    <w:rsid w:val="002C772E"/>
    <w:rsid w:val="002C7C1A"/>
    <w:rsid w:val="002D11AB"/>
    <w:rsid w:val="002D1566"/>
    <w:rsid w:val="002D2A28"/>
    <w:rsid w:val="002D44D4"/>
    <w:rsid w:val="002D4ECB"/>
    <w:rsid w:val="002D5ACF"/>
    <w:rsid w:val="002D5B41"/>
    <w:rsid w:val="002D628D"/>
    <w:rsid w:val="002D6E13"/>
    <w:rsid w:val="002E18EB"/>
    <w:rsid w:val="002E2027"/>
    <w:rsid w:val="002E227E"/>
    <w:rsid w:val="002E22B0"/>
    <w:rsid w:val="002E2A26"/>
    <w:rsid w:val="002E3020"/>
    <w:rsid w:val="002E306F"/>
    <w:rsid w:val="002E37E1"/>
    <w:rsid w:val="002E3AC3"/>
    <w:rsid w:val="002E3D77"/>
    <w:rsid w:val="002E4425"/>
    <w:rsid w:val="002E46A5"/>
    <w:rsid w:val="002E4861"/>
    <w:rsid w:val="002E4C4E"/>
    <w:rsid w:val="002E5079"/>
    <w:rsid w:val="002E52AA"/>
    <w:rsid w:val="002E76C1"/>
    <w:rsid w:val="002F0FE1"/>
    <w:rsid w:val="002F1A5C"/>
    <w:rsid w:val="002F228E"/>
    <w:rsid w:val="002F30E0"/>
    <w:rsid w:val="002F46EC"/>
    <w:rsid w:val="002F4BC2"/>
    <w:rsid w:val="002F4DC1"/>
    <w:rsid w:val="002F7534"/>
    <w:rsid w:val="00301D70"/>
    <w:rsid w:val="00302A09"/>
    <w:rsid w:val="00302DD9"/>
    <w:rsid w:val="00303151"/>
    <w:rsid w:val="0030530C"/>
    <w:rsid w:val="003053CD"/>
    <w:rsid w:val="00305F58"/>
    <w:rsid w:val="00305FB7"/>
    <w:rsid w:val="00307E03"/>
    <w:rsid w:val="0031130F"/>
    <w:rsid w:val="003125FD"/>
    <w:rsid w:val="00312773"/>
    <w:rsid w:val="00312E70"/>
    <w:rsid w:val="00313B0A"/>
    <w:rsid w:val="00314006"/>
    <w:rsid w:val="00314E82"/>
    <w:rsid w:val="00316219"/>
    <w:rsid w:val="00320CB4"/>
    <w:rsid w:val="00321039"/>
    <w:rsid w:val="0032181A"/>
    <w:rsid w:val="0032233B"/>
    <w:rsid w:val="00323506"/>
    <w:rsid w:val="003236ED"/>
    <w:rsid w:val="00323A65"/>
    <w:rsid w:val="003311A9"/>
    <w:rsid w:val="00332A7D"/>
    <w:rsid w:val="003332ED"/>
    <w:rsid w:val="00333442"/>
    <w:rsid w:val="00333E47"/>
    <w:rsid w:val="00335A5D"/>
    <w:rsid w:val="00337108"/>
    <w:rsid w:val="003378DF"/>
    <w:rsid w:val="00337EFE"/>
    <w:rsid w:val="00340360"/>
    <w:rsid w:val="003406C9"/>
    <w:rsid w:val="00340952"/>
    <w:rsid w:val="00344F41"/>
    <w:rsid w:val="003453CF"/>
    <w:rsid w:val="003455B8"/>
    <w:rsid w:val="0034581E"/>
    <w:rsid w:val="00345F93"/>
    <w:rsid w:val="003469C4"/>
    <w:rsid w:val="00347280"/>
    <w:rsid w:val="003500CB"/>
    <w:rsid w:val="003501C1"/>
    <w:rsid w:val="00350C85"/>
    <w:rsid w:val="00350CAB"/>
    <w:rsid w:val="003520D6"/>
    <w:rsid w:val="003524F5"/>
    <w:rsid w:val="00352518"/>
    <w:rsid w:val="0035426C"/>
    <w:rsid w:val="003543E3"/>
    <w:rsid w:val="003544C8"/>
    <w:rsid w:val="00354EF3"/>
    <w:rsid w:val="00357568"/>
    <w:rsid w:val="0035765C"/>
    <w:rsid w:val="00357FAE"/>
    <w:rsid w:val="00360732"/>
    <w:rsid w:val="00360ED4"/>
    <w:rsid w:val="003619DE"/>
    <w:rsid w:val="00361DE0"/>
    <w:rsid w:val="0036367F"/>
    <w:rsid w:val="0036412E"/>
    <w:rsid w:val="00364583"/>
    <w:rsid w:val="00364B3F"/>
    <w:rsid w:val="0036524C"/>
    <w:rsid w:val="00365580"/>
    <w:rsid w:val="00366657"/>
    <w:rsid w:val="00366724"/>
    <w:rsid w:val="003678E4"/>
    <w:rsid w:val="00373CD8"/>
    <w:rsid w:val="00373DA5"/>
    <w:rsid w:val="00375667"/>
    <w:rsid w:val="00376757"/>
    <w:rsid w:val="0037732D"/>
    <w:rsid w:val="00377CD8"/>
    <w:rsid w:val="00377ED5"/>
    <w:rsid w:val="00380507"/>
    <w:rsid w:val="003812D0"/>
    <w:rsid w:val="0038201B"/>
    <w:rsid w:val="00382C2E"/>
    <w:rsid w:val="00383C3F"/>
    <w:rsid w:val="00384EDC"/>
    <w:rsid w:val="003869E0"/>
    <w:rsid w:val="0039178E"/>
    <w:rsid w:val="00391DAB"/>
    <w:rsid w:val="00392A21"/>
    <w:rsid w:val="00395105"/>
    <w:rsid w:val="00395427"/>
    <w:rsid w:val="00396065"/>
    <w:rsid w:val="0039702A"/>
    <w:rsid w:val="0039745E"/>
    <w:rsid w:val="003A11DE"/>
    <w:rsid w:val="003A217D"/>
    <w:rsid w:val="003A2FFA"/>
    <w:rsid w:val="003A3325"/>
    <w:rsid w:val="003A3DF8"/>
    <w:rsid w:val="003A54E0"/>
    <w:rsid w:val="003A716D"/>
    <w:rsid w:val="003A7942"/>
    <w:rsid w:val="003B1874"/>
    <w:rsid w:val="003B2405"/>
    <w:rsid w:val="003B2600"/>
    <w:rsid w:val="003B2D61"/>
    <w:rsid w:val="003B47B8"/>
    <w:rsid w:val="003B4A92"/>
    <w:rsid w:val="003B6A6B"/>
    <w:rsid w:val="003B7DE8"/>
    <w:rsid w:val="003C25E1"/>
    <w:rsid w:val="003C2887"/>
    <w:rsid w:val="003C3505"/>
    <w:rsid w:val="003C3A89"/>
    <w:rsid w:val="003C4A1F"/>
    <w:rsid w:val="003C6A38"/>
    <w:rsid w:val="003C7645"/>
    <w:rsid w:val="003D0AE9"/>
    <w:rsid w:val="003D2E40"/>
    <w:rsid w:val="003D395B"/>
    <w:rsid w:val="003D3979"/>
    <w:rsid w:val="003D39AF"/>
    <w:rsid w:val="003D4568"/>
    <w:rsid w:val="003D5AFB"/>
    <w:rsid w:val="003D5E96"/>
    <w:rsid w:val="003D5F46"/>
    <w:rsid w:val="003D60BC"/>
    <w:rsid w:val="003D6E5A"/>
    <w:rsid w:val="003D782A"/>
    <w:rsid w:val="003D7B51"/>
    <w:rsid w:val="003E442E"/>
    <w:rsid w:val="003E540D"/>
    <w:rsid w:val="003E5D95"/>
    <w:rsid w:val="003E6176"/>
    <w:rsid w:val="003F2A26"/>
    <w:rsid w:val="003F2E73"/>
    <w:rsid w:val="003F3889"/>
    <w:rsid w:val="003F3BFB"/>
    <w:rsid w:val="003F5050"/>
    <w:rsid w:val="003F6B6D"/>
    <w:rsid w:val="00400A65"/>
    <w:rsid w:val="00401211"/>
    <w:rsid w:val="00402431"/>
    <w:rsid w:val="00404178"/>
    <w:rsid w:val="00404728"/>
    <w:rsid w:val="004048BF"/>
    <w:rsid w:val="00404AA2"/>
    <w:rsid w:val="00405204"/>
    <w:rsid w:val="00405B3A"/>
    <w:rsid w:val="0040667F"/>
    <w:rsid w:val="004118A9"/>
    <w:rsid w:val="00412721"/>
    <w:rsid w:val="00413AA2"/>
    <w:rsid w:val="004152EC"/>
    <w:rsid w:val="0041569F"/>
    <w:rsid w:val="0041783E"/>
    <w:rsid w:val="00417980"/>
    <w:rsid w:val="0042063A"/>
    <w:rsid w:val="00422202"/>
    <w:rsid w:val="00422A48"/>
    <w:rsid w:val="00423094"/>
    <w:rsid w:val="00423F26"/>
    <w:rsid w:val="0042553F"/>
    <w:rsid w:val="004262EF"/>
    <w:rsid w:val="00427723"/>
    <w:rsid w:val="004309BB"/>
    <w:rsid w:val="0043233A"/>
    <w:rsid w:val="0043239D"/>
    <w:rsid w:val="0043334A"/>
    <w:rsid w:val="00434D02"/>
    <w:rsid w:val="00435194"/>
    <w:rsid w:val="00435650"/>
    <w:rsid w:val="00435FE5"/>
    <w:rsid w:val="0043621A"/>
    <w:rsid w:val="004363FD"/>
    <w:rsid w:val="004368CD"/>
    <w:rsid w:val="0043748B"/>
    <w:rsid w:val="00437854"/>
    <w:rsid w:val="00441BC8"/>
    <w:rsid w:val="0044228C"/>
    <w:rsid w:val="00442681"/>
    <w:rsid w:val="00443D30"/>
    <w:rsid w:val="004450FA"/>
    <w:rsid w:val="00445176"/>
    <w:rsid w:val="00445C63"/>
    <w:rsid w:val="00446970"/>
    <w:rsid w:val="00446DF4"/>
    <w:rsid w:val="00446E7B"/>
    <w:rsid w:val="004474F7"/>
    <w:rsid w:val="00447B80"/>
    <w:rsid w:val="004500C3"/>
    <w:rsid w:val="00452E96"/>
    <w:rsid w:val="0045347D"/>
    <w:rsid w:val="00454C4F"/>
    <w:rsid w:val="00455E80"/>
    <w:rsid w:val="00455F99"/>
    <w:rsid w:val="00456BD6"/>
    <w:rsid w:val="00456F10"/>
    <w:rsid w:val="00462FFC"/>
    <w:rsid w:val="0046320A"/>
    <w:rsid w:val="0046327D"/>
    <w:rsid w:val="0046346E"/>
    <w:rsid w:val="004640F1"/>
    <w:rsid w:val="004647D3"/>
    <w:rsid w:val="004660EF"/>
    <w:rsid w:val="004661E2"/>
    <w:rsid w:val="00466289"/>
    <w:rsid w:val="00467040"/>
    <w:rsid w:val="004670D0"/>
    <w:rsid w:val="00471148"/>
    <w:rsid w:val="00472554"/>
    <w:rsid w:val="00472819"/>
    <w:rsid w:val="00472A60"/>
    <w:rsid w:val="00472C8A"/>
    <w:rsid w:val="00473583"/>
    <w:rsid w:val="00474DC1"/>
    <w:rsid w:val="004751FF"/>
    <w:rsid w:val="00475247"/>
    <w:rsid w:val="00475321"/>
    <w:rsid w:val="00475450"/>
    <w:rsid w:val="004756EF"/>
    <w:rsid w:val="00477841"/>
    <w:rsid w:val="004803DE"/>
    <w:rsid w:val="00480A8F"/>
    <w:rsid w:val="00480FA6"/>
    <w:rsid w:val="004817D1"/>
    <w:rsid w:val="0048242F"/>
    <w:rsid w:val="00483212"/>
    <w:rsid w:val="00483E13"/>
    <w:rsid w:val="00484155"/>
    <w:rsid w:val="00484CAA"/>
    <w:rsid w:val="0048664E"/>
    <w:rsid w:val="00486A1C"/>
    <w:rsid w:val="004877B1"/>
    <w:rsid w:val="00487B46"/>
    <w:rsid w:val="00490462"/>
    <w:rsid w:val="004917D9"/>
    <w:rsid w:val="00491E93"/>
    <w:rsid w:val="004925B8"/>
    <w:rsid w:val="00492AA4"/>
    <w:rsid w:val="00492AEC"/>
    <w:rsid w:val="00493B40"/>
    <w:rsid w:val="00497623"/>
    <w:rsid w:val="00497673"/>
    <w:rsid w:val="004A0021"/>
    <w:rsid w:val="004A0238"/>
    <w:rsid w:val="004A154C"/>
    <w:rsid w:val="004A1664"/>
    <w:rsid w:val="004A16DF"/>
    <w:rsid w:val="004A2D24"/>
    <w:rsid w:val="004A62D9"/>
    <w:rsid w:val="004A6BBA"/>
    <w:rsid w:val="004B2938"/>
    <w:rsid w:val="004B30B0"/>
    <w:rsid w:val="004B33F5"/>
    <w:rsid w:val="004B3FA7"/>
    <w:rsid w:val="004B4614"/>
    <w:rsid w:val="004B740C"/>
    <w:rsid w:val="004C02CD"/>
    <w:rsid w:val="004C0CE8"/>
    <w:rsid w:val="004C1700"/>
    <w:rsid w:val="004C3829"/>
    <w:rsid w:val="004C6381"/>
    <w:rsid w:val="004C71B0"/>
    <w:rsid w:val="004D00A2"/>
    <w:rsid w:val="004D17A5"/>
    <w:rsid w:val="004D1E87"/>
    <w:rsid w:val="004D278E"/>
    <w:rsid w:val="004D43CB"/>
    <w:rsid w:val="004D4D0D"/>
    <w:rsid w:val="004D5B04"/>
    <w:rsid w:val="004D6D7C"/>
    <w:rsid w:val="004D77F5"/>
    <w:rsid w:val="004E12FD"/>
    <w:rsid w:val="004E2B34"/>
    <w:rsid w:val="004E4EFC"/>
    <w:rsid w:val="004E5904"/>
    <w:rsid w:val="004E615E"/>
    <w:rsid w:val="004E6C84"/>
    <w:rsid w:val="004E7EF5"/>
    <w:rsid w:val="004F0F7C"/>
    <w:rsid w:val="004F1CDA"/>
    <w:rsid w:val="004F3AFD"/>
    <w:rsid w:val="004F3FA6"/>
    <w:rsid w:val="004F412A"/>
    <w:rsid w:val="004F46C6"/>
    <w:rsid w:val="004F4955"/>
    <w:rsid w:val="004F4A99"/>
    <w:rsid w:val="004F6259"/>
    <w:rsid w:val="004F67C7"/>
    <w:rsid w:val="004F6F2A"/>
    <w:rsid w:val="004F753F"/>
    <w:rsid w:val="004F7F5C"/>
    <w:rsid w:val="005011E6"/>
    <w:rsid w:val="0050185A"/>
    <w:rsid w:val="005020E2"/>
    <w:rsid w:val="00504752"/>
    <w:rsid w:val="005054C0"/>
    <w:rsid w:val="00506113"/>
    <w:rsid w:val="005103C7"/>
    <w:rsid w:val="00510C23"/>
    <w:rsid w:val="00511E60"/>
    <w:rsid w:val="00512168"/>
    <w:rsid w:val="0051451D"/>
    <w:rsid w:val="00514575"/>
    <w:rsid w:val="00515C1C"/>
    <w:rsid w:val="0051705E"/>
    <w:rsid w:val="005170F5"/>
    <w:rsid w:val="00520CA1"/>
    <w:rsid w:val="005229D2"/>
    <w:rsid w:val="005229FB"/>
    <w:rsid w:val="00522B4F"/>
    <w:rsid w:val="00522FFF"/>
    <w:rsid w:val="00523116"/>
    <w:rsid w:val="00523728"/>
    <w:rsid w:val="00524FD6"/>
    <w:rsid w:val="00530292"/>
    <w:rsid w:val="00530B38"/>
    <w:rsid w:val="00530B3C"/>
    <w:rsid w:val="00530D81"/>
    <w:rsid w:val="0053183E"/>
    <w:rsid w:val="00531964"/>
    <w:rsid w:val="00532F39"/>
    <w:rsid w:val="005339F1"/>
    <w:rsid w:val="00533C12"/>
    <w:rsid w:val="00534807"/>
    <w:rsid w:val="005356D1"/>
    <w:rsid w:val="00535863"/>
    <w:rsid w:val="00535D6A"/>
    <w:rsid w:val="005365BA"/>
    <w:rsid w:val="00541502"/>
    <w:rsid w:val="00541AED"/>
    <w:rsid w:val="00542C60"/>
    <w:rsid w:val="00542C93"/>
    <w:rsid w:val="005435EC"/>
    <w:rsid w:val="00545B70"/>
    <w:rsid w:val="00546ED5"/>
    <w:rsid w:val="005507CB"/>
    <w:rsid w:val="00551463"/>
    <w:rsid w:val="005531F4"/>
    <w:rsid w:val="00553E43"/>
    <w:rsid w:val="00554557"/>
    <w:rsid w:val="005559CE"/>
    <w:rsid w:val="0055618F"/>
    <w:rsid w:val="00556B14"/>
    <w:rsid w:val="00557031"/>
    <w:rsid w:val="005575F7"/>
    <w:rsid w:val="0055791B"/>
    <w:rsid w:val="005608C3"/>
    <w:rsid w:val="005616B1"/>
    <w:rsid w:val="00564949"/>
    <w:rsid w:val="00564C14"/>
    <w:rsid w:val="005674A1"/>
    <w:rsid w:val="005677EA"/>
    <w:rsid w:val="00567C4C"/>
    <w:rsid w:val="00570511"/>
    <w:rsid w:val="00570806"/>
    <w:rsid w:val="0057163F"/>
    <w:rsid w:val="00571ECE"/>
    <w:rsid w:val="005727FC"/>
    <w:rsid w:val="00572C3B"/>
    <w:rsid w:val="00572CD9"/>
    <w:rsid w:val="0057300E"/>
    <w:rsid w:val="00575034"/>
    <w:rsid w:val="00576233"/>
    <w:rsid w:val="005762E5"/>
    <w:rsid w:val="0057645E"/>
    <w:rsid w:val="00576F9A"/>
    <w:rsid w:val="00577E5C"/>
    <w:rsid w:val="00577E84"/>
    <w:rsid w:val="00580039"/>
    <w:rsid w:val="005806EF"/>
    <w:rsid w:val="00581C1D"/>
    <w:rsid w:val="0058276F"/>
    <w:rsid w:val="00582B56"/>
    <w:rsid w:val="0058422D"/>
    <w:rsid w:val="005847FC"/>
    <w:rsid w:val="00585AAD"/>
    <w:rsid w:val="00585B4F"/>
    <w:rsid w:val="00585C12"/>
    <w:rsid w:val="0058632F"/>
    <w:rsid w:val="005867C8"/>
    <w:rsid w:val="00587F25"/>
    <w:rsid w:val="00587FDF"/>
    <w:rsid w:val="00590B10"/>
    <w:rsid w:val="00591236"/>
    <w:rsid w:val="00593269"/>
    <w:rsid w:val="00593410"/>
    <w:rsid w:val="00593A36"/>
    <w:rsid w:val="00593E17"/>
    <w:rsid w:val="00596974"/>
    <w:rsid w:val="00596B3D"/>
    <w:rsid w:val="00596CD0"/>
    <w:rsid w:val="005A0021"/>
    <w:rsid w:val="005A01AE"/>
    <w:rsid w:val="005A109F"/>
    <w:rsid w:val="005A1669"/>
    <w:rsid w:val="005A2417"/>
    <w:rsid w:val="005A4C7D"/>
    <w:rsid w:val="005A4FDA"/>
    <w:rsid w:val="005A569F"/>
    <w:rsid w:val="005A589B"/>
    <w:rsid w:val="005A5984"/>
    <w:rsid w:val="005B03B1"/>
    <w:rsid w:val="005B0499"/>
    <w:rsid w:val="005B071A"/>
    <w:rsid w:val="005B1513"/>
    <w:rsid w:val="005B2856"/>
    <w:rsid w:val="005B3E2A"/>
    <w:rsid w:val="005B4F79"/>
    <w:rsid w:val="005B59BB"/>
    <w:rsid w:val="005B5DF6"/>
    <w:rsid w:val="005B6054"/>
    <w:rsid w:val="005B6F6B"/>
    <w:rsid w:val="005B7311"/>
    <w:rsid w:val="005C0717"/>
    <w:rsid w:val="005C327B"/>
    <w:rsid w:val="005C3B7B"/>
    <w:rsid w:val="005C49A0"/>
    <w:rsid w:val="005C5D54"/>
    <w:rsid w:val="005C63E7"/>
    <w:rsid w:val="005C6FCE"/>
    <w:rsid w:val="005C7120"/>
    <w:rsid w:val="005D1A37"/>
    <w:rsid w:val="005D2451"/>
    <w:rsid w:val="005D32DD"/>
    <w:rsid w:val="005D37F2"/>
    <w:rsid w:val="005D3EF0"/>
    <w:rsid w:val="005D438F"/>
    <w:rsid w:val="005D615A"/>
    <w:rsid w:val="005D644B"/>
    <w:rsid w:val="005D6831"/>
    <w:rsid w:val="005E0B4A"/>
    <w:rsid w:val="005E0C69"/>
    <w:rsid w:val="005E1B75"/>
    <w:rsid w:val="005E25FB"/>
    <w:rsid w:val="005E4EE2"/>
    <w:rsid w:val="005E7293"/>
    <w:rsid w:val="005E795F"/>
    <w:rsid w:val="005F0C07"/>
    <w:rsid w:val="005F16EA"/>
    <w:rsid w:val="005F188D"/>
    <w:rsid w:val="005F2185"/>
    <w:rsid w:val="005F2ADC"/>
    <w:rsid w:val="005F2FE8"/>
    <w:rsid w:val="005F3B89"/>
    <w:rsid w:val="005F3B9F"/>
    <w:rsid w:val="005F66D9"/>
    <w:rsid w:val="005F7B51"/>
    <w:rsid w:val="00600963"/>
    <w:rsid w:val="00600C46"/>
    <w:rsid w:val="00600F73"/>
    <w:rsid w:val="00600FDA"/>
    <w:rsid w:val="006016DF"/>
    <w:rsid w:val="00601DE2"/>
    <w:rsid w:val="006022E3"/>
    <w:rsid w:val="00602BA2"/>
    <w:rsid w:val="00603319"/>
    <w:rsid w:val="00604C53"/>
    <w:rsid w:val="00605EAA"/>
    <w:rsid w:val="00605FC2"/>
    <w:rsid w:val="00606AF2"/>
    <w:rsid w:val="0060717C"/>
    <w:rsid w:val="00607204"/>
    <w:rsid w:val="00607394"/>
    <w:rsid w:val="00607EFA"/>
    <w:rsid w:val="00611B2D"/>
    <w:rsid w:val="0061393B"/>
    <w:rsid w:val="00615470"/>
    <w:rsid w:val="006165BA"/>
    <w:rsid w:val="00616EC0"/>
    <w:rsid w:val="006223A0"/>
    <w:rsid w:val="0062324C"/>
    <w:rsid w:val="00623564"/>
    <w:rsid w:val="0062477C"/>
    <w:rsid w:val="00624A37"/>
    <w:rsid w:val="0062649C"/>
    <w:rsid w:val="00627733"/>
    <w:rsid w:val="00627778"/>
    <w:rsid w:val="00627949"/>
    <w:rsid w:val="006303D9"/>
    <w:rsid w:val="006304AC"/>
    <w:rsid w:val="00631600"/>
    <w:rsid w:val="006337CF"/>
    <w:rsid w:val="00635210"/>
    <w:rsid w:val="0063526F"/>
    <w:rsid w:val="00635424"/>
    <w:rsid w:val="00637AEB"/>
    <w:rsid w:val="00644764"/>
    <w:rsid w:val="00644B8C"/>
    <w:rsid w:val="00644E5F"/>
    <w:rsid w:val="0064545C"/>
    <w:rsid w:val="006458F8"/>
    <w:rsid w:val="00645F7C"/>
    <w:rsid w:val="00646017"/>
    <w:rsid w:val="0064782B"/>
    <w:rsid w:val="00650B1E"/>
    <w:rsid w:val="0065132F"/>
    <w:rsid w:val="00652160"/>
    <w:rsid w:val="006536E6"/>
    <w:rsid w:val="006540D4"/>
    <w:rsid w:val="0065436B"/>
    <w:rsid w:val="00655963"/>
    <w:rsid w:val="00655B57"/>
    <w:rsid w:val="0065618E"/>
    <w:rsid w:val="0065634E"/>
    <w:rsid w:val="00656374"/>
    <w:rsid w:val="00657527"/>
    <w:rsid w:val="00657C43"/>
    <w:rsid w:val="0066054A"/>
    <w:rsid w:val="0066170D"/>
    <w:rsid w:val="0066201E"/>
    <w:rsid w:val="006622AE"/>
    <w:rsid w:val="006625EF"/>
    <w:rsid w:val="00664D9A"/>
    <w:rsid w:val="00665040"/>
    <w:rsid w:val="00666538"/>
    <w:rsid w:val="00666A56"/>
    <w:rsid w:val="00666F50"/>
    <w:rsid w:val="00667156"/>
    <w:rsid w:val="0066727A"/>
    <w:rsid w:val="00670006"/>
    <w:rsid w:val="006707CB"/>
    <w:rsid w:val="00671E5E"/>
    <w:rsid w:val="00672945"/>
    <w:rsid w:val="00672C86"/>
    <w:rsid w:val="0068088C"/>
    <w:rsid w:val="006815F3"/>
    <w:rsid w:val="00681AFF"/>
    <w:rsid w:val="00681BE3"/>
    <w:rsid w:val="006829D4"/>
    <w:rsid w:val="00682A10"/>
    <w:rsid w:val="00682BDA"/>
    <w:rsid w:val="0068391E"/>
    <w:rsid w:val="00683CCC"/>
    <w:rsid w:val="00684699"/>
    <w:rsid w:val="00684CA7"/>
    <w:rsid w:val="006850D2"/>
    <w:rsid w:val="00687C26"/>
    <w:rsid w:val="00690374"/>
    <w:rsid w:val="006908A2"/>
    <w:rsid w:val="00691CC7"/>
    <w:rsid w:val="00691E02"/>
    <w:rsid w:val="0069452E"/>
    <w:rsid w:val="00694680"/>
    <w:rsid w:val="00695C85"/>
    <w:rsid w:val="00696DE1"/>
    <w:rsid w:val="0069736E"/>
    <w:rsid w:val="00697C16"/>
    <w:rsid w:val="006A14D5"/>
    <w:rsid w:val="006A3E08"/>
    <w:rsid w:val="006A4470"/>
    <w:rsid w:val="006A4624"/>
    <w:rsid w:val="006A498B"/>
    <w:rsid w:val="006A50BC"/>
    <w:rsid w:val="006A5C2B"/>
    <w:rsid w:val="006A6C30"/>
    <w:rsid w:val="006B1502"/>
    <w:rsid w:val="006B25FA"/>
    <w:rsid w:val="006B60EE"/>
    <w:rsid w:val="006B6801"/>
    <w:rsid w:val="006B7246"/>
    <w:rsid w:val="006B7D10"/>
    <w:rsid w:val="006C016A"/>
    <w:rsid w:val="006C091C"/>
    <w:rsid w:val="006C21A8"/>
    <w:rsid w:val="006C2D4B"/>
    <w:rsid w:val="006C3193"/>
    <w:rsid w:val="006C4E25"/>
    <w:rsid w:val="006C5B5A"/>
    <w:rsid w:val="006C61EA"/>
    <w:rsid w:val="006C6555"/>
    <w:rsid w:val="006C715A"/>
    <w:rsid w:val="006C78CF"/>
    <w:rsid w:val="006C7CC5"/>
    <w:rsid w:val="006C7D79"/>
    <w:rsid w:val="006C7EBD"/>
    <w:rsid w:val="006D0E63"/>
    <w:rsid w:val="006D1413"/>
    <w:rsid w:val="006D2530"/>
    <w:rsid w:val="006D3E11"/>
    <w:rsid w:val="006D40F9"/>
    <w:rsid w:val="006D4CBB"/>
    <w:rsid w:val="006D718E"/>
    <w:rsid w:val="006D7703"/>
    <w:rsid w:val="006E17ED"/>
    <w:rsid w:val="006E1884"/>
    <w:rsid w:val="006E205E"/>
    <w:rsid w:val="006E3C3E"/>
    <w:rsid w:val="006E3D51"/>
    <w:rsid w:val="006E4AB3"/>
    <w:rsid w:val="006E7A67"/>
    <w:rsid w:val="006E7DBE"/>
    <w:rsid w:val="006F06B9"/>
    <w:rsid w:val="006F3795"/>
    <w:rsid w:val="006F3C56"/>
    <w:rsid w:val="006F4133"/>
    <w:rsid w:val="006F7BFD"/>
    <w:rsid w:val="00701EF6"/>
    <w:rsid w:val="00701F0F"/>
    <w:rsid w:val="007037DC"/>
    <w:rsid w:val="00703DBB"/>
    <w:rsid w:val="00703FB7"/>
    <w:rsid w:val="00706347"/>
    <w:rsid w:val="00706375"/>
    <w:rsid w:val="0070752A"/>
    <w:rsid w:val="0070760D"/>
    <w:rsid w:val="007110F3"/>
    <w:rsid w:val="007117EB"/>
    <w:rsid w:val="00711F6E"/>
    <w:rsid w:val="0071208D"/>
    <w:rsid w:val="00712432"/>
    <w:rsid w:val="0071581F"/>
    <w:rsid w:val="007169AD"/>
    <w:rsid w:val="00717D23"/>
    <w:rsid w:val="00717F6E"/>
    <w:rsid w:val="00720FC9"/>
    <w:rsid w:val="0072101C"/>
    <w:rsid w:val="007218B0"/>
    <w:rsid w:val="0072399B"/>
    <w:rsid w:val="00723BA5"/>
    <w:rsid w:val="00723F3E"/>
    <w:rsid w:val="00725EAF"/>
    <w:rsid w:val="007266F0"/>
    <w:rsid w:val="00726B31"/>
    <w:rsid w:val="00730080"/>
    <w:rsid w:val="0073093F"/>
    <w:rsid w:val="00733678"/>
    <w:rsid w:val="007336D4"/>
    <w:rsid w:val="00735431"/>
    <w:rsid w:val="00735EA1"/>
    <w:rsid w:val="00736BAA"/>
    <w:rsid w:val="007372C8"/>
    <w:rsid w:val="007372DE"/>
    <w:rsid w:val="00737E1F"/>
    <w:rsid w:val="007400CB"/>
    <w:rsid w:val="00740513"/>
    <w:rsid w:val="00740AFD"/>
    <w:rsid w:val="00740B84"/>
    <w:rsid w:val="00742BEE"/>
    <w:rsid w:val="0074517A"/>
    <w:rsid w:val="00745387"/>
    <w:rsid w:val="0074551F"/>
    <w:rsid w:val="00747F85"/>
    <w:rsid w:val="00747FD6"/>
    <w:rsid w:val="00750984"/>
    <w:rsid w:val="007519BA"/>
    <w:rsid w:val="00751B8B"/>
    <w:rsid w:val="00752D2E"/>
    <w:rsid w:val="00753FA8"/>
    <w:rsid w:val="0075567B"/>
    <w:rsid w:val="00756C47"/>
    <w:rsid w:val="00756C5F"/>
    <w:rsid w:val="00757038"/>
    <w:rsid w:val="007571FB"/>
    <w:rsid w:val="00757280"/>
    <w:rsid w:val="00760712"/>
    <w:rsid w:val="007612C0"/>
    <w:rsid w:val="00761508"/>
    <w:rsid w:val="007617E8"/>
    <w:rsid w:val="00761C17"/>
    <w:rsid w:val="007622A3"/>
    <w:rsid w:val="0076356C"/>
    <w:rsid w:val="00766BF5"/>
    <w:rsid w:val="00767091"/>
    <w:rsid w:val="00770D54"/>
    <w:rsid w:val="0077294E"/>
    <w:rsid w:val="0077482D"/>
    <w:rsid w:val="00775E65"/>
    <w:rsid w:val="007765D0"/>
    <w:rsid w:val="00780312"/>
    <w:rsid w:val="007809FA"/>
    <w:rsid w:val="00781D88"/>
    <w:rsid w:val="00783A82"/>
    <w:rsid w:val="00783D31"/>
    <w:rsid w:val="0078414C"/>
    <w:rsid w:val="007848A6"/>
    <w:rsid w:val="00787BC8"/>
    <w:rsid w:val="00790843"/>
    <w:rsid w:val="0079104D"/>
    <w:rsid w:val="00792234"/>
    <w:rsid w:val="00792880"/>
    <w:rsid w:val="00792B9E"/>
    <w:rsid w:val="007949B4"/>
    <w:rsid w:val="00794A6B"/>
    <w:rsid w:val="00795E5A"/>
    <w:rsid w:val="00795E7E"/>
    <w:rsid w:val="007968D6"/>
    <w:rsid w:val="00797002"/>
    <w:rsid w:val="007978CB"/>
    <w:rsid w:val="00797BA3"/>
    <w:rsid w:val="007A0B44"/>
    <w:rsid w:val="007A3714"/>
    <w:rsid w:val="007A37B6"/>
    <w:rsid w:val="007A3DFC"/>
    <w:rsid w:val="007A4053"/>
    <w:rsid w:val="007A49FB"/>
    <w:rsid w:val="007A73A2"/>
    <w:rsid w:val="007B02AE"/>
    <w:rsid w:val="007B1C0C"/>
    <w:rsid w:val="007B1D1C"/>
    <w:rsid w:val="007B2478"/>
    <w:rsid w:val="007B252B"/>
    <w:rsid w:val="007B2AA3"/>
    <w:rsid w:val="007B307D"/>
    <w:rsid w:val="007B391A"/>
    <w:rsid w:val="007B5447"/>
    <w:rsid w:val="007B576F"/>
    <w:rsid w:val="007B6A29"/>
    <w:rsid w:val="007B7A29"/>
    <w:rsid w:val="007C0F16"/>
    <w:rsid w:val="007C0FE8"/>
    <w:rsid w:val="007C1D8B"/>
    <w:rsid w:val="007C2207"/>
    <w:rsid w:val="007C28B2"/>
    <w:rsid w:val="007C2B79"/>
    <w:rsid w:val="007C2E12"/>
    <w:rsid w:val="007C3006"/>
    <w:rsid w:val="007C3FBA"/>
    <w:rsid w:val="007C6625"/>
    <w:rsid w:val="007D20F9"/>
    <w:rsid w:val="007D314B"/>
    <w:rsid w:val="007D315F"/>
    <w:rsid w:val="007D3612"/>
    <w:rsid w:val="007D3EEC"/>
    <w:rsid w:val="007D47D7"/>
    <w:rsid w:val="007D542A"/>
    <w:rsid w:val="007D6E9D"/>
    <w:rsid w:val="007D7615"/>
    <w:rsid w:val="007D7C89"/>
    <w:rsid w:val="007E05D3"/>
    <w:rsid w:val="007E0690"/>
    <w:rsid w:val="007E06F4"/>
    <w:rsid w:val="007E1292"/>
    <w:rsid w:val="007E13FE"/>
    <w:rsid w:val="007E17B3"/>
    <w:rsid w:val="007E19D6"/>
    <w:rsid w:val="007E2302"/>
    <w:rsid w:val="007E373B"/>
    <w:rsid w:val="007E3920"/>
    <w:rsid w:val="007E6913"/>
    <w:rsid w:val="007F04FD"/>
    <w:rsid w:val="007F1953"/>
    <w:rsid w:val="007F22FD"/>
    <w:rsid w:val="007F35B7"/>
    <w:rsid w:val="007F376F"/>
    <w:rsid w:val="007F40E1"/>
    <w:rsid w:val="007F536F"/>
    <w:rsid w:val="007F5756"/>
    <w:rsid w:val="007F5D43"/>
    <w:rsid w:val="007F6984"/>
    <w:rsid w:val="0080004E"/>
    <w:rsid w:val="00800731"/>
    <w:rsid w:val="00802951"/>
    <w:rsid w:val="008036B5"/>
    <w:rsid w:val="00803A49"/>
    <w:rsid w:val="00804456"/>
    <w:rsid w:val="00804F82"/>
    <w:rsid w:val="00804F94"/>
    <w:rsid w:val="0080586B"/>
    <w:rsid w:val="00806102"/>
    <w:rsid w:val="008100EA"/>
    <w:rsid w:val="0081216E"/>
    <w:rsid w:val="00815F65"/>
    <w:rsid w:val="00816573"/>
    <w:rsid w:val="00820B38"/>
    <w:rsid w:val="00821A20"/>
    <w:rsid w:val="008227BE"/>
    <w:rsid w:val="00822BC2"/>
    <w:rsid w:val="00823E5A"/>
    <w:rsid w:val="0082416E"/>
    <w:rsid w:val="00824980"/>
    <w:rsid w:val="00825262"/>
    <w:rsid w:val="008253F5"/>
    <w:rsid w:val="008259F7"/>
    <w:rsid w:val="00826ADD"/>
    <w:rsid w:val="00826B52"/>
    <w:rsid w:val="008273F2"/>
    <w:rsid w:val="00827766"/>
    <w:rsid w:val="00827881"/>
    <w:rsid w:val="00830F45"/>
    <w:rsid w:val="0083201A"/>
    <w:rsid w:val="008324D3"/>
    <w:rsid w:val="008330EA"/>
    <w:rsid w:val="008337B9"/>
    <w:rsid w:val="00834D2C"/>
    <w:rsid w:val="00835345"/>
    <w:rsid w:val="00835379"/>
    <w:rsid w:val="008355C0"/>
    <w:rsid w:val="008362EA"/>
    <w:rsid w:val="00836547"/>
    <w:rsid w:val="008370F8"/>
    <w:rsid w:val="00837152"/>
    <w:rsid w:val="00837384"/>
    <w:rsid w:val="008400DA"/>
    <w:rsid w:val="0084038C"/>
    <w:rsid w:val="00840B41"/>
    <w:rsid w:val="00841C74"/>
    <w:rsid w:val="00842BE4"/>
    <w:rsid w:val="00842F84"/>
    <w:rsid w:val="0084373F"/>
    <w:rsid w:val="00843C95"/>
    <w:rsid w:val="00846F03"/>
    <w:rsid w:val="0084710B"/>
    <w:rsid w:val="00847501"/>
    <w:rsid w:val="00847AD5"/>
    <w:rsid w:val="00847F0B"/>
    <w:rsid w:val="00850179"/>
    <w:rsid w:val="00850CF2"/>
    <w:rsid w:val="0085139D"/>
    <w:rsid w:val="00851BAC"/>
    <w:rsid w:val="00852614"/>
    <w:rsid w:val="00856311"/>
    <w:rsid w:val="00857C83"/>
    <w:rsid w:val="008602E9"/>
    <w:rsid w:val="008607DD"/>
    <w:rsid w:val="00860D81"/>
    <w:rsid w:val="00862CED"/>
    <w:rsid w:val="00863172"/>
    <w:rsid w:val="00865649"/>
    <w:rsid w:val="0086588E"/>
    <w:rsid w:val="00865931"/>
    <w:rsid w:val="008662A4"/>
    <w:rsid w:val="00866369"/>
    <w:rsid w:val="00867659"/>
    <w:rsid w:val="00867F90"/>
    <w:rsid w:val="00870934"/>
    <w:rsid w:val="00871105"/>
    <w:rsid w:val="0087185C"/>
    <w:rsid w:val="0087228B"/>
    <w:rsid w:val="00873DB0"/>
    <w:rsid w:val="00874038"/>
    <w:rsid w:val="008750B4"/>
    <w:rsid w:val="008760C3"/>
    <w:rsid w:val="00877C32"/>
    <w:rsid w:val="0088041D"/>
    <w:rsid w:val="00881E17"/>
    <w:rsid w:val="008826B5"/>
    <w:rsid w:val="0088370D"/>
    <w:rsid w:val="008845E5"/>
    <w:rsid w:val="00884A7D"/>
    <w:rsid w:val="00885811"/>
    <w:rsid w:val="00885CC1"/>
    <w:rsid w:val="00886A40"/>
    <w:rsid w:val="00891A8F"/>
    <w:rsid w:val="008929C1"/>
    <w:rsid w:val="00893BD5"/>
    <w:rsid w:val="00893EDC"/>
    <w:rsid w:val="00894F56"/>
    <w:rsid w:val="00895561"/>
    <w:rsid w:val="00895EF4"/>
    <w:rsid w:val="00895FD5"/>
    <w:rsid w:val="00897C71"/>
    <w:rsid w:val="008A04D4"/>
    <w:rsid w:val="008A0A4D"/>
    <w:rsid w:val="008A0E1A"/>
    <w:rsid w:val="008A0F27"/>
    <w:rsid w:val="008A10AC"/>
    <w:rsid w:val="008A177D"/>
    <w:rsid w:val="008A29CC"/>
    <w:rsid w:val="008A2DA4"/>
    <w:rsid w:val="008A30F4"/>
    <w:rsid w:val="008A466C"/>
    <w:rsid w:val="008A5B03"/>
    <w:rsid w:val="008A6E66"/>
    <w:rsid w:val="008A721E"/>
    <w:rsid w:val="008B06EC"/>
    <w:rsid w:val="008B14A0"/>
    <w:rsid w:val="008B1A93"/>
    <w:rsid w:val="008B2F3C"/>
    <w:rsid w:val="008B39E2"/>
    <w:rsid w:val="008B441C"/>
    <w:rsid w:val="008B62C5"/>
    <w:rsid w:val="008B68FF"/>
    <w:rsid w:val="008B704F"/>
    <w:rsid w:val="008B75E3"/>
    <w:rsid w:val="008C1B37"/>
    <w:rsid w:val="008C1E3B"/>
    <w:rsid w:val="008C1F3C"/>
    <w:rsid w:val="008C22D9"/>
    <w:rsid w:val="008C2531"/>
    <w:rsid w:val="008C2C8D"/>
    <w:rsid w:val="008C79F2"/>
    <w:rsid w:val="008D0663"/>
    <w:rsid w:val="008D0FDA"/>
    <w:rsid w:val="008D33F7"/>
    <w:rsid w:val="008D4418"/>
    <w:rsid w:val="008D5047"/>
    <w:rsid w:val="008D5440"/>
    <w:rsid w:val="008D5913"/>
    <w:rsid w:val="008D62CF"/>
    <w:rsid w:val="008D76B1"/>
    <w:rsid w:val="008E02B8"/>
    <w:rsid w:val="008E0644"/>
    <w:rsid w:val="008E1D89"/>
    <w:rsid w:val="008E30C5"/>
    <w:rsid w:val="008E3290"/>
    <w:rsid w:val="008E415F"/>
    <w:rsid w:val="008E428D"/>
    <w:rsid w:val="008E45A9"/>
    <w:rsid w:val="008E4694"/>
    <w:rsid w:val="008E52F2"/>
    <w:rsid w:val="008E5997"/>
    <w:rsid w:val="008E6880"/>
    <w:rsid w:val="008E6A03"/>
    <w:rsid w:val="008F0DDD"/>
    <w:rsid w:val="008F18F9"/>
    <w:rsid w:val="008F1C24"/>
    <w:rsid w:val="008F2308"/>
    <w:rsid w:val="008F3A03"/>
    <w:rsid w:val="008F517E"/>
    <w:rsid w:val="008F6861"/>
    <w:rsid w:val="008F73B2"/>
    <w:rsid w:val="008F73B4"/>
    <w:rsid w:val="00900886"/>
    <w:rsid w:val="009028B2"/>
    <w:rsid w:val="00902D88"/>
    <w:rsid w:val="0090322A"/>
    <w:rsid w:val="009042C2"/>
    <w:rsid w:val="00904F7A"/>
    <w:rsid w:val="00905C5A"/>
    <w:rsid w:val="009063BE"/>
    <w:rsid w:val="00907206"/>
    <w:rsid w:val="009077DD"/>
    <w:rsid w:val="0091009A"/>
    <w:rsid w:val="00910F18"/>
    <w:rsid w:val="0091185E"/>
    <w:rsid w:val="00912384"/>
    <w:rsid w:val="00912747"/>
    <w:rsid w:val="00913ACD"/>
    <w:rsid w:val="00914171"/>
    <w:rsid w:val="0091563E"/>
    <w:rsid w:val="00916D1F"/>
    <w:rsid w:val="009178B2"/>
    <w:rsid w:val="00917DBF"/>
    <w:rsid w:val="009216B8"/>
    <w:rsid w:val="009222FA"/>
    <w:rsid w:val="00923C01"/>
    <w:rsid w:val="00924164"/>
    <w:rsid w:val="009244BC"/>
    <w:rsid w:val="009244FD"/>
    <w:rsid w:val="00924744"/>
    <w:rsid w:val="00925390"/>
    <w:rsid w:val="009254EA"/>
    <w:rsid w:val="0092574E"/>
    <w:rsid w:val="00925998"/>
    <w:rsid w:val="00926A37"/>
    <w:rsid w:val="00926B31"/>
    <w:rsid w:val="00926D0F"/>
    <w:rsid w:val="009278F8"/>
    <w:rsid w:val="0092795A"/>
    <w:rsid w:val="00927F8F"/>
    <w:rsid w:val="00930B1E"/>
    <w:rsid w:val="009312FA"/>
    <w:rsid w:val="00931534"/>
    <w:rsid w:val="00931A57"/>
    <w:rsid w:val="00931C0D"/>
    <w:rsid w:val="00931CBC"/>
    <w:rsid w:val="0093373A"/>
    <w:rsid w:val="0093415B"/>
    <w:rsid w:val="00934195"/>
    <w:rsid w:val="009346CB"/>
    <w:rsid w:val="00934876"/>
    <w:rsid w:val="00935DF4"/>
    <w:rsid w:val="00937395"/>
    <w:rsid w:val="00937698"/>
    <w:rsid w:val="0093787F"/>
    <w:rsid w:val="009378EB"/>
    <w:rsid w:val="00937EBE"/>
    <w:rsid w:val="009400F8"/>
    <w:rsid w:val="0094121F"/>
    <w:rsid w:val="00941F1F"/>
    <w:rsid w:val="00942663"/>
    <w:rsid w:val="00943003"/>
    <w:rsid w:val="0094325B"/>
    <w:rsid w:val="00945838"/>
    <w:rsid w:val="009467EE"/>
    <w:rsid w:val="009509CA"/>
    <w:rsid w:val="009514F1"/>
    <w:rsid w:val="00951A65"/>
    <w:rsid w:val="0095295E"/>
    <w:rsid w:val="009530BD"/>
    <w:rsid w:val="00953A0E"/>
    <w:rsid w:val="00953ADC"/>
    <w:rsid w:val="00955932"/>
    <w:rsid w:val="00955E3C"/>
    <w:rsid w:val="00960387"/>
    <w:rsid w:val="009614D1"/>
    <w:rsid w:val="00961683"/>
    <w:rsid w:val="009623DB"/>
    <w:rsid w:val="009628A6"/>
    <w:rsid w:val="0096297E"/>
    <w:rsid w:val="00963117"/>
    <w:rsid w:val="00965539"/>
    <w:rsid w:val="00967675"/>
    <w:rsid w:val="00971658"/>
    <w:rsid w:val="00971AB7"/>
    <w:rsid w:val="00971AD4"/>
    <w:rsid w:val="00971DF2"/>
    <w:rsid w:val="009724B2"/>
    <w:rsid w:val="009725EB"/>
    <w:rsid w:val="00972FF3"/>
    <w:rsid w:val="00973415"/>
    <w:rsid w:val="00973452"/>
    <w:rsid w:val="009746A8"/>
    <w:rsid w:val="00974D59"/>
    <w:rsid w:val="009750A5"/>
    <w:rsid w:val="00975933"/>
    <w:rsid w:val="00975CB8"/>
    <w:rsid w:val="00977A38"/>
    <w:rsid w:val="00977F8B"/>
    <w:rsid w:val="00980565"/>
    <w:rsid w:val="00981450"/>
    <w:rsid w:val="009815BB"/>
    <w:rsid w:val="00982A35"/>
    <w:rsid w:val="0098372E"/>
    <w:rsid w:val="00985ECC"/>
    <w:rsid w:val="009872ED"/>
    <w:rsid w:val="0098786D"/>
    <w:rsid w:val="00987C68"/>
    <w:rsid w:val="00991A78"/>
    <w:rsid w:val="00993198"/>
    <w:rsid w:val="00993A3D"/>
    <w:rsid w:val="0099593F"/>
    <w:rsid w:val="009971B1"/>
    <w:rsid w:val="009976D6"/>
    <w:rsid w:val="0099790F"/>
    <w:rsid w:val="009A1D1F"/>
    <w:rsid w:val="009A3F99"/>
    <w:rsid w:val="009A41F0"/>
    <w:rsid w:val="009A4FC3"/>
    <w:rsid w:val="009A5C73"/>
    <w:rsid w:val="009A7DA7"/>
    <w:rsid w:val="009A7FA6"/>
    <w:rsid w:val="009B0C51"/>
    <w:rsid w:val="009B2112"/>
    <w:rsid w:val="009B283E"/>
    <w:rsid w:val="009B29E5"/>
    <w:rsid w:val="009B2D03"/>
    <w:rsid w:val="009B33FA"/>
    <w:rsid w:val="009B3EF3"/>
    <w:rsid w:val="009B4353"/>
    <w:rsid w:val="009B4769"/>
    <w:rsid w:val="009B4E4F"/>
    <w:rsid w:val="009B5E81"/>
    <w:rsid w:val="009B6786"/>
    <w:rsid w:val="009B6C8F"/>
    <w:rsid w:val="009B7892"/>
    <w:rsid w:val="009C3E2D"/>
    <w:rsid w:val="009C5FFB"/>
    <w:rsid w:val="009D21F3"/>
    <w:rsid w:val="009D2858"/>
    <w:rsid w:val="009D3169"/>
    <w:rsid w:val="009D352A"/>
    <w:rsid w:val="009D3F20"/>
    <w:rsid w:val="009D493C"/>
    <w:rsid w:val="009D5FA1"/>
    <w:rsid w:val="009D63F2"/>
    <w:rsid w:val="009E19D3"/>
    <w:rsid w:val="009E44F4"/>
    <w:rsid w:val="009E48A4"/>
    <w:rsid w:val="009E4E89"/>
    <w:rsid w:val="009E50AD"/>
    <w:rsid w:val="009E56DC"/>
    <w:rsid w:val="009E5925"/>
    <w:rsid w:val="009E7777"/>
    <w:rsid w:val="009E7B18"/>
    <w:rsid w:val="009F0CEA"/>
    <w:rsid w:val="009F1307"/>
    <w:rsid w:val="009F4F21"/>
    <w:rsid w:val="009F6AD5"/>
    <w:rsid w:val="009F6B5C"/>
    <w:rsid w:val="009F7544"/>
    <w:rsid w:val="009F7FBD"/>
    <w:rsid w:val="00A03421"/>
    <w:rsid w:val="00A05F07"/>
    <w:rsid w:val="00A0768A"/>
    <w:rsid w:val="00A10417"/>
    <w:rsid w:val="00A1192B"/>
    <w:rsid w:val="00A12937"/>
    <w:rsid w:val="00A135C5"/>
    <w:rsid w:val="00A1547F"/>
    <w:rsid w:val="00A156E4"/>
    <w:rsid w:val="00A160F3"/>
    <w:rsid w:val="00A179B4"/>
    <w:rsid w:val="00A20BB5"/>
    <w:rsid w:val="00A213ED"/>
    <w:rsid w:val="00A2151A"/>
    <w:rsid w:val="00A2287B"/>
    <w:rsid w:val="00A2478C"/>
    <w:rsid w:val="00A24BAB"/>
    <w:rsid w:val="00A26314"/>
    <w:rsid w:val="00A27BD3"/>
    <w:rsid w:val="00A3104E"/>
    <w:rsid w:val="00A3150C"/>
    <w:rsid w:val="00A329E1"/>
    <w:rsid w:val="00A33B99"/>
    <w:rsid w:val="00A35BCA"/>
    <w:rsid w:val="00A36B89"/>
    <w:rsid w:val="00A37E44"/>
    <w:rsid w:val="00A40120"/>
    <w:rsid w:val="00A406B6"/>
    <w:rsid w:val="00A4379F"/>
    <w:rsid w:val="00A43EDD"/>
    <w:rsid w:val="00A43FB1"/>
    <w:rsid w:val="00A4428A"/>
    <w:rsid w:val="00A45A49"/>
    <w:rsid w:val="00A45FCF"/>
    <w:rsid w:val="00A478E6"/>
    <w:rsid w:val="00A502E0"/>
    <w:rsid w:val="00A507A3"/>
    <w:rsid w:val="00A50FFA"/>
    <w:rsid w:val="00A52C90"/>
    <w:rsid w:val="00A54D80"/>
    <w:rsid w:val="00A55CB7"/>
    <w:rsid w:val="00A57D14"/>
    <w:rsid w:val="00A60B47"/>
    <w:rsid w:val="00A61988"/>
    <w:rsid w:val="00A62E37"/>
    <w:rsid w:val="00A63826"/>
    <w:rsid w:val="00A65582"/>
    <w:rsid w:val="00A65E8C"/>
    <w:rsid w:val="00A702E4"/>
    <w:rsid w:val="00A70A25"/>
    <w:rsid w:val="00A7247C"/>
    <w:rsid w:val="00A7248F"/>
    <w:rsid w:val="00A7299A"/>
    <w:rsid w:val="00A736B4"/>
    <w:rsid w:val="00A75893"/>
    <w:rsid w:val="00A76518"/>
    <w:rsid w:val="00A766E1"/>
    <w:rsid w:val="00A7678D"/>
    <w:rsid w:val="00A76F93"/>
    <w:rsid w:val="00A77BF2"/>
    <w:rsid w:val="00A81751"/>
    <w:rsid w:val="00A8236E"/>
    <w:rsid w:val="00A823FA"/>
    <w:rsid w:val="00A82D58"/>
    <w:rsid w:val="00A87840"/>
    <w:rsid w:val="00A87C4C"/>
    <w:rsid w:val="00A90A78"/>
    <w:rsid w:val="00A9172E"/>
    <w:rsid w:val="00A91FE7"/>
    <w:rsid w:val="00A92A19"/>
    <w:rsid w:val="00A92ACB"/>
    <w:rsid w:val="00A92F66"/>
    <w:rsid w:val="00A938BB"/>
    <w:rsid w:val="00A939CD"/>
    <w:rsid w:val="00A9499A"/>
    <w:rsid w:val="00AA197E"/>
    <w:rsid w:val="00AA22AE"/>
    <w:rsid w:val="00AA2B76"/>
    <w:rsid w:val="00AA3047"/>
    <w:rsid w:val="00AA4170"/>
    <w:rsid w:val="00AA4655"/>
    <w:rsid w:val="00AA4852"/>
    <w:rsid w:val="00AA5779"/>
    <w:rsid w:val="00AA5927"/>
    <w:rsid w:val="00AA5CE3"/>
    <w:rsid w:val="00AA5D50"/>
    <w:rsid w:val="00AA7251"/>
    <w:rsid w:val="00AA78D6"/>
    <w:rsid w:val="00AB01A7"/>
    <w:rsid w:val="00AB1582"/>
    <w:rsid w:val="00AB1B4D"/>
    <w:rsid w:val="00AB1DC8"/>
    <w:rsid w:val="00AB2001"/>
    <w:rsid w:val="00AB521D"/>
    <w:rsid w:val="00AB63D3"/>
    <w:rsid w:val="00AB7070"/>
    <w:rsid w:val="00AC074E"/>
    <w:rsid w:val="00AC2218"/>
    <w:rsid w:val="00AC31F1"/>
    <w:rsid w:val="00AC3641"/>
    <w:rsid w:val="00AC36AA"/>
    <w:rsid w:val="00AC4233"/>
    <w:rsid w:val="00AC471C"/>
    <w:rsid w:val="00AC5486"/>
    <w:rsid w:val="00AC5B53"/>
    <w:rsid w:val="00AC64D2"/>
    <w:rsid w:val="00AC790A"/>
    <w:rsid w:val="00AD05A1"/>
    <w:rsid w:val="00AD1CFE"/>
    <w:rsid w:val="00AD2DBC"/>
    <w:rsid w:val="00AD39BA"/>
    <w:rsid w:val="00AD3F8B"/>
    <w:rsid w:val="00AD45FD"/>
    <w:rsid w:val="00AD52C7"/>
    <w:rsid w:val="00AD5A66"/>
    <w:rsid w:val="00AD5C6F"/>
    <w:rsid w:val="00AD6E67"/>
    <w:rsid w:val="00AD7ABD"/>
    <w:rsid w:val="00AE1731"/>
    <w:rsid w:val="00AE1AD1"/>
    <w:rsid w:val="00AE3F71"/>
    <w:rsid w:val="00AE467C"/>
    <w:rsid w:val="00AE69AA"/>
    <w:rsid w:val="00AE761F"/>
    <w:rsid w:val="00AE7627"/>
    <w:rsid w:val="00AE7E88"/>
    <w:rsid w:val="00AF015D"/>
    <w:rsid w:val="00AF0C43"/>
    <w:rsid w:val="00AF5F23"/>
    <w:rsid w:val="00B002C4"/>
    <w:rsid w:val="00B00C49"/>
    <w:rsid w:val="00B020ED"/>
    <w:rsid w:val="00B021D1"/>
    <w:rsid w:val="00B055EF"/>
    <w:rsid w:val="00B05CB8"/>
    <w:rsid w:val="00B05DCB"/>
    <w:rsid w:val="00B07416"/>
    <w:rsid w:val="00B07949"/>
    <w:rsid w:val="00B07C61"/>
    <w:rsid w:val="00B07E79"/>
    <w:rsid w:val="00B1236F"/>
    <w:rsid w:val="00B1301D"/>
    <w:rsid w:val="00B130FA"/>
    <w:rsid w:val="00B15A61"/>
    <w:rsid w:val="00B15BBB"/>
    <w:rsid w:val="00B16CAC"/>
    <w:rsid w:val="00B1782F"/>
    <w:rsid w:val="00B179AB"/>
    <w:rsid w:val="00B17E90"/>
    <w:rsid w:val="00B22ACA"/>
    <w:rsid w:val="00B254D6"/>
    <w:rsid w:val="00B26BBF"/>
    <w:rsid w:val="00B26C10"/>
    <w:rsid w:val="00B27B06"/>
    <w:rsid w:val="00B314CF"/>
    <w:rsid w:val="00B3172D"/>
    <w:rsid w:val="00B317D2"/>
    <w:rsid w:val="00B31C99"/>
    <w:rsid w:val="00B34266"/>
    <w:rsid w:val="00B34303"/>
    <w:rsid w:val="00B34BB5"/>
    <w:rsid w:val="00B35B91"/>
    <w:rsid w:val="00B3747B"/>
    <w:rsid w:val="00B37CFE"/>
    <w:rsid w:val="00B37E35"/>
    <w:rsid w:val="00B402AF"/>
    <w:rsid w:val="00B40AF6"/>
    <w:rsid w:val="00B428C4"/>
    <w:rsid w:val="00B42B7C"/>
    <w:rsid w:val="00B42D9C"/>
    <w:rsid w:val="00B42FB0"/>
    <w:rsid w:val="00B44963"/>
    <w:rsid w:val="00B4552E"/>
    <w:rsid w:val="00B45D4B"/>
    <w:rsid w:val="00B46000"/>
    <w:rsid w:val="00B4659E"/>
    <w:rsid w:val="00B46C18"/>
    <w:rsid w:val="00B479C9"/>
    <w:rsid w:val="00B51331"/>
    <w:rsid w:val="00B53BA6"/>
    <w:rsid w:val="00B54686"/>
    <w:rsid w:val="00B54FF8"/>
    <w:rsid w:val="00B5529F"/>
    <w:rsid w:val="00B554CF"/>
    <w:rsid w:val="00B56568"/>
    <w:rsid w:val="00B604CB"/>
    <w:rsid w:val="00B622C6"/>
    <w:rsid w:val="00B64536"/>
    <w:rsid w:val="00B67E61"/>
    <w:rsid w:val="00B70093"/>
    <w:rsid w:val="00B7022A"/>
    <w:rsid w:val="00B71ED1"/>
    <w:rsid w:val="00B722F0"/>
    <w:rsid w:val="00B726A2"/>
    <w:rsid w:val="00B752A0"/>
    <w:rsid w:val="00B752B8"/>
    <w:rsid w:val="00B77782"/>
    <w:rsid w:val="00B8011D"/>
    <w:rsid w:val="00B82BF7"/>
    <w:rsid w:val="00B8720A"/>
    <w:rsid w:val="00B91812"/>
    <w:rsid w:val="00B926C3"/>
    <w:rsid w:val="00B93135"/>
    <w:rsid w:val="00B95A4F"/>
    <w:rsid w:val="00B971E7"/>
    <w:rsid w:val="00B97372"/>
    <w:rsid w:val="00BA4633"/>
    <w:rsid w:val="00BA5A8E"/>
    <w:rsid w:val="00BA5F9F"/>
    <w:rsid w:val="00BA7760"/>
    <w:rsid w:val="00BB0F4D"/>
    <w:rsid w:val="00BB18BD"/>
    <w:rsid w:val="00BB4513"/>
    <w:rsid w:val="00BB6B6D"/>
    <w:rsid w:val="00BB72B7"/>
    <w:rsid w:val="00BB768B"/>
    <w:rsid w:val="00BC0161"/>
    <w:rsid w:val="00BC016C"/>
    <w:rsid w:val="00BC06A4"/>
    <w:rsid w:val="00BC0BA7"/>
    <w:rsid w:val="00BC0D07"/>
    <w:rsid w:val="00BC358A"/>
    <w:rsid w:val="00BC48E8"/>
    <w:rsid w:val="00BC4E13"/>
    <w:rsid w:val="00BC5B22"/>
    <w:rsid w:val="00BC6184"/>
    <w:rsid w:val="00BC64EA"/>
    <w:rsid w:val="00BC7443"/>
    <w:rsid w:val="00BC7603"/>
    <w:rsid w:val="00BD001B"/>
    <w:rsid w:val="00BD00A6"/>
    <w:rsid w:val="00BD1522"/>
    <w:rsid w:val="00BD23F1"/>
    <w:rsid w:val="00BD2B6F"/>
    <w:rsid w:val="00BD3A93"/>
    <w:rsid w:val="00BD5683"/>
    <w:rsid w:val="00BD5BE8"/>
    <w:rsid w:val="00BE0088"/>
    <w:rsid w:val="00BE0F9D"/>
    <w:rsid w:val="00BE18C9"/>
    <w:rsid w:val="00BE28CF"/>
    <w:rsid w:val="00BE42C3"/>
    <w:rsid w:val="00BE6B76"/>
    <w:rsid w:val="00BF01DB"/>
    <w:rsid w:val="00BF1D16"/>
    <w:rsid w:val="00BF28EE"/>
    <w:rsid w:val="00BF3A04"/>
    <w:rsid w:val="00BF4439"/>
    <w:rsid w:val="00BF59D0"/>
    <w:rsid w:val="00BF610F"/>
    <w:rsid w:val="00BF6819"/>
    <w:rsid w:val="00BF6DD0"/>
    <w:rsid w:val="00BF7339"/>
    <w:rsid w:val="00BF77DC"/>
    <w:rsid w:val="00BF7F5A"/>
    <w:rsid w:val="00C00C2C"/>
    <w:rsid w:val="00C01E40"/>
    <w:rsid w:val="00C0260B"/>
    <w:rsid w:val="00C02686"/>
    <w:rsid w:val="00C05FD0"/>
    <w:rsid w:val="00C06995"/>
    <w:rsid w:val="00C11632"/>
    <w:rsid w:val="00C12AE4"/>
    <w:rsid w:val="00C13362"/>
    <w:rsid w:val="00C14478"/>
    <w:rsid w:val="00C14D3E"/>
    <w:rsid w:val="00C15B29"/>
    <w:rsid w:val="00C15E8E"/>
    <w:rsid w:val="00C20700"/>
    <w:rsid w:val="00C20851"/>
    <w:rsid w:val="00C219E6"/>
    <w:rsid w:val="00C24ABE"/>
    <w:rsid w:val="00C24D1D"/>
    <w:rsid w:val="00C25804"/>
    <w:rsid w:val="00C30A03"/>
    <w:rsid w:val="00C314AA"/>
    <w:rsid w:val="00C318CC"/>
    <w:rsid w:val="00C31B1A"/>
    <w:rsid w:val="00C34FA4"/>
    <w:rsid w:val="00C357CA"/>
    <w:rsid w:val="00C40180"/>
    <w:rsid w:val="00C409F8"/>
    <w:rsid w:val="00C418F2"/>
    <w:rsid w:val="00C425C9"/>
    <w:rsid w:val="00C457E6"/>
    <w:rsid w:val="00C45D45"/>
    <w:rsid w:val="00C4670C"/>
    <w:rsid w:val="00C470CF"/>
    <w:rsid w:val="00C5032B"/>
    <w:rsid w:val="00C50ECB"/>
    <w:rsid w:val="00C52A44"/>
    <w:rsid w:val="00C530E8"/>
    <w:rsid w:val="00C53C42"/>
    <w:rsid w:val="00C53CA0"/>
    <w:rsid w:val="00C54FEB"/>
    <w:rsid w:val="00C55E5A"/>
    <w:rsid w:val="00C5648F"/>
    <w:rsid w:val="00C56820"/>
    <w:rsid w:val="00C57EB0"/>
    <w:rsid w:val="00C605C0"/>
    <w:rsid w:val="00C60814"/>
    <w:rsid w:val="00C620C3"/>
    <w:rsid w:val="00C62539"/>
    <w:rsid w:val="00C62DF8"/>
    <w:rsid w:val="00C639BF"/>
    <w:rsid w:val="00C650F7"/>
    <w:rsid w:val="00C66CF9"/>
    <w:rsid w:val="00C70356"/>
    <w:rsid w:val="00C70374"/>
    <w:rsid w:val="00C72152"/>
    <w:rsid w:val="00C73056"/>
    <w:rsid w:val="00C7341D"/>
    <w:rsid w:val="00C7511C"/>
    <w:rsid w:val="00C7736C"/>
    <w:rsid w:val="00C805A8"/>
    <w:rsid w:val="00C8200B"/>
    <w:rsid w:val="00C823AC"/>
    <w:rsid w:val="00C8299D"/>
    <w:rsid w:val="00C83E7A"/>
    <w:rsid w:val="00C84A61"/>
    <w:rsid w:val="00C87C77"/>
    <w:rsid w:val="00C90A20"/>
    <w:rsid w:val="00C9318C"/>
    <w:rsid w:val="00C9470A"/>
    <w:rsid w:val="00C95556"/>
    <w:rsid w:val="00C9571B"/>
    <w:rsid w:val="00C957A1"/>
    <w:rsid w:val="00C95DEA"/>
    <w:rsid w:val="00C97ACB"/>
    <w:rsid w:val="00CA01EF"/>
    <w:rsid w:val="00CA3A3B"/>
    <w:rsid w:val="00CA3AD9"/>
    <w:rsid w:val="00CA423A"/>
    <w:rsid w:val="00CA4581"/>
    <w:rsid w:val="00CA48A1"/>
    <w:rsid w:val="00CA4F4C"/>
    <w:rsid w:val="00CA4FCC"/>
    <w:rsid w:val="00CA63BB"/>
    <w:rsid w:val="00CA6D37"/>
    <w:rsid w:val="00CB2089"/>
    <w:rsid w:val="00CB248E"/>
    <w:rsid w:val="00CB41F7"/>
    <w:rsid w:val="00CB45C5"/>
    <w:rsid w:val="00CB47C7"/>
    <w:rsid w:val="00CB4DA1"/>
    <w:rsid w:val="00CB5A3D"/>
    <w:rsid w:val="00CB620B"/>
    <w:rsid w:val="00CB6391"/>
    <w:rsid w:val="00CB6777"/>
    <w:rsid w:val="00CB6785"/>
    <w:rsid w:val="00CB6827"/>
    <w:rsid w:val="00CB7850"/>
    <w:rsid w:val="00CC2A74"/>
    <w:rsid w:val="00CC2BBF"/>
    <w:rsid w:val="00CC35F3"/>
    <w:rsid w:val="00CC487C"/>
    <w:rsid w:val="00CC4A7A"/>
    <w:rsid w:val="00CC53A5"/>
    <w:rsid w:val="00CC5626"/>
    <w:rsid w:val="00CC7016"/>
    <w:rsid w:val="00CC7588"/>
    <w:rsid w:val="00CC7890"/>
    <w:rsid w:val="00CC78CF"/>
    <w:rsid w:val="00CC7E47"/>
    <w:rsid w:val="00CC7ED5"/>
    <w:rsid w:val="00CD11F6"/>
    <w:rsid w:val="00CD18BB"/>
    <w:rsid w:val="00CD2058"/>
    <w:rsid w:val="00CD2A36"/>
    <w:rsid w:val="00CD2F37"/>
    <w:rsid w:val="00CD4A54"/>
    <w:rsid w:val="00CD6662"/>
    <w:rsid w:val="00CD66B4"/>
    <w:rsid w:val="00CD6E7E"/>
    <w:rsid w:val="00CD7FB7"/>
    <w:rsid w:val="00CE0B73"/>
    <w:rsid w:val="00CE3B79"/>
    <w:rsid w:val="00CE51A4"/>
    <w:rsid w:val="00CE7439"/>
    <w:rsid w:val="00CF0B81"/>
    <w:rsid w:val="00CF0F5C"/>
    <w:rsid w:val="00CF1200"/>
    <w:rsid w:val="00CF3F19"/>
    <w:rsid w:val="00CF5E8B"/>
    <w:rsid w:val="00CF6157"/>
    <w:rsid w:val="00CF722A"/>
    <w:rsid w:val="00CF79F7"/>
    <w:rsid w:val="00D01390"/>
    <w:rsid w:val="00D01637"/>
    <w:rsid w:val="00D024DF"/>
    <w:rsid w:val="00D02CA1"/>
    <w:rsid w:val="00D03117"/>
    <w:rsid w:val="00D04B8E"/>
    <w:rsid w:val="00D05429"/>
    <w:rsid w:val="00D074F3"/>
    <w:rsid w:val="00D075C8"/>
    <w:rsid w:val="00D1431D"/>
    <w:rsid w:val="00D14593"/>
    <w:rsid w:val="00D145BB"/>
    <w:rsid w:val="00D16B86"/>
    <w:rsid w:val="00D16ED4"/>
    <w:rsid w:val="00D176BA"/>
    <w:rsid w:val="00D17A31"/>
    <w:rsid w:val="00D202A3"/>
    <w:rsid w:val="00D215E5"/>
    <w:rsid w:val="00D216A3"/>
    <w:rsid w:val="00D21AF5"/>
    <w:rsid w:val="00D21BA2"/>
    <w:rsid w:val="00D230CF"/>
    <w:rsid w:val="00D3010C"/>
    <w:rsid w:val="00D30B5E"/>
    <w:rsid w:val="00D318BD"/>
    <w:rsid w:val="00D32EB7"/>
    <w:rsid w:val="00D3408D"/>
    <w:rsid w:val="00D34314"/>
    <w:rsid w:val="00D3435E"/>
    <w:rsid w:val="00D350B1"/>
    <w:rsid w:val="00D375F1"/>
    <w:rsid w:val="00D37C28"/>
    <w:rsid w:val="00D42DE7"/>
    <w:rsid w:val="00D432D7"/>
    <w:rsid w:val="00D44D98"/>
    <w:rsid w:val="00D45347"/>
    <w:rsid w:val="00D454BC"/>
    <w:rsid w:val="00D4596B"/>
    <w:rsid w:val="00D45AAE"/>
    <w:rsid w:val="00D461BD"/>
    <w:rsid w:val="00D46558"/>
    <w:rsid w:val="00D469E2"/>
    <w:rsid w:val="00D46FE7"/>
    <w:rsid w:val="00D471B4"/>
    <w:rsid w:val="00D51989"/>
    <w:rsid w:val="00D52768"/>
    <w:rsid w:val="00D5295E"/>
    <w:rsid w:val="00D548B5"/>
    <w:rsid w:val="00D57569"/>
    <w:rsid w:val="00D57D05"/>
    <w:rsid w:val="00D60738"/>
    <w:rsid w:val="00D608B6"/>
    <w:rsid w:val="00D60F64"/>
    <w:rsid w:val="00D616DB"/>
    <w:rsid w:val="00D62C6F"/>
    <w:rsid w:val="00D63057"/>
    <w:rsid w:val="00D633E1"/>
    <w:rsid w:val="00D64C3F"/>
    <w:rsid w:val="00D654BB"/>
    <w:rsid w:val="00D65E7F"/>
    <w:rsid w:val="00D6636B"/>
    <w:rsid w:val="00D71157"/>
    <w:rsid w:val="00D72CEA"/>
    <w:rsid w:val="00D7332F"/>
    <w:rsid w:val="00D75FF7"/>
    <w:rsid w:val="00D762F3"/>
    <w:rsid w:val="00D765DC"/>
    <w:rsid w:val="00D7713A"/>
    <w:rsid w:val="00D779B4"/>
    <w:rsid w:val="00D8045E"/>
    <w:rsid w:val="00D80AB7"/>
    <w:rsid w:val="00D8198A"/>
    <w:rsid w:val="00D8262A"/>
    <w:rsid w:val="00D83637"/>
    <w:rsid w:val="00D83F7E"/>
    <w:rsid w:val="00D84AFA"/>
    <w:rsid w:val="00D85AF9"/>
    <w:rsid w:val="00D85BB0"/>
    <w:rsid w:val="00D86A61"/>
    <w:rsid w:val="00D905E6"/>
    <w:rsid w:val="00D9215C"/>
    <w:rsid w:val="00D922ED"/>
    <w:rsid w:val="00D92435"/>
    <w:rsid w:val="00D93A70"/>
    <w:rsid w:val="00D93FBC"/>
    <w:rsid w:val="00D969D3"/>
    <w:rsid w:val="00D96B45"/>
    <w:rsid w:val="00D96B9A"/>
    <w:rsid w:val="00D96CB9"/>
    <w:rsid w:val="00D9731A"/>
    <w:rsid w:val="00DA0E6B"/>
    <w:rsid w:val="00DA1315"/>
    <w:rsid w:val="00DA185C"/>
    <w:rsid w:val="00DA22CF"/>
    <w:rsid w:val="00DA2DF1"/>
    <w:rsid w:val="00DA306C"/>
    <w:rsid w:val="00DA3D7B"/>
    <w:rsid w:val="00DA3DF7"/>
    <w:rsid w:val="00DA479E"/>
    <w:rsid w:val="00DA4B6B"/>
    <w:rsid w:val="00DA4F78"/>
    <w:rsid w:val="00DA6A09"/>
    <w:rsid w:val="00DA6BE6"/>
    <w:rsid w:val="00DB0128"/>
    <w:rsid w:val="00DB0382"/>
    <w:rsid w:val="00DB1F19"/>
    <w:rsid w:val="00DB344A"/>
    <w:rsid w:val="00DB41EF"/>
    <w:rsid w:val="00DB612F"/>
    <w:rsid w:val="00DB73CF"/>
    <w:rsid w:val="00DB7B40"/>
    <w:rsid w:val="00DC05A7"/>
    <w:rsid w:val="00DC17B0"/>
    <w:rsid w:val="00DC20C7"/>
    <w:rsid w:val="00DC257D"/>
    <w:rsid w:val="00DC2D48"/>
    <w:rsid w:val="00DC38EA"/>
    <w:rsid w:val="00DC47C5"/>
    <w:rsid w:val="00DC5C4D"/>
    <w:rsid w:val="00DC661D"/>
    <w:rsid w:val="00DC72DE"/>
    <w:rsid w:val="00DD2ACA"/>
    <w:rsid w:val="00DD38C1"/>
    <w:rsid w:val="00DD3E16"/>
    <w:rsid w:val="00DD4E63"/>
    <w:rsid w:val="00DD5C44"/>
    <w:rsid w:val="00DD5FD2"/>
    <w:rsid w:val="00DD72A9"/>
    <w:rsid w:val="00DE0BE1"/>
    <w:rsid w:val="00DE1D5E"/>
    <w:rsid w:val="00DE30E6"/>
    <w:rsid w:val="00DE347E"/>
    <w:rsid w:val="00DE38B6"/>
    <w:rsid w:val="00DE3C19"/>
    <w:rsid w:val="00DE4355"/>
    <w:rsid w:val="00DE481B"/>
    <w:rsid w:val="00DE5A18"/>
    <w:rsid w:val="00DE6CB8"/>
    <w:rsid w:val="00DF13CC"/>
    <w:rsid w:val="00DF26EA"/>
    <w:rsid w:val="00DF360F"/>
    <w:rsid w:val="00DF57EE"/>
    <w:rsid w:val="00DF5D12"/>
    <w:rsid w:val="00DF634A"/>
    <w:rsid w:val="00DF6602"/>
    <w:rsid w:val="00DF6F33"/>
    <w:rsid w:val="00DF7124"/>
    <w:rsid w:val="00DF7246"/>
    <w:rsid w:val="00E0002B"/>
    <w:rsid w:val="00E00F8F"/>
    <w:rsid w:val="00E0124C"/>
    <w:rsid w:val="00E035C5"/>
    <w:rsid w:val="00E03A82"/>
    <w:rsid w:val="00E05E1B"/>
    <w:rsid w:val="00E0618C"/>
    <w:rsid w:val="00E06AB6"/>
    <w:rsid w:val="00E06D55"/>
    <w:rsid w:val="00E079CD"/>
    <w:rsid w:val="00E10D85"/>
    <w:rsid w:val="00E117D1"/>
    <w:rsid w:val="00E1230F"/>
    <w:rsid w:val="00E12667"/>
    <w:rsid w:val="00E13F16"/>
    <w:rsid w:val="00E16B4D"/>
    <w:rsid w:val="00E1754F"/>
    <w:rsid w:val="00E20671"/>
    <w:rsid w:val="00E211A4"/>
    <w:rsid w:val="00E26170"/>
    <w:rsid w:val="00E262A7"/>
    <w:rsid w:val="00E26BD9"/>
    <w:rsid w:val="00E312CA"/>
    <w:rsid w:val="00E32B67"/>
    <w:rsid w:val="00E334F5"/>
    <w:rsid w:val="00E34A4B"/>
    <w:rsid w:val="00E355C4"/>
    <w:rsid w:val="00E362B5"/>
    <w:rsid w:val="00E37D2B"/>
    <w:rsid w:val="00E4059E"/>
    <w:rsid w:val="00E416F3"/>
    <w:rsid w:val="00E432CD"/>
    <w:rsid w:val="00E446A1"/>
    <w:rsid w:val="00E45FDC"/>
    <w:rsid w:val="00E47984"/>
    <w:rsid w:val="00E50291"/>
    <w:rsid w:val="00E50518"/>
    <w:rsid w:val="00E50593"/>
    <w:rsid w:val="00E50A47"/>
    <w:rsid w:val="00E51FC1"/>
    <w:rsid w:val="00E520A8"/>
    <w:rsid w:val="00E5419C"/>
    <w:rsid w:val="00E54606"/>
    <w:rsid w:val="00E5528E"/>
    <w:rsid w:val="00E55CE3"/>
    <w:rsid w:val="00E56D64"/>
    <w:rsid w:val="00E5736D"/>
    <w:rsid w:val="00E609D9"/>
    <w:rsid w:val="00E6231D"/>
    <w:rsid w:val="00E623A4"/>
    <w:rsid w:val="00E632D2"/>
    <w:rsid w:val="00E66C52"/>
    <w:rsid w:val="00E67412"/>
    <w:rsid w:val="00E67DF0"/>
    <w:rsid w:val="00E702AE"/>
    <w:rsid w:val="00E70B53"/>
    <w:rsid w:val="00E71F44"/>
    <w:rsid w:val="00E722F4"/>
    <w:rsid w:val="00E73136"/>
    <w:rsid w:val="00E73E49"/>
    <w:rsid w:val="00E742CF"/>
    <w:rsid w:val="00E746A0"/>
    <w:rsid w:val="00E7522E"/>
    <w:rsid w:val="00E77D91"/>
    <w:rsid w:val="00E80750"/>
    <w:rsid w:val="00E81A88"/>
    <w:rsid w:val="00E82046"/>
    <w:rsid w:val="00E82605"/>
    <w:rsid w:val="00E83CAE"/>
    <w:rsid w:val="00E83D77"/>
    <w:rsid w:val="00E843FA"/>
    <w:rsid w:val="00E84776"/>
    <w:rsid w:val="00E85505"/>
    <w:rsid w:val="00E86D98"/>
    <w:rsid w:val="00E86FC1"/>
    <w:rsid w:val="00E91B4B"/>
    <w:rsid w:val="00E92313"/>
    <w:rsid w:val="00E927A7"/>
    <w:rsid w:val="00E94880"/>
    <w:rsid w:val="00E94D53"/>
    <w:rsid w:val="00E94F0E"/>
    <w:rsid w:val="00E95078"/>
    <w:rsid w:val="00E96832"/>
    <w:rsid w:val="00E968B5"/>
    <w:rsid w:val="00EA1A24"/>
    <w:rsid w:val="00EA204F"/>
    <w:rsid w:val="00EA2C19"/>
    <w:rsid w:val="00EA427D"/>
    <w:rsid w:val="00EA5600"/>
    <w:rsid w:val="00EA5A22"/>
    <w:rsid w:val="00EB058B"/>
    <w:rsid w:val="00EB1629"/>
    <w:rsid w:val="00EB1A84"/>
    <w:rsid w:val="00EB1D41"/>
    <w:rsid w:val="00EB5137"/>
    <w:rsid w:val="00EB7392"/>
    <w:rsid w:val="00EB7735"/>
    <w:rsid w:val="00EC00A2"/>
    <w:rsid w:val="00EC07FE"/>
    <w:rsid w:val="00EC0A9A"/>
    <w:rsid w:val="00EC16BC"/>
    <w:rsid w:val="00EC1BE2"/>
    <w:rsid w:val="00EC2069"/>
    <w:rsid w:val="00EC2AF3"/>
    <w:rsid w:val="00EC332E"/>
    <w:rsid w:val="00EC416D"/>
    <w:rsid w:val="00EC4CAF"/>
    <w:rsid w:val="00EC4E26"/>
    <w:rsid w:val="00EC6206"/>
    <w:rsid w:val="00EC78D5"/>
    <w:rsid w:val="00EC7A8D"/>
    <w:rsid w:val="00EC7C10"/>
    <w:rsid w:val="00ED0BBC"/>
    <w:rsid w:val="00ED3091"/>
    <w:rsid w:val="00ED4C76"/>
    <w:rsid w:val="00ED64FE"/>
    <w:rsid w:val="00ED687D"/>
    <w:rsid w:val="00ED73ED"/>
    <w:rsid w:val="00ED78B6"/>
    <w:rsid w:val="00ED79F1"/>
    <w:rsid w:val="00EE048C"/>
    <w:rsid w:val="00EE09D8"/>
    <w:rsid w:val="00EE0DF2"/>
    <w:rsid w:val="00EE1D48"/>
    <w:rsid w:val="00EE1F23"/>
    <w:rsid w:val="00EE2B43"/>
    <w:rsid w:val="00EE2DF3"/>
    <w:rsid w:val="00EE3ACF"/>
    <w:rsid w:val="00EE3CCE"/>
    <w:rsid w:val="00EE4967"/>
    <w:rsid w:val="00EE5940"/>
    <w:rsid w:val="00EE627E"/>
    <w:rsid w:val="00EE63DF"/>
    <w:rsid w:val="00EE7226"/>
    <w:rsid w:val="00EE727A"/>
    <w:rsid w:val="00EE78FD"/>
    <w:rsid w:val="00EF0078"/>
    <w:rsid w:val="00EF27E9"/>
    <w:rsid w:val="00EF30B9"/>
    <w:rsid w:val="00EF386D"/>
    <w:rsid w:val="00EF48D6"/>
    <w:rsid w:val="00EF5C34"/>
    <w:rsid w:val="00EF68E6"/>
    <w:rsid w:val="00EF6B40"/>
    <w:rsid w:val="00EF79BB"/>
    <w:rsid w:val="00F005D4"/>
    <w:rsid w:val="00F017CE"/>
    <w:rsid w:val="00F02269"/>
    <w:rsid w:val="00F024B0"/>
    <w:rsid w:val="00F02D35"/>
    <w:rsid w:val="00F039C6"/>
    <w:rsid w:val="00F03B19"/>
    <w:rsid w:val="00F05822"/>
    <w:rsid w:val="00F0739D"/>
    <w:rsid w:val="00F0766D"/>
    <w:rsid w:val="00F10FCB"/>
    <w:rsid w:val="00F11412"/>
    <w:rsid w:val="00F1265B"/>
    <w:rsid w:val="00F14CF3"/>
    <w:rsid w:val="00F15D73"/>
    <w:rsid w:val="00F16BE7"/>
    <w:rsid w:val="00F176C9"/>
    <w:rsid w:val="00F17C48"/>
    <w:rsid w:val="00F20919"/>
    <w:rsid w:val="00F217A5"/>
    <w:rsid w:val="00F23286"/>
    <w:rsid w:val="00F24338"/>
    <w:rsid w:val="00F24BFA"/>
    <w:rsid w:val="00F26984"/>
    <w:rsid w:val="00F269F7"/>
    <w:rsid w:val="00F26D28"/>
    <w:rsid w:val="00F30274"/>
    <w:rsid w:val="00F31089"/>
    <w:rsid w:val="00F323F0"/>
    <w:rsid w:val="00F33612"/>
    <w:rsid w:val="00F33A31"/>
    <w:rsid w:val="00F36223"/>
    <w:rsid w:val="00F36700"/>
    <w:rsid w:val="00F36ED5"/>
    <w:rsid w:val="00F36F2A"/>
    <w:rsid w:val="00F379E1"/>
    <w:rsid w:val="00F37AE1"/>
    <w:rsid w:val="00F41AF0"/>
    <w:rsid w:val="00F41B29"/>
    <w:rsid w:val="00F41BEC"/>
    <w:rsid w:val="00F41DE8"/>
    <w:rsid w:val="00F42580"/>
    <w:rsid w:val="00F43299"/>
    <w:rsid w:val="00F43677"/>
    <w:rsid w:val="00F43EF9"/>
    <w:rsid w:val="00F45A2A"/>
    <w:rsid w:val="00F45CB8"/>
    <w:rsid w:val="00F45F80"/>
    <w:rsid w:val="00F46533"/>
    <w:rsid w:val="00F465DC"/>
    <w:rsid w:val="00F4671F"/>
    <w:rsid w:val="00F469CF"/>
    <w:rsid w:val="00F51FBB"/>
    <w:rsid w:val="00F53F71"/>
    <w:rsid w:val="00F54155"/>
    <w:rsid w:val="00F54223"/>
    <w:rsid w:val="00F55F8D"/>
    <w:rsid w:val="00F56A9E"/>
    <w:rsid w:val="00F57027"/>
    <w:rsid w:val="00F5704F"/>
    <w:rsid w:val="00F573F3"/>
    <w:rsid w:val="00F613D1"/>
    <w:rsid w:val="00F61A30"/>
    <w:rsid w:val="00F61DAC"/>
    <w:rsid w:val="00F621AD"/>
    <w:rsid w:val="00F632AD"/>
    <w:rsid w:val="00F6423A"/>
    <w:rsid w:val="00F6441D"/>
    <w:rsid w:val="00F6474B"/>
    <w:rsid w:val="00F651D0"/>
    <w:rsid w:val="00F653B4"/>
    <w:rsid w:val="00F65473"/>
    <w:rsid w:val="00F66D18"/>
    <w:rsid w:val="00F678E4"/>
    <w:rsid w:val="00F70302"/>
    <w:rsid w:val="00F70B6B"/>
    <w:rsid w:val="00F71EBA"/>
    <w:rsid w:val="00F7332C"/>
    <w:rsid w:val="00F73BBA"/>
    <w:rsid w:val="00F73DD7"/>
    <w:rsid w:val="00F7408D"/>
    <w:rsid w:val="00F74F66"/>
    <w:rsid w:val="00F81C1E"/>
    <w:rsid w:val="00F82829"/>
    <w:rsid w:val="00F83201"/>
    <w:rsid w:val="00F877BE"/>
    <w:rsid w:val="00F90AA6"/>
    <w:rsid w:val="00F90ABC"/>
    <w:rsid w:val="00F90F86"/>
    <w:rsid w:val="00F910B5"/>
    <w:rsid w:val="00F93D8E"/>
    <w:rsid w:val="00F93DDF"/>
    <w:rsid w:val="00F94C48"/>
    <w:rsid w:val="00F974FC"/>
    <w:rsid w:val="00F97AEB"/>
    <w:rsid w:val="00FA03C4"/>
    <w:rsid w:val="00FA13A4"/>
    <w:rsid w:val="00FA275D"/>
    <w:rsid w:val="00FA2AA7"/>
    <w:rsid w:val="00FA37BD"/>
    <w:rsid w:val="00FA419F"/>
    <w:rsid w:val="00FA638E"/>
    <w:rsid w:val="00FB0088"/>
    <w:rsid w:val="00FB0332"/>
    <w:rsid w:val="00FB0A4F"/>
    <w:rsid w:val="00FB2791"/>
    <w:rsid w:val="00FB2833"/>
    <w:rsid w:val="00FB2FC4"/>
    <w:rsid w:val="00FB326E"/>
    <w:rsid w:val="00FB64D4"/>
    <w:rsid w:val="00FB6A63"/>
    <w:rsid w:val="00FB752E"/>
    <w:rsid w:val="00FC0782"/>
    <w:rsid w:val="00FC19AC"/>
    <w:rsid w:val="00FC1B0C"/>
    <w:rsid w:val="00FC3C15"/>
    <w:rsid w:val="00FC55A0"/>
    <w:rsid w:val="00FC57AD"/>
    <w:rsid w:val="00FC5F76"/>
    <w:rsid w:val="00FC69B5"/>
    <w:rsid w:val="00FD003B"/>
    <w:rsid w:val="00FD222C"/>
    <w:rsid w:val="00FD26F4"/>
    <w:rsid w:val="00FD3730"/>
    <w:rsid w:val="00FD3861"/>
    <w:rsid w:val="00FD44C3"/>
    <w:rsid w:val="00FD4A58"/>
    <w:rsid w:val="00FD4E71"/>
    <w:rsid w:val="00FD4E73"/>
    <w:rsid w:val="00FD504A"/>
    <w:rsid w:val="00FD50D8"/>
    <w:rsid w:val="00FD6D4A"/>
    <w:rsid w:val="00FE040C"/>
    <w:rsid w:val="00FE07E8"/>
    <w:rsid w:val="00FE0C5D"/>
    <w:rsid w:val="00FE1908"/>
    <w:rsid w:val="00FE277C"/>
    <w:rsid w:val="00FE2BF1"/>
    <w:rsid w:val="00FE40AC"/>
    <w:rsid w:val="00FE6B55"/>
    <w:rsid w:val="00FE75F8"/>
    <w:rsid w:val="00FF1C84"/>
    <w:rsid w:val="00FF24CA"/>
    <w:rsid w:val="00FF27C8"/>
    <w:rsid w:val="00FF307E"/>
    <w:rsid w:val="00FF3375"/>
    <w:rsid w:val="00FF361E"/>
    <w:rsid w:val="00FF3AD2"/>
    <w:rsid w:val="00FF3DBF"/>
    <w:rsid w:val="00FF55AB"/>
    <w:rsid w:val="00FF5C7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CD6F8"/>
  <w15:docId w15:val="{72960F73-E9B8-4EBF-AF75-5E7C8946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E7627"/>
  </w:style>
  <w:style w:type="character" w:customStyle="1" w:styleId="Heading2Char">
    <w:name w:val="Heading 2 Char"/>
    <w:basedOn w:val="DefaultParagraphFont"/>
    <w:link w:val="Heading2"/>
    <w:uiPriority w:val="9"/>
    <w:rsid w:val="00FC5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877-DC2A-4D23-83A3-237B5FC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240</cp:revision>
  <cp:lastPrinted>2023-02-28T15:17:00Z</cp:lastPrinted>
  <dcterms:created xsi:type="dcterms:W3CDTF">2023-05-11T13:06:00Z</dcterms:created>
  <dcterms:modified xsi:type="dcterms:W3CDTF">2023-06-14T20:46:00Z</dcterms:modified>
</cp:coreProperties>
</file>